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ED9E78" w14:textId="77777777" w:rsidR="00F42CBE" w:rsidRPr="009F5EDB" w:rsidRDefault="00F42CBE" w:rsidP="007F48AE">
      <w:pPr>
        <w:pStyle w:val="a"/>
        <w:spacing w:line="276" w:lineRule="auto"/>
        <w:jc w:val="center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</w:p>
    <w:p w14:paraId="1BD5B766" w14:textId="63CAE4A5" w:rsidR="00857FF9" w:rsidRPr="00E46B02" w:rsidRDefault="00F42CBE" w:rsidP="001C4BD1">
      <w:pPr>
        <w:pStyle w:val="a"/>
        <w:spacing w:line="276" w:lineRule="auto"/>
        <w:jc w:val="center"/>
        <w:rPr>
          <w:rFonts w:ascii="바탕체" w:eastAsia="바탕체" w:hAnsi="바탕체" w:cs="한컴바탕"/>
          <w:b/>
          <w:color w:val="auto"/>
          <w:sz w:val="36"/>
          <w:szCs w:val="36"/>
        </w:rPr>
      </w:pPr>
      <w:r w:rsidRPr="00E46B02">
        <w:rPr>
          <w:rFonts w:ascii="바탕체" w:eastAsia="바탕체" w:hAnsi="바탕체" w:cs="한컴바탕" w:hint="eastAsia"/>
          <w:b/>
          <w:color w:val="0D0D0D" w:themeColor="text1" w:themeTint="F2"/>
          <w:sz w:val="36"/>
          <w:szCs w:val="36"/>
        </w:rPr>
        <w:t>국제백신연구소</w:t>
      </w:r>
      <w:r w:rsidRPr="00E46B02">
        <w:rPr>
          <w:rFonts w:ascii="바탕체" w:eastAsia="바탕체" w:hAnsi="바탕체" w:cs="한컴바탕"/>
          <w:b/>
          <w:color w:val="0D0D0D" w:themeColor="text1" w:themeTint="F2"/>
          <w:sz w:val="36"/>
          <w:szCs w:val="36"/>
        </w:rPr>
        <w:t xml:space="preserve"> (IVI</w:t>
      </w:r>
      <w:r w:rsidRPr="00E46B02">
        <w:rPr>
          <w:rFonts w:ascii="바탕체" w:eastAsia="바탕체" w:hAnsi="바탕체" w:cs="한컴바탕"/>
          <w:b/>
          <w:color w:val="auto"/>
          <w:sz w:val="36"/>
          <w:szCs w:val="36"/>
        </w:rPr>
        <w:t>)</w:t>
      </w:r>
      <w:r w:rsidR="007F48AE" w:rsidRPr="00E46B02">
        <w:rPr>
          <w:rFonts w:ascii="바탕체" w:eastAsia="바탕체" w:hAnsi="바탕체" w:cs="한컴바탕"/>
          <w:b/>
          <w:color w:val="auto"/>
          <w:sz w:val="36"/>
          <w:szCs w:val="36"/>
        </w:rPr>
        <w:t xml:space="preserve"> </w:t>
      </w:r>
      <w:r w:rsidR="00207703" w:rsidRPr="00E46B02">
        <w:rPr>
          <w:rFonts w:ascii="바탕체" w:eastAsia="바탕체" w:hAnsi="바탕체" w:cs="한컴바탕" w:hint="eastAsia"/>
          <w:b/>
          <w:color w:val="auto"/>
          <w:sz w:val="36"/>
          <w:szCs w:val="36"/>
        </w:rPr>
        <w:t>시설</w:t>
      </w:r>
      <w:r w:rsidR="00AE41C9" w:rsidRPr="00E46B02">
        <w:rPr>
          <w:rFonts w:ascii="바탕체" w:eastAsia="바탕체" w:hAnsi="바탕체" w:cs="한컴바탕" w:hint="eastAsia"/>
          <w:b/>
          <w:color w:val="auto"/>
          <w:sz w:val="36"/>
          <w:szCs w:val="36"/>
        </w:rPr>
        <w:t xml:space="preserve"> 경비</w:t>
      </w:r>
      <w:r w:rsidR="00207703" w:rsidRPr="00E46B02">
        <w:rPr>
          <w:rFonts w:ascii="바탕체" w:eastAsia="바탕체" w:hAnsi="바탕체" w:cs="한컴바탕" w:hint="eastAsia"/>
          <w:b/>
          <w:color w:val="auto"/>
          <w:sz w:val="36"/>
          <w:szCs w:val="36"/>
        </w:rPr>
        <w:t xml:space="preserve"> </w:t>
      </w:r>
      <w:r w:rsidR="00857FF9" w:rsidRPr="00E46B02">
        <w:rPr>
          <w:rFonts w:ascii="바탕체" w:eastAsia="바탕체" w:hAnsi="바탕체" w:cs="한컴바탕" w:hint="eastAsia"/>
          <w:b/>
          <w:color w:val="auto"/>
          <w:sz w:val="36"/>
          <w:szCs w:val="36"/>
        </w:rPr>
        <w:t>용역</w:t>
      </w:r>
    </w:p>
    <w:p w14:paraId="50A3698E" w14:textId="7340E673" w:rsidR="001F380B" w:rsidRPr="00E46B02" w:rsidRDefault="00174DA4" w:rsidP="00CA166A">
      <w:pPr>
        <w:pStyle w:val="a"/>
        <w:spacing w:line="276" w:lineRule="auto"/>
        <w:jc w:val="center"/>
        <w:rPr>
          <w:rFonts w:ascii="바탕체" w:eastAsia="바탕체" w:hAnsi="바탕체" w:cs="한컴바탕"/>
          <w:b/>
          <w:color w:val="auto"/>
          <w:sz w:val="36"/>
          <w:szCs w:val="36"/>
        </w:rPr>
      </w:pPr>
      <w:r w:rsidRPr="00E46B02">
        <w:rPr>
          <w:rFonts w:ascii="바탕체" w:eastAsia="바탕체" w:hAnsi="바탕체" w:cs="한컴바탕" w:hint="eastAsia"/>
          <w:b/>
          <w:color w:val="auto"/>
          <w:sz w:val="36"/>
          <w:szCs w:val="36"/>
        </w:rPr>
        <w:t>입찰공고</w:t>
      </w:r>
      <w:r w:rsidR="00986050" w:rsidRPr="00E46B02">
        <w:rPr>
          <w:rFonts w:ascii="바탕체" w:eastAsia="바탕체" w:hAnsi="바탕체" w:cs="한컴바탕" w:hint="eastAsia"/>
          <w:b/>
          <w:color w:val="auto"/>
          <w:sz w:val="36"/>
          <w:szCs w:val="36"/>
        </w:rPr>
        <w:t xml:space="preserve"> 안내문</w:t>
      </w:r>
    </w:p>
    <w:p w14:paraId="28155E1B" w14:textId="77777777" w:rsidR="00551727" w:rsidRPr="00E46B02" w:rsidRDefault="00551727" w:rsidP="007F48AE">
      <w:pPr>
        <w:snapToGrid w:val="0"/>
        <w:spacing w:after="0"/>
        <w:rPr>
          <w:rFonts w:ascii="바탕체" w:eastAsia="바탕체" w:hAnsi="바탕체" w:cs="한컴바탕"/>
          <w:b/>
          <w:sz w:val="32"/>
          <w:szCs w:val="32"/>
        </w:rPr>
      </w:pPr>
    </w:p>
    <w:p w14:paraId="4EC506E8" w14:textId="6F33F602" w:rsidR="007C366D" w:rsidRPr="00E46B02" w:rsidRDefault="001F380B" w:rsidP="007F48AE">
      <w:pPr>
        <w:snapToGrid w:val="0"/>
        <w:spacing w:after="0" w:line="360" w:lineRule="auto"/>
        <w:rPr>
          <w:rFonts w:ascii="바탕체" w:eastAsia="바탕체" w:hAnsi="바탕체" w:cs="한컴바탕"/>
          <w:b/>
          <w:bCs/>
          <w:sz w:val="24"/>
          <w:szCs w:val="24"/>
        </w:rPr>
      </w:pPr>
      <w:r w:rsidRPr="00E46B02">
        <w:rPr>
          <w:rFonts w:ascii="바탕체" w:eastAsia="바탕체" w:hAnsi="바탕체" w:cs="한컴바탕" w:hint="eastAsia"/>
          <w:b/>
          <w:bCs/>
          <w:sz w:val="24"/>
          <w:szCs w:val="24"/>
        </w:rPr>
        <w:t xml:space="preserve">1. </w:t>
      </w:r>
      <w:r w:rsidR="007C366D" w:rsidRPr="00E46B02">
        <w:rPr>
          <w:rFonts w:ascii="바탕체" w:eastAsia="바탕체" w:hAnsi="바탕체" w:cs="한컴바탕" w:hint="eastAsia"/>
          <w:b/>
          <w:bCs/>
          <w:sz w:val="24"/>
          <w:szCs w:val="24"/>
        </w:rPr>
        <w:t xml:space="preserve">입찰공고번호: </w:t>
      </w:r>
      <w:r w:rsidR="00BD2004" w:rsidRPr="00E46B02">
        <w:rPr>
          <w:rFonts w:ascii="바탕체" w:eastAsia="바탕체" w:hAnsi="바탕체" w:cs="한컴바탕" w:hint="eastAsia"/>
          <w:b/>
          <w:bCs/>
          <w:sz w:val="24"/>
          <w:szCs w:val="24"/>
        </w:rPr>
        <w:t>IVI-</w:t>
      </w:r>
      <w:r w:rsidR="005851DA" w:rsidRPr="00E46B02">
        <w:rPr>
          <w:rFonts w:ascii="바탕체" w:eastAsia="바탕체" w:hAnsi="바탕체" w:cs="한컴바탕"/>
          <w:b/>
          <w:bCs/>
          <w:sz w:val="24"/>
          <w:szCs w:val="24"/>
        </w:rPr>
        <w:t>BNF</w:t>
      </w:r>
      <w:r w:rsidR="00BD2004" w:rsidRPr="00E46B02">
        <w:rPr>
          <w:rFonts w:ascii="바탕체" w:eastAsia="바탕체" w:hAnsi="바탕체" w:cs="한컴바탕" w:hint="eastAsia"/>
          <w:b/>
          <w:bCs/>
          <w:sz w:val="24"/>
          <w:szCs w:val="24"/>
        </w:rPr>
        <w:t>/</w:t>
      </w:r>
      <w:r w:rsidR="008948D6" w:rsidRPr="00E46B02">
        <w:rPr>
          <w:rFonts w:ascii="바탕체" w:eastAsia="바탕체" w:hAnsi="바탕체" w:cs="한컴바탕" w:hint="eastAsia"/>
          <w:b/>
          <w:bCs/>
          <w:sz w:val="24"/>
          <w:szCs w:val="24"/>
        </w:rPr>
        <w:t>20</w:t>
      </w:r>
      <w:r w:rsidR="005851DA" w:rsidRPr="00E46B02">
        <w:rPr>
          <w:rFonts w:ascii="바탕체" w:eastAsia="바탕체" w:hAnsi="바탕체" w:cs="한컴바탕"/>
          <w:b/>
          <w:bCs/>
          <w:sz w:val="24"/>
          <w:szCs w:val="24"/>
        </w:rPr>
        <w:t>2</w:t>
      </w:r>
      <w:r w:rsidR="00AA7790" w:rsidRPr="00E46B02">
        <w:rPr>
          <w:rFonts w:ascii="바탕체" w:eastAsia="바탕체" w:hAnsi="바탕체" w:cs="한컴바탕"/>
          <w:b/>
          <w:bCs/>
          <w:sz w:val="24"/>
          <w:szCs w:val="24"/>
        </w:rPr>
        <w:t>4</w:t>
      </w:r>
      <w:r w:rsidR="008948D6" w:rsidRPr="00E46B02">
        <w:rPr>
          <w:rFonts w:ascii="바탕체" w:eastAsia="바탕체" w:hAnsi="바탕체" w:cs="한컴바탕" w:hint="eastAsia"/>
          <w:b/>
          <w:bCs/>
          <w:sz w:val="24"/>
          <w:szCs w:val="24"/>
        </w:rPr>
        <w:t>-</w:t>
      </w:r>
      <w:r w:rsidR="00AA7790" w:rsidRPr="00E46B02">
        <w:rPr>
          <w:rFonts w:ascii="바탕체" w:eastAsia="바탕체" w:hAnsi="바탕체" w:cs="한컴바탕"/>
          <w:b/>
          <w:bCs/>
          <w:sz w:val="24"/>
          <w:szCs w:val="24"/>
        </w:rPr>
        <w:t>0</w:t>
      </w:r>
      <w:r w:rsidR="000B2F08" w:rsidRPr="00E46B02">
        <w:rPr>
          <w:rFonts w:ascii="바탕체" w:eastAsia="바탕체" w:hAnsi="바탕체" w:cs="한컴바탕" w:hint="eastAsia"/>
          <w:b/>
          <w:bCs/>
          <w:sz w:val="24"/>
          <w:szCs w:val="24"/>
        </w:rPr>
        <w:t>9</w:t>
      </w:r>
      <w:r w:rsidR="00EB1450" w:rsidRPr="00E46B02">
        <w:rPr>
          <w:rFonts w:ascii="바탕체" w:eastAsia="바탕체" w:hAnsi="바탕체" w:cs="한컴바탕" w:hint="eastAsia"/>
          <w:b/>
          <w:bCs/>
          <w:sz w:val="24"/>
          <w:szCs w:val="24"/>
        </w:rPr>
        <w:t>30</w:t>
      </w:r>
    </w:p>
    <w:p w14:paraId="2A964019" w14:textId="77777777" w:rsidR="007F48AE" w:rsidRPr="00E46B02" w:rsidRDefault="007F48AE" w:rsidP="007F48AE">
      <w:pPr>
        <w:snapToGrid w:val="0"/>
        <w:spacing w:after="0" w:line="360" w:lineRule="auto"/>
        <w:rPr>
          <w:rFonts w:ascii="바탕체" w:eastAsia="바탕체" w:hAnsi="바탕체" w:cs="한컴바탕"/>
          <w:b/>
          <w:bCs/>
          <w:sz w:val="24"/>
          <w:szCs w:val="24"/>
        </w:rPr>
      </w:pPr>
    </w:p>
    <w:p w14:paraId="309A3C55" w14:textId="3E871252" w:rsidR="000C6B31" w:rsidRPr="00E46B02" w:rsidRDefault="007C366D" w:rsidP="000C10E3">
      <w:pPr>
        <w:snapToGrid w:val="0"/>
        <w:spacing w:after="0" w:line="360" w:lineRule="auto"/>
        <w:rPr>
          <w:rFonts w:ascii="바탕체" w:eastAsia="바탕체" w:hAnsi="바탕체" w:cs="한컴바탕"/>
          <w:b/>
          <w:bCs/>
          <w:sz w:val="24"/>
          <w:szCs w:val="24"/>
        </w:rPr>
      </w:pPr>
      <w:r w:rsidRPr="00E46B02">
        <w:rPr>
          <w:rFonts w:ascii="바탕체" w:eastAsia="바탕체" w:hAnsi="바탕체" w:cs="한컴바탕" w:hint="eastAsia"/>
          <w:b/>
          <w:bCs/>
          <w:sz w:val="24"/>
          <w:szCs w:val="24"/>
        </w:rPr>
        <w:t xml:space="preserve">2. </w:t>
      </w:r>
      <w:r w:rsidR="001F380B" w:rsidRPr="00E46B02">
        <w:rPr>
          <w:rFonts w:ascii="바탕체" w:eastAsia="바탕체" w:hAnsi="바탕체" w:cs="한컴바탕" w:hint="eastAsia"/>
          <w:b/>
          <w:bCs/>
          <w:sz w:val="24"/>
          <w:szCs w:val="24"/>
        </w:rPr>
        <w:t>입찰에 부치는 사</w:t>
      </w:r>
      <w:r w:rsidR="00D3642B" w:rsidRPr="00E46B02">
        <w:rPr>
          <w:rFonts w:ascii="바탕체" w:eastAsia="바탕체" w:hAnsi="바탕체" w:cs="한컴바탕" w:hint="eastAsia"/>
          <w:b/>
          <w:bCs/>
          <w:sz w:val="24"/>
          <w:szCs w:val="24"/>
        </w:rPr>
        <w:t>항</w:t>
      </w:r>
    </w:p>
    <w:p w14:paraId="283AC3AE" w14:textId="12583700" w:rsidR="000C6B31" w:rsidRPr="00E46B02" w:rsidRDefault="000C6B31" w:rsidP="002A2BC6">
      <w:pPr>
        <w:pStyle w:val="ListParagraph"/>
        <w:numPr>
          <w:ilvl w:val="0"/>
          <w:numId w:val="10"/>
        </w:numPr>
        <w:snapToGrid w:val="0"/>
        <w:spacing w:after="0" w:line="360" w:lineRule="auto"/>
        <w:rPr>
          <w:rFonts w:ascii="바탕체" w:eastAsia="바탕체" w:hAnsi="바탕체" w:cs="한컴바탕"/>
          <w:sz w:val="24"/>
          <w:szCs w:val="24"/>
        </w:rPr>
      </w:pPr>
      <w:proofErr w:type="spellStart"/>
      <w:r w:rsidRPr="00E46B02">
        <w:rPr>
          <w:rFonts w:ascii="바탕체" w:eastAsia="바탕체" w:hAnsi="바탕체" w:cs="한컴바탕" w:hint="eastAsia"/>
          <w:sz w:val="24"/>
          <w:szCs w:val="24"/>
        </w:rPr>
        <w:t>입찰건명</w:t>
      </w:r>
      <w:proofErr w:type="spellEnd"/>
      <w:r w:rsidRPr="00E46B02">
        <w:rPr>
          <w:rFonts w:ascii="바탕체" w:eastAsia="바탕체" w:hAnsi="바탕체" w:cs="한컴바탕" w:hint="eastAsia"/>
          <w:sz w:val="24"/>
          <w:szCs w:val="24"/>
        </w:rPr>
        <w:t xml:space="preserve">: 국제백신연구소(IVI) </w:t>
      </w:r>
      <w:r w:rsidR="00207703" w:rsidRPr="00E46B02">
        <w:rPr>
          <w:rFonts w:ascii="바탕체" w:eastAsia="바탕체" w:hAnsi="바탕체" w:cs="한컴바탕" w:hint="eastAsia"/>
          <w:sz w:val="24"/>
          <w:szCs w:val="24"/>
        </w:rPr>
        <w:t>시설 경비 용역</w:t>
      </w:r>
      <w:r w:rsidR="009C33F2" w:rsidRPr="00E46B02">
        <w:rPr>
          <w:rFonts w:ascii="바탕체" w:eastAsia="바탕체" w:hAnsi="바탕체" w:cs="한컴바탕" w:hint="eastAsia"/>
          <w:sz w:val="24"/>
          <w:szCs w:val="24"/>
        </w:rPr>
        <w:t xml:space="preserve"> 입찰</w:t>
      </w:r>
      <w:r w:rsidR="009C33F2" w:rsidRPr="00E46B02">
        <w:rPr>
          <w:rFonts w:ascii="바탕체" w:eastAsia="바탕체" w:hAnsi="바탕체" w:cs="한컴바탕" w:hint="eastAsia"/>
          <w:b/>
          <w:bCs/>
          <w:sz w:val="24"/>
          <w:szCs w:val="24"/>
        </w:rPr>
        <w:t xml:space="preserve"> </w:t>
      </w:r>
    </w:p>
    <w:p w14:paraId="38F3FB21" w14:textId="71CBC4E0" w:rsidR="0053295D" w:rsidRPr="00E46B02" w:rsidRDefault="00D3642B" w:rsidP="002A2BC6">
      <w:pPr>
        <w:pStyle w:val="ListParagraph"/>
        <w:numPr>
          <w:ilvl w:val="0"/>
          <w:numId w:val="10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E46B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입찰에 붙이는 내용: 별첨</w:t>
      </w:r>
      <w:r w:rsidRPr="00E46B02">
        <w:rPr>
          <w:rFonts w:ascii="바탕체" w:eastAsia="바탕체" w:hAnsi="바탕체" w:cs="한컴바탕"/>
          <w:color w:val="000000" w:themeColor="text1"/>
          <w:sz w:val="24"/>
          <w:szCs w:val="24"/>
        </w:rPr>
        <w:t>2</w:t>
      </w:r>
      <w:r w:rsidRPr="00E46B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.</w:t>
      </w:r>
      <w:r w:rsidR="00BE66BA" w:rsidRPr="00E46B02">
        <w:rPr>
          <w:color w:val="000000" w:themeColor="text1"/>
        </w:rPr>
        <w:t xml:space="preserve"> </w:t>
      </w:r>
      <w:r w:rsidR="00BE66BA" w:rsidRPr="00E46B02">
        <w:rPr>
          <w:rFonts w:ascii="바탕체" w:eastAsia="바탕체" w:hAnsi="바탕체" w:cs="한컴바탕"/>
          <w:color w:val="000000" w:themeColor="text1"/>
          <w:sz w:val="24"/>
          <w:szCs w:val="24"/>
        </w:rPr>
        <w:t>Technical Specification</w:t>
      </w:r>
    </w:p>
    <w:p w14:paraId="62583677" w14:textId="1EBD419A" w:rsidR="00207703" w:rsidRPr="00E46B02" w:rsidRDefault="000C6B31" w:rsidP="00207703">
      <w:pPr>
        <w:pStyle w:val="ListParagraph"/>
        <w:numPr>
          <w:ilvl w:val="0"/>
          <w:numId w:val="11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E46B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계약기간: </w:t>
      </w:r>
      <w:r w:rsidR="00766FA4" w:rsidRPr="00E46B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2025. 1. 1. ~ 2025. 12. </w:t>
      </w:r>
      <w:proofErr w:type="gramStart"/>
      <w:r w:rsidR="00766FA4" w:rsidRPr="00E46B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31.</w:t>
      </w:r>
      <w:bookmarkStart w:id="0" w:name="_Hlk179887480"/>
      <w:r w:rsidR="00207703" w:rsidRPr="00E46B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(</w:t>
      </w:r>
      <w:proofErr w:type="gramEnd"/>
      <w:r w:rsidR="00207703" w:rsidRPr="00E46B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계약기간은 12개월로 하되, </w:t>
      </w:r>
    </w:p>
    <w:p w14:paraId="76799749" w14:textId="7E18665E" w:rsidR="006256D6" w:rsidRPr="00E46B02" w:rsidRDefault="00207703" w:rsidP="00207703">
      <w:pPr>
        <w:pStyle w:val="ListParagraph"/>
        <w:snapToGrid w:val="0"/>
        <w:spacing w:after="0" w:line="360" w:lineRule="auto"/>
        <w:ind w:left="1170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E46B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우리 연구소의 용역수행평가에 의해 연장계약 가능)</w:t>
      </w:r>
    </w:p>
    <w:bookmarkEnd w:id="0"/>
    <w:p w14:paraId="39D40AAE" w14:textId="67C34A38" w:rsidR="00D63881" w:rsidRPr="00E46B02" w:rsidRDefault="00D63881" w:rsidP="002A2BC6">
      <w:pPr>
        <w:pStyle w:val="ListParagraph"/>
        <w:numPr>
          <w:ilvl w:val="0"/>
          <w:numId w:val="11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E46B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관리면적</w:t>
      </w:r>
      <w:r w:rsidR="00003D51" w:rsidRPr="00E46B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:</w:t>
      </w:r>
      <w:r w:rsidRPr="00E46B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대지면적 19,668㎡, </w:t>
      </w:r>
      <w:proofErr w:type="spellStart"/>
      <w:r w:rsidRPr="00E46B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건축연면적</w:t>
      </w:r>
      <w:proofErr w:type="spellEnd"/>
      <w:r w:rsidRPr="00E46B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16,982.19㎡, 건축물2개동</w:t>
      </w:r>
    </w:p>
    <w:p w14:paraId="16AA7846" w14:textId="12741227" w:rsidR="00D63881" w:rsidRPr="00E46B02" w:rsidRDefault="00D63881" w:rsidP="002A2BC6">
      <w:pPr>
        <w:pStyle w:val="ListParagraph"/>
        <w:numPr>
          <w:ilvl w:val="0"/>
          <w:numId w:val="11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E46B02">
        <w:rPr>
          <w:rFonts w:ascii="바탕체" w:eastAsia="바탕체" w:hAnsi="바탕체" w:cs="한컴바탕"/>
          <w:color w:val="000000" w:themeColor="text1"/>
          <w:sz w:val="24"/>
          <w:szCs w:val="24"/>
        </w:rPr>
        <w:t>파견인원:</w:t>
      </w:r>
      <w:r w:rsidRPr="00E46B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</w:t>
      </w:r>
      <w:r w:rsidRPr="00E46B02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총 </w:t>
      </w:r>
      <w:r w:rsidR="00857FF9" w:rsidRPr="00E46B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7</w:t>
      </w:r>
      <w:r w:rsidRPr="00E46B02">
        <w:rPr>
          <w:rFonts w:ascii="바탕체" w:eastAsia="바탕체" w:hAnsi="바탕체" w:cs="한컴바탕"/>
          <w:color w:val="000000" w:themeColor="text1"/>
          <w:sz w:val="24"/>
          <w:szCs w:val="24"/>
        </w:rPr>
        <w:t>명</w:t>
      </w:r>
      <w:r w:rsidRPr="00E46B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(</w:t>
      </w:r>
      <w:r w:rsidR="00857FF9" w:rsidRPr="00E46B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관리자 </w:t>
      </w:r>
      <w:r w:rsidRPr="00E46B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총 </w:t>
      </w:r>
      <w:r w:rsidR="00857FF9" w:rsidRPr="00E46B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2</w:t>
      </w:r>
      <w:r w:rsidRPr="00E46B02">
        <w:rPr>
          <w:rFonts w:ascii="바탕체" w:eastAsia="바탕체" w:hAnsi="바탕체" w:cs="한컴바탕"/>
          <w:color w:val="000000" w:themeColor="text1"/>
          <w:sz w:val="24"/>
          <w:szCs w:val="24"/>
        </w:rPr>
        <w:t>명</w:t>
      </w:r>
      <w:r w:rsidRPr="00E46B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, </w:t>
      </w:r>
      <w:proofErr w:type="spellStart"/>
      <w:r w:rsidR="00857FF9" w:rsidRPr="00E46B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보안원</w:t>
      </w:r>
      <w:proofErr w:type="spellEnd"/>
      <w:r w:rsidR="00857FF9" w:rsidRPr="00E46B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</w:t>
      </w:r>
      <w:r w:rsidRPr="00E46B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총 </w:t>
      </w:r>
      <w:r w:rsidR="00857FF9" w:rsidRPr="00E46B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5</w:t>
      </w:r>
      <w:r w:rsidRPr="00E46B02">
        <w:rPr>
          <w:rFonts w:ascii="바탕체" w:eastAsia="바탕체" w:hAnsi="바탕체" w:cs="한컴바탕"/>
          <w:color w:val="000000" w:themeColor="text1"/>
          <w:sz w:val="24"/>
          <w:szCs w:val="24"/>
        </w:rPr>
        <w:t>명</w:t>
      </w:r>
      <w:r w:rsidRPr="00E46B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)</w:t>
      </w:r>
    </w:p>
    <w:p w14:paraId="25779958" w14:textId="7FFBA8F4" w:rsidR="0048610E" w:rsidRPr="00E46B02" w:rsidRDefault="00D63881" w:rsidP="002A2BC6">
      <w:pPr>
        <w:pStyle w:val="ListParagraph"/>
        <w:numPr>
          <w:ilvl w:val="0"/>
          <w:numId w:val="11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E46B02">
        <w:rPr>
          <w:rFonts w:ascii="바탕체" w:eastAsia="바탕체" w:hAnsi="바탕체" w:cs="한컴바탕"/>
          <w:color w:val="000000" w:themeColor="text1"/>
          <w:sz w:val="24"/>
          <w:szCs w:val="24"/>
        </w:rPr>
        <w:t>관리업무:</w:t>
      </w:r>
      <w:r w:rsidRPr="00E46B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</w:t>
      </w:r>
      <w:r w:rsidR="007735AE" w:rsidRPr="00E46B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시설 전체의 보안관리</w:t>
      </w:r>
    </w:p>
    <w:p w14:paraId="0D8DF3DA" w14:textId="77777777" w:rsidR="00A34777" w:rsidRPr="00E46B02" w:rsidRDefault="00A34777" w:rsidP="00EB7394">
      <w:p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</w:p>
    <w:p w14:paraId="5BB5164B" w14:textId="77777777" w:rsidR="001F380B" w:rsidRPr="00E46B02" w:rsidRDefault="007C366D" w:rsidP="007F48AE">
      <w:p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E46B02">
        <w:rPr>
          <w:rFonts w:ascii="바탕체" w:eastAsia="바탕체" w:hAnsi="바탕체" w:cs="한컴바탕" w:hint="eastAsia"/>
          <w:b/>
          <w:bCs/>
          <w:color w:val="000000" w:themeColor="text1"/>
          <w:sz w:val="24"/>
          <w:szCs w:val="24"/>
        </w:rPr>
        <w:t>3</w:t>
      </w:r>
      <w:r w:rsidR="001F380B" w:rsidRPr="00E46B02">
        <w:rPr>
          <w:rFonts w:ascii="바탕체" w:eastAsia="바탕체" w:hAnsi="바탕체" w:cs="한컴바탕" w:hint="eastAsia"/>
          <w:b/>
          <w:bCs/>
          <w:color w:val="000000" w:themeColor="text1"/>
          <w:sz w:val="24"/>
          <w:szCs w:val="24"/>
        </w:rPr>
        <w:t>. 입찰공고 및 일정</w:t>
      </w:r>
    </w:p>
    <w:p w14:paraId="5AED0DA6" w14:textId="688ED371" w:rsidR="00C30FC1" w:rsidRPr="00E46B02" w:rsidRDefault="00C30FC1" w:rsidP="002A2BC6">
      <w:pPr>
        <w:pStyle w:val="ListParagraph"/>
        <w:numPr>
          <w:ilvl w:val="0"/>
          <w:numId w:val="3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bookmarkStart w:id="1" w:name="_Hlk123918729"/>
      <w:r w:rsidRPr="00E46B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입찰공고기간: 20</w:t>
      </w:r>
      <w:r w:rsidRPr="00E46B02">
        <w:rPr>
          <w:rFonts w:ascii="바탕체" w:eastAsia="바탕체" w:hAnsi="바탕체" w:cs="한컴바탕"/>
          <w:color w:val="000000" w:themeColor="text1"/>
          <w:sz w:val="24"/>
          <w:szCs w:val="24"/>
        </w:rPr>
        <w:t>24</w:t>
      </w:r>
      <w:r w:rsidRPr="00E46B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년 </w:t>
      </w:r>
      <w:r w:rsidR="00BE66BA" w:rsidRPr="00E46B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10</w:t>
      </w:r>
      <w:r w:rsidRPr="00E46B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월 </w:t>
      </w:r>
      <w:r w:rsidRPr="00E46B02">
        <w:rPr>
          <w:rFonts w:ascii="바탕체" w:eastAsia="바탕체" w:hAnsi="바탕체" w:cs="한컴바탕"/>
          <w:color w:val="000000" w:themeColor="text1"/>
          <w:sz w:val="24"/>
          <w:szCs w:val="24"/>
        </w:rPr>
        <w:t>1</w:t>
      </w:r>
      <w:r w:rsidR="00BE66BA" w:rsidRPr="00E46B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5</w:t>
      </w:r>
      <w:r w:rsidRPr="00E46B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일 </w:t>
      </w:r>
      <w:r w:rsidRPr="00E46B02">
        <w:rPr>
          <w:rFonts w:ascii="바탕체" w:eastAsia="바탕체" w:hAnsi="바탕체" w:cs="한컴바탕"/>
          <w:color w:val="000000" w:themeColor="text1"/>
          <w:sz w:val="24"/>
          <w:szCs w:val="24"/>
        </w:rPr>
        <w:t>(</w:t>
      </w:r>
      <w:r w:rsidR="00BE66BA" w:rsidRPr="00E46B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화</w:t>
      </w:r>
      <w:r w:rsidRPr="00E46B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)</w:t>
      </w:r>
      <w:r w:rsidRPr="00E46B02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Pr="00E46B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~ 202</w:t>
      </w:r>
      <w:r w:rsidRPr="00E46B02">
        <w:rPr>
          <w:rFonts w:ascii="바탕체" w:eastAsia="바탕체" w:hAnsi="바탕체" w:cs="한컴바탕"/>
          <w:color w:val="000000" w:themeColor="text1"/>
          <w:sz w:val="24"/>
          <w:szCs w:val="24"/>
        </w:rPr>
        <w:t>4</w:t>
      </w:r>
      <w:r w:rsidRPr="00E46B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년</w:t>
      </w:r>
      <w:r w:rsidRPr="00E46B02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="00BE66BA" w:rsidRPr="00E46B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10</w:t>
      </w:r>
      <w:r w:rsidR="007E07F4" w:rsidRPr="00E46B02">
        <w:rPr>
          <w:rFonts w:ascii="바탕체" w:eastAsia="바탕체" w:hAnsi="바탕체" w:cs="한컴바탕"/>
          <w:color w:val="000000" w:themeColor="text1"/>
          <w:sz w:val="24"/>
          <w:szCs w:val="24"/>
        </w:rPr>
        <w:t>월</w:t>
      </w:r>
      <w:r w:rsidR="007E07F4" w:rsidRPr="00E46B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</w:t>
      </w:r>
      <w:r w:rsidR="00A016DE" w:rsidRPr="00E46B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2</w:t>
      </w:r>
      <w:r w:rsidR="00BE66BA" w:rsidRPr="00E46B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8</w:t>
      </w:r>
      <w:r w:rsidR="00A016DE" w:rsidRPr="00E46B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일(월)</w:t>
      </w:r>
    </w:p>
    <w:p w14:paraId="53318833" w14:textId="383C7D07" w:rsidR="00C30FC1" w:rsidRPr="00E46B02" w:rsidRDefault="00C30FC1" w:rsidP="002A2BC6">
      <w:pPr>
        <w:pStyle w:val="ListParagraph"/>
        <w:numPr>
          <w:ilvl w:val="0"/>
          <w:numId w:val="3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E46B02">
        <w:rPr>
          <w:rFonts w:ascii="바탕체" w:eastAsia="바탕체" w:hAnsi="바탕체" w:cs="한컴바탕" w:hint="eastAsia"/>
          <w:color w:val="000000" w:themeColor="text1"/>
          <w:spacing w:val="46"/>
          <w:sz w:val="24"/>
          <w:szCs w:val="24"/>
          <w:fitText w:val="1555" w:id="-1238731264"/>
        </w:rPr>
        <w:t>현장설명회</w:t>
      </w:r>
      <w:r w:rsidRPr="00E46B02">
        <w:rPr>
          <w:rFonts w:ascii="바탕체" w:eastAsia="바탕체" w:hAnsi="바탕체" w:cs="한컴바탕"/>
          <w:color w:val="000000" w:themeColor="text1"/>
          <w:spacing w:val="5"/>
          <w:sz w:val="24"/>
          <w:szCs w:val="24"/>
          <w:fitText w:val="1555" w:id="-1238731264"/>
        </w:rPr>
        <w:t>:</w:t>
      </w:r>
      <w:r w:rsidRPr="00E46B02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2024</w:t>
      </w:r>
      <w:r w:rsidRPr="00E46B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년 </w:t>
      </w:r>
      <w:r w:rsidR="00BE66BA" w:rsidRPr="00E46B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10</w:t>
      </w:r>
      <w:r w:rsidRPr="00E46B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월 </w:t>
      </w:r>
      <w:r w:rsidRPr="00E46B02">
        <w:rPr>
          <w:rFonts w:ascii="바탕체" w:eastAsia="바탕체" w:hAnsi="바탕체" w:cs="한컴바탕"/>
          <w:color w:val="000000" w:themeColor="text1"/>
          <w:sz w:val="24"/>
          <w:szCs w:val="24"/>
        </w:rPr>
        <w:t>1</w:t>
      </w:r>
      <w:r w:rsidR="001D68B2" w:rsidRPr="00E46B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7</w:t>
      </w:r>
      <w:r w:rsidRPr="00E46B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일 </w:t>
      </w:r>
      <w:r w:rsidRPr="00E46B02">
        <w:rPr>
          <w:rFonts w:ascii="바탕체" w:eastAsia="바탕체" w:hAnsi="바탕체" w:cs="한컴바탕"/>
          <w:sz w:val="24"/>
          <w:szCs w:val="24"/>
        </w:rPr>
        <w:t>(</w:t>
      </w:r>
      <w:r w:rsidR="004A3770" w:rsidRPr="00E46B02">
        <w:rPr>
          <w:rFonts w:ascii="바탕체" w:eastAsia="바탕체" w:hAnsi="바탕체" w:cs="한컴바탕" w:hint="eastAsia"/>
          <w:sz w:val="24"/>
          <w:szCs w:val="24"/>
        </w:rPr>
        <w:t>목</w:t>
      </w:r>
      <w:r w:rsidRPr="00E46B02">
        <w:rPr>
          <w:rFonts w:ascii="바탕체" w:eastAsia="바탕체" w:hAnsi="바탕체" w:cs="한컴바탕"/>
          <w:sz w:val="24"/>
          <w:szCs w:val="24"/>
        </w:rPr>
        <w:t>) 1</w:t>
      </w:r>
      <w:r w:rsidR="0043050C" w:rsidRPr="00E46B02">
        <w:rPr>
          <w:rFonts w:ascii="바탕체" w:eastAsia="바탕체" w:hAnsi="바탕체" w:cs="한컴바탕" w:hint="eastAsia"/>
          <w:sz w:val="24"/>
          <w:szCs w:val="24"/>
        </w:rPr>
        <w:t>5</w:t>
      </w:r>
      <w:r w:rsidRPr="00E46B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시 </w:t>
      </w:r>
      <w:r w:rsidR="0043050C" w:rsidRPr="00E46B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3</w:t>
      </w:r>
      <w:r w:rsidRPr="00E46B02">
        <w:rPr>
          <w:rFonts w:ascii="바탕체" w:eastAsia="바탕체" w:hAnsi="바탕체" w:cs="한컴바탕"/>
          <w:color w:val="000000" w:themeColor="text1"/>
          <w:sz w:val="24"/>
          <w:szCs w:val="24"/>
        </w:rPr>
        <w:t>0</w:t>
      </w:r>
      <w:r w:rsidRPr="00E46B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분 </w:t>
      </w:r>
      <w:r w:rsidRPr="00E46B02">
        <w:rPr>
          <w:rFonts w:ascii="바탕체" w:eastAsia="바탕체" w:hAnsi="바탕체" w:cs="한컴바탕"/>
          <w:color w:val="000000" w:themeColor="text1"/>
          <w:sz w:val="24"/>
          <w:szCs w:val="24"/>
        </w:rPr>
        <w:t>~ 1</w:t>
      </w:r>
      <w:r w:rsidR="0043050C" w:rsidRPr="00E46B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6</w:t>
      </w:r>
      <w:r w:rsidRPr="00E46B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시 </w:t>
      </w:r>
      <w:r w:rsidR="0043050C" w:rsidRPr="00E46B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3</w:t>
      </w:r>
      <w:r w:rsidRPr="00E46B02">
        <w:rPr>
          <w:rFonts w:ascii="바탕체" w:eastAsia="바탕체" w:hAnsi="바탕체" w:cs="한컴바탕"/>
          <w:color w:val="000000" w:themeColor="text1"/>
          <w:sz w:val="24"/>
          <w:szCs w:val="24"/>
        </w:rPr>
        <w:t>0</w:t>
      </w:r>
      <w:r w:rsidRPr="00E46B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분</w:t>
      </w:r>
    </w:p>
    <w:p w14:paraId="2E42DFC6" w14:textId="77777777" w:rsidR="00C30FC1" w:rsidRPr="00E46B02" w:rsidRDefault="00C30FC1" w:rsidP="00EE6AEB">
      <w:pPr>
        <w:snapToGrid w:val="0"/>
        <w:spacing w:after="0" w:line="360" w:lineRule="auto"/>
        <w:ind w:left="720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E46B02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- </w:t>
      </w:r>
      <w:r w:rsidRPr="00E46B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장 </w:t>
      </w:r>
      <w:r w:rsidRPr="00E46B02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   </w:t>
      </w:r>
      <w:r w:rsidRPr="00E46B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소</w:t>
      </w:r>
      <w:r w:rsidRPr="00E46B02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: </w:t>
      </w:r>
      <w:r w:rsidRPr="00E46B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국제백신연구소 </w:t>
      </w:r>
      <w:r w:rsidRPr="00E46B02">
        <w:rPr>
          <w:rFonts w:ascii="바탕체" w:eastAsia="바탕체" w:hAnsi="바탕체" w:cs="한컴바탕"/>
          <w:color w:val="000000" w:themeColor="text1"/>
          <w:sz w:val="24"/>
          <w:szCs w:val="24"/>
        </w:rPr>
        <w:t>1</w:t>
      </w:r>
      <w:r w:rsidRPr="00E46B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층 강당 </w:t>
      </w:r>
    </w:p>
    <w:p w14:paraId="568F8133" w14:textId="298E9FD3" w:rsidR="00C30FC1" w:rsidRPr="00E46B02" w:rsidRDefault="00C30FC1" w:rsidP="00D4289A">
      <w:pPr>
        <w:snapToGrid w:val="0"/>
        <w:spacing w:after="0" w:line="360" w:lineRule="auto"/>
        <w:ind w:left="720" w:hanging="360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E46B02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   - </w:t>
      </w:r>
      <w:r w:rsidRPr="00E46B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내 </w:t>
      </w:r>
      <w:r w:rsidRPr="00E46B02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   </w:t>
      </w:r>
      <w:r w:rsidRPr="00E46B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용</w:t>
      </w:r>
      <w:r w:rsidRPr="00E46B02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: </w:t>
      </w:r>
      <w:r w:rsidRPr="00E46B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입찰 절차 및</w:t>
      </w:r>
      <w:r w:rsidR="00674348" w:rsidRPr="00E46B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</w:t>
      </w:r>
      <w:r w:rsidR="00BE66BA" w:rsidRPr="00E46B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용역 </w:t>
      </w:r>
      <w:r w:rsidR="00674348" w:rsidRPr="00E46B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상세 </w:t>
      </w:r>
      <w:r w:rsidRPr="00E46B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설명</w:t>
      </w:r>
      <w:r w:rsidR="00BE66BA" w:rsidRPr="00E46B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</w:t>
      </w:r>
    </w:p>
    <w:p w14:paraId="5A5C6C4D" w14:textId="77777777" w:rsidR="00C30FC1" w:rsidRPr="00E46B02" w:rsidRDefault="00C30FC1" w:rsidP="00EE6AEB">
      <w:pPr>
        <w:snapToGrid w:val="0"/>
        <w:spacing w:after="0" w:line="360" w:lineRule="auto"/>
        <w:ind w:left="720" w:hanging="360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E46B02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   - </w:t>
      </w:r>
      <w:r w:rsidRPr="00E46B02">
        <w:rPr>
          <w:rFonts w:ascii="바탕체" w:eastAsia="바탕체" w:hAnsi="바탕체" w:cs="한컴바탕" w:hint="eastAsia"/>
          <w:color w:val="000000" w:themeColor="text1"/>
          <w:spacing w:val="15"/>
          <w:sz w:val="24"/>
          <w:szCs w:val="24"/>
          <w:fitText w:val="1195" w:id="-1238731008"/>
        </w:rPr>
        <w:t>준비사항</w:t>
      </w:r>
      <w:r w:rsidRPr="00E46B02">
        <w:rPr>
          <w:rFonts w:ascii="바탕체" w:eastAsia="바탕체" w:hAnsi="바탕체" w:cs="한컴바탕"/>
          <w:color w:val="000000" w:themeColor="text1"/>
          <w:spacing w:val="45"/>
          <w:sz w:val="24"/>
          <w:szCs w:val="24"/>
          <w:fitText w:val="1195" w:id="-1238731008"/>
        </w:rPr>
        <w:t>:</w:t>
      </w:r>
      <w:r w:rsidRPr="00E46B02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Pr="00E46B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사업자등록증,</w:t>
      </w:r>
      <w:r w:rsidRPr="00E46B02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Pr="00E46B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위임장 및 참가자 명함  </w:t>
      </w:r>
    </w:p>
    <w:p w14:paraId="3C0C4E12" w14:textId="4738CE60" w:rsidR="002F61B3" w:rsidRPr="00E46B02" w:rsidRDefault="00C30FC1" w:rsidP="002F61B3">
      <w:pPr>
        <w:pStyle w:val="ListParagraph"/>
        <w:numPr>
          <w:ilvl w:val="0"/>
          <w:numId w:val="3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  <w:u w:val="single"/>
        </w:rPr>
      </w:pPr>
      <w:r w:rsidRPr="00E46B02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>입찰서류 제출 마감일</w:t>
      </w:r>
      <w:r w:rsidRPr="00E46B02">
        <w:rPr>
          <w:rFonts w:ascii="바탕체" w:eastAsia="바탕체" w:hAnsi="바탕체" w:cs="한컴바탕"/>
          <w:color w:val="000000" w:themeColor="text1"/>
          <w:sz w:val="24"/>
          <w:szCs w:val="24"/>
          <w:u w:val="single"/>
        </w:rPr>
        <w:t>: 2024</w:t>
      </w:r>
      <w:r w:rsidRPr="00E46B02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 xml:space="preserve">년 </w:t>
      </w:r>
      <w:r w:rsidR="00BE66BA" w:rsidRPr="00E46B02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>10</w:t>
      </w:r>
      <w:r w:rsidRPr="00E46B02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>월</w:t>
      </w:r>
      <w:r w:rsidR="0017515F" w:rsidRPr="00E46B02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 xml:space="preserve"> </w:t>
      </w:r>
      <w:r w:rsidR="00EF7A91" w:rsidRPr="00E46B02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>28</w:t>
      </w:r>
      <w:r w:rsidR="00A016DE" w:rsidRPr="00E46B02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>일(</w:t>
      </w:r>
      <w:r w:rsidR="00EF7A91" w:rsidRPr="00E46B02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>월</w:t>
      </w:r>
      <w:r w:rsidR="00A016DE" w:rsidRPr="00E46B02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>)</w:t>
      </w:r>
      <w:r w:rsidRPr="00E46B02">
        <w:rPr>
          <w:rFonts w:ascii="바탕체" w:eastAsia="바탕체" w:hAnsi="바탕체" w:cs="한컴바탕"/>
          <w:color w:val="000000" w:themeColor="text1"/>
          <w:sz w:val="24"/>
          <w:szCs w:val="24"/>
          <w:u w:val="single"/>
        </w:rPr>
        <w:t>, 17:00</w:t>
      </w:r>
      <w:proofErr w:type="gramStart"/>
      <w:r w:rsidRPr="00E46B02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>시 까지</w:t>
      </w:r>
      <w:proofErr w:type="gramEnd"/>
    </w:p>
    <w:p w14:paraId="53182AF8" w14:textId="7F9CC3B1" w:rsidR="00C30FC1" w:rsidRPr="00E46B02" w:rsidRDefault="002F61B3" w:rsidP="002F61B3">
      <w:pPr>
        <w:pStyle w:val="ListParagraph"/>
        <w:numPr>
          <w:ilvl w:val="0"/>
          <w:numId w:val="3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  <w:u w:val="single"/>
        </w:rPr>
      </w:pPr>
      <w:r w:rsidRPr="00E46B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우선 협상 대상자에 한하여 제안서 발표회를 요청할 수 있음</w:t>
      </w:r>
    </w:p>
    <w:p w14:paraId="282ADE8E" w14:textId="77777777" w:rsidR="002F61B3" w:rsidRPr="00E46B02" w:rsidRDefault="002F61B3" w:rsidP="002F61B3">
      <w:pPr>
        <w:pStyle w:val="ListParagraph"/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  <w:u w:val="single"/>
        </w:rPr>
      </w:pPr>
    </w:p>
    <w:bookmarkEnd w:id="1"/>
    <w:p w14:paraId="4268B7DB" w14:textId="68B432A9" w:rsidR="00EE6AEB" w:rsidRPr="00E46B02" w:rsidRDefault="00EE6AEB" w:rsidP="00EE6AEB">
      <w:p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D0D0D" w:themeColor="text1" w:themeTint="F2"/>
          <w:sz w:val="24"/>
          <w:szCs w:val="24"/>
        </w:rPr>
      </w:pPr>
      <w:r w:rsidRPr="00E46B02">
        <w:rPr>
          <w:rFonts w:ascii="바탕체" w:eastAsia="바탕체" w:hAnsi="바탕체" w:cs="한컴바탕"/>
          <w:b/>
          <w:bCs/>
          <w:color w:val="0D0D0D" w:themeColor="text1" w:themeTint="F2"/>
          <w:sz w:val="24"/>
          <w:szCs w:val="24"/>
        </w:rPr>
        <w:t xml:space="preserve">4. </w:t>
      </w:r>
      <w:r w:rsidRPr="00E46B02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>입찰서류 제출</w:t>
      </w:r>
    </w:p>
    <w:p w14:paraId="4BE9D713" w14:textId="3D35929C" w:rsidR="00D824AF" w:rsidRPr="00E46B02" w:rsidRDefault="00EE6AEB" w:rsidP="002A2BC6">
      <w:pPr>
        <w:pStyle w:val="ListParagraph"/>
        <w:numPr>
          <w:ilvl w:val="0"/>
          <w:numId w:val="5"/>
        </w:num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E46B02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입찰에 참가하고자 하는 업체는 다음과 같이 입찰서류를 구비하여 마감일 내에 제출</w:t>
      </w:r>
    </w:p>
    <w:p w14:paraId="0119E72C" w14:textId="73145818" w:rsidR="002C7990" w:rsidRPr="00E46B02" w:rsidRDefault="002F0859" w:rsidP="00ED21E2">
      <w:pPr>
        <w:pStyle w:val="ListParagraph"/>
        <w:numPr>
          <w:ilvl w:val="0"/>
          <w:numId w:val="22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E46B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입찰참가신청서 (별지서식 </w:t>
      </w:r>
      <w:proofErr w:type="gramStart"/>
      <w:r w:rsidRPr="00E46B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제 1</w:t>
      </w:r>
      <w:proofErr w:type="gramEnd"/>
      <w:r w:rsidRPr="00E46B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호)</w:t>
      </w:r>
      <w:r w:rsidRPr="00E46B02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Pr="00E46B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1부</w:t>
      </w:r>
    </w:p>
    <w:p w14:paraId="61C15E63" w14:textId="77777777" w:rsidR="002C7990" w:rsidRPr="00E46B02" w:rsidRDefault="002F0859" w:rsidP="00ED21E2">
      <w:pPr>
        <w:pStyle w:val="ListParagraph"/>
        <w:numPr>
          <w:ilvl w:val="0"/>
          <w:numId w:val="22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E46B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lastRenderedPageBreak/>
        <w:t xml:space="preserve">위임장 (별지서식 </w:t>
      </w:r>
      <w:proofErr w:type="gramStart"/>
      <w:r w:rsidRPr="00E46B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제 </w:t>
      </w:r>
      <w:r w:rsidRPr="00E46B02">
        <w:rPr>
          <w:rFonts w:ascii="바탕체" w:eastAsia="바탕체" w:hAnsi="바탕체" w:cs="한컴바탕"/>
          <w:color w:val="000000" w:themeColor="text1"/>
          <w:sz w:val="24"/>
          <w:szCs w:val="24"/>
        </w:rPr>
        <w:t>2</w:t>
      </w:r>
      <w:proofErr w:type="gramEnd"/>
      <w:r w:rsidRPr="00E46B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호)</w:t>
      </w:r>
      <w:r w:rsidRPr="00E46B02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Pr="00E46B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1부</w:t>
      </w:r>
    </w:p>
    <w:p w14:paraId="531E59F7" w14:textId="4E6E418E" w:rsidR="002C7990" w:rsidRPr="00E46B02" w:rsidRDefault="001F380B" w:rsidP="00ED21E2">
      <w:pPr>
        <w:pStyle w:val="ListParagraph"/>
        <w:numPr>
          <w:ilvl w:val="0"/>
          <w:numId w:val="22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E46B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가격제안서 </w:t>
      </w:r>
      <w:r w:rsidR="00334FCE" w:rsidRPr="00E46B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(별지서식 제3호)</w:t>
      </w:r>
      <w:r w:rsidR="00334FCE" w:rsidRPr="00E46B02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="00334FCE" w:rsidRPr="00E46B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1부</w:t>
      </w:r>
    </w:p>
    <w:p w14:paraId="76D5C2D8" w14:textId="5C9767C7" w:rsidR="002C7990" w:rsidRPr="00E46B02" w:rsidRDefault="002C7990" w:rsidP="002C7990">
      <w:pPr>
        <w:snapToGrid w:val="0"/>
        <w:spacing w:after="0" w:line="360" w:lineRule="auto"/>
        <w:ind w:left="1080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E46B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 - 입찰금액은 반드시 </w:t>
      </w:r>
      <w:r w:rsidRPr="00E46B02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 xml:space="preserve">부가세 </w:t>
      </w:r>
      <w:proofErr w:type="spellStart"/>
      <w:r w:rsidRPr="00E46B02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>불포함</w:t>
      </w:r>
      <w:proofErr w:type="spellEnd"/>
      <w:r w:rsidRPr="00E46B02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 xml:space="preserve"> 가격</w:t>
      </w:r>
      <w:r w:rsidRPr="00E46B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으로 </w:t>
      </w:r>
      <w:proofErr w:type="spellStart"/>
      <w:r w:rsidRPr="00E46B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투찰</w:t>
      </w:r>
      <w:proofErr w:type="spellEnd"/>
    </w:p>
    <w:p w14:paraId="5B0B9185" w14:textId="0F1A8696" w:rsidR="002C7990" w:rsidRPr="00E46B02" w:rsidRDefault="00E55DC4" w:rsidP="00ED21E2">
      <w:pPr>
        <w:pStyle w:val="ListParagraph"/>
        <w:numPr>
          <w:ilvl w:val="0"/>
          <w:numId w:val="22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E46B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상기 별지서식 </w:t>
      </w:r>
      <w:r w:rsidR="002B75A1" w:rsidRPr="00E46B02">
        <w:rPr>
          <w:rFonts w:ascii="바탕체" w:eastAsia="바탕체" w:hAnsi="바탕체" w:cs="한컴바탕"/>
          <w:color w:val="000000" w:themeColor="text1"/>
          <w:sz w:val="24"/>
          <w:szCs w:val="24"/>
        </w:rPr>
        <w:t>3</w:t>
      </w:r>
      <w:r w:rsidRPr="00E46B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호 외</w:t>
      </w:r>
      <w:r w:rsidR="00A41ACC" w:rsidRPr="00E46B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상세 </w:t>
      </w:r>
      <w:r w:rsidR="00C73C7C" w:rsidRPr="00E46B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가격 </w:t>
      </w:r>
      <w:r w:rsidR="00A41ACC" w:rsidRPr="00E46B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산출 내역서 </w:t>
      </w:r>
      <w:r w:rsidR="00E56377" w:rsidRPr="00E46B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4</w:t>
      </w:r>
      <w:r w:rsidR="00A41ACC" w:rsidRPr="00E46B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부 </w:t>
      </w:r>
    </w:p>
    <w:p w14:paraId="5F39295E" w14:textId="02BDDA4B" w:rsidR="00E56377" w:rsidRPr="00E46B02" w:rsidRDefault="00E56377" w:rsidP="00E56377">
      <w:pPr>
        <w:snapToGrid w:val="0"/>
        <w:spacing w:after="0" w:line="360" w:lineRule="auto"/>
        <w:ind w:left="720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E46B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 - 보안용역에 필요한 장비/인력 일체 </w:t>
      </w:r>
    </w:p>
    <w:p w14:paraId="4B55B58F" w14:textId="1BC73AFE" w:rsidR="00D21F83" w:rsidRPr="00E46B02" w:rsidRDefault="00E56377" w:rsidP="00D21F83">
      <w:pPr>
        <w:pStyle w:val="ListParagraph"/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E46B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 </w:t>
      </w:r>
      <w:r w:rsidR="00D21F83" w:rsidRPr="00E46B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- 업무상 필요한 휴대장비류</w:t>
      </w:r>
    </w:p>
    <w:p w14:paraId="32231C92" w14:textId="0153FADC" w:rsidR="00D21F83" w:rsidRPr="00E46B02" w:rsidRDefault="00E56377" w:rsidP="00D21F83">
      <w:pPr>
        <w:pStyle w:val="ListParagraph"/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E46B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 </w:t>
      </w:r>
      <w:r w:rsidR="00D21F83" w:rsidRPr="00E46B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- 사무기기 및 가구류 </w:t>
      </w:r>
    </w:p>
    <w:p w14:paraId="077118FB" w14:textId="76D55F8C" w:rsidR="00D21F83" w:rsidRPr="00E46B02" w:rsidRDefault="00E56377" w:rsidP="00D21F83">
      <w:pPr>
        <w:pStyle w:val="ListParagraph"/>
        <w:snapToGrid w:val="0"/>
        <w:spacing w:after="0" w:line="360" w:lineRule="auto"/>
        <w:rPr>
          <w:rFonts w:ascii="바탕체" w:eastAsia="바탕체" w:hAnsi="바탕체" w:cs="한컴바탕"/>
          <w:sz w:val="24"/>
          <w:szCs w:val="24"/>
        </w:rPr>
      </w:pPr>
      <w:r w:rsidRPr="00E46B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 </w:t>
      </w:r>
      <w:r w:rsidR="00D21F83" w:rsidRPr="00E46B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- 연구소 내 행사 또는 업무에 따른 인력 지원 (업무시간 </w:t>
      </w:r>
      <w:r w:rsidR="00D21F83" w:rsidRPr="00E46B02">
        <w:rPr>
          <w:rFonts w:ascii="바탕체" w:eastAsia="바탕체" w:hAnsi="바탕체" w:cs="한컴바탕" w:hint="eastAsia"/>
          <w:sz w:val="24"/>
          <w:szCs w:val="24"/>
        </w:rPr>
        <w:t>이내</w:t>
      </w:r>
      <w:r w:rsidR="006C2F2D" w:rsidRPr="00E46B02">
        <w:rPr>
          <w:rFonts w:ascii="바탕체" w:eastAsia="바탕체" w:hAnsi="바탕체" w:cs="한컴바탕" w:hint="eastAsia"/>
          <w:sz w:val="24"/>
          <w:szCs w:val="24"/>
        </w:rPr>
        <w:t>, 필요시</w:t>
      </w:r>
      <w:r w:rsidR="00D21F83" w:rsidRPr="00E46B02">
        <w:rPr>
          <w:rFonts w:ascii="바탕체" w:eastAsia="바탕체" w:hAnsi="바탕체" w:cs="한컴바탕" w:hint="eastAsia"/>
          <w:sz w:val="24"/>
          <w:szCs w:val="24"/>
        </w:rPr>
        <w:t>)</w:t>
      </w:r>
    </w:p>
    <w:p w14:paraId="1DBEF600" w14:textId="0759906C" w:rsidR="00B87B4A" w:rsidRPr="00E46B02" w:rsidRDefault="00B87B4A" w:rsidP="00ED21E2">
      <w:pPr>
        <w:pStyle w:val="ListParagraph"/>
        <w:numPr>
          <w:ilvl w:val="0"/>
          <w:numId w:val="22"/>
        </w:numPr>
        <w:snapToGrid w:val="0"/>
        <w:spacing w:after="0" w:line="360" w:lineRule="auto"/>
        <w:rPr>
          <w:rFonts w:ascii="바탕체" w:eastAsia="바탕체" w:hAnsi="바탕체" w:cs="한컴바탕"/>
          <w:sz w:val="24"/>
          <w:szCs w:val="24"/>
        </w:rPr>
      </w:pPr>
      <w:r w:rsidRPr="00E46B02">
        <w:rPr>
          <w:rFonts w:ascii="바탕체" w:eastAsia="바탕체" w:hAnsi="바탕체" w:cs="한컴바탕" w:hint="eastAsia"/>
          <w:sz w:val="24"/>
          <w:szCs w:val="24"/>
        </w:rPr>
        <w:t>사업제안서</w:t>
      </w:r>
      <w:r w:rsidR="00230946" w:rsidRPr="00E46B02">
        <w:rPr>
          <w:rFonts w:ascii="바탕체" w:eastAsia="바탕체" w:hAnsi="바탕체" w:cs="한컴바탕" w:hint="eastAsia"/>
          <w:sz w:val="24"/>
          <w:szCs w:val="24"/>
        </w:rPr>
        <w:t xml:space="preserve">(자유양식, 별첨2. Technical Specification </w:t>
      </w:r>
      <w:proofErr w:type="gramStart"/>
      <w:r w:rsidR="00230946" w:rsidRPr="00E46B02">
        <w:rPr>
          <w:rFonts w:ascii="바탕체" w:eastAsia="바탕체" w:hAnsi="바탕체" w:cs="한컴바탕" w:hint="eastAsia"/>
          <w:sz w:val="24"/>
          <w:szCs w:val="24"/>
        </w:rPr>
        <w:t>참조 )</w:t>
      </w:r>
      <w:proofErr w:type="gramEnd"/>
    </w:p>
    <w:p w14:paraId="12E90DE1" w14:textId="498F9A91" w:rsidR="00D87D81" w:rsidRPr="00E46B02" w:rsidRDefault="00D87D81" w:rsidP="00931D31">
      <w:pPr>
        <w:pStyle w:val="ListParagraph"/>
        <w:numPr>
          <w:ilvl w:val="0"/>
          <w:numId w:val="22"/>
        </w:numPr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E46B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인원배치 및 운영 계획표 </w:t>
      </w:r>
      <w:r w:rsidR="006144D7" w:rsidRPr="00E46B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4</w:t>
      </w:r>
      <w:r w:rsidR="00482084" w:rsidRPr="00E46B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부</w:t>
      </w:r>
      <w:r w:rsidR="009E7EF7" w:rsidRPr="00E46B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(</w:t>
      </w:r>
      <w:r w:rsidR="009E7EF7" w:rsidRPr="00E46B02">
        <w:rPr>
          <w:rFonts w:ascii="바탕체" w:eastAsia="바탕체" w:hAnsi="바탕체" w:cs="한컴바탕"/>
          <w:color w:val="000000" w:themeColor="text1"/>
          <w:sz w:val="24"/>
          <w:szCs w:val="24"/>
        </w:rPr>
        <w:t>“</w:t>
      </w:r>
      <w:proofErr w:type="gramStart"/>
      <w:r w:rsidR="009E7EF7" w:rsidRPr="00E46B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5.</w:t>
      </w:r>
      <w:r w:rsidR="008C3381" w:rsidRPr="00E46B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나</w:t>
      </w:r>
      <w:proofErr w:type="gramEnd"/>
      <w:r w:rsidR="00AE695C" w:rsidRPr="00E46B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)</w:t>
      </w:r>
      <w:r w:rsidR="00931D31" w:rsidRPr="00E46B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번</w:t>
      </w:r>
      <w:r w:rsidR="009E7EF7" w:rsidRPr="00E46B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</w:t>
      </w:r>
      <w:r w:rsidR="00931D31" w:rsidRPr="00E46B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인원배치 및 운영 계획표 표기사항</w:t>
      </w:r>
      <w:r w:rsidR="009E7EF7" w:rsidRPr="00E46B02">
        <w:rPr>
          <w:rFonts w:ascii="바탕체" w:eastAsia="바탕체" w:hAnsi="바탕체" w:cs="한컴바탕"/>
          <w:color w:val="000000" w:themeColor="text1"/>
          <w:sz w:val="24"/>
          <w:szCs w:val="24"/>
        </w:rPr>
        <w:t>”</w:t>
      </w:r>
      <w:r w:rsidR="009E7EF7" w:rsidRPr="00E46B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참조)</w:t>
      </w:r>
    </w:p>
    <w:p w14:paraId="3C9B40F4" w14:textId="77777777" w:rsidR="002C7990" w:rsidRPr="00E46B02" w:rsidRDefault="00E36C71" w:rsidP="00ED21E2">
      <w:pPr>
        <w:pStyle w:val="ListParagraph"/>
        <w:numPr>
          <w:ilvl w:val="0"/>
          <w:numId w:val="22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E46B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사업자등록증 사본 1부</w:t>
      </w:r>
    </w:p>
    <w:p w14:paraId="1E4B8A54" w14:textId="77777777" w:rsidR="002C7990" w:rsidRPr="00E46B02" w:rsidRDefault="00E36C71" w:rsidP="00ED21E2">
      <w:pPr>
        <w:pStyle w:val="ListParagraph"/>
        <w:numPr>
          <w:ilvl w:val="0"/>
          <w:numId w:val="22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E46B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법인등기부 등본 1부, 법인 인감증명서 1부</w:t>
      </w:r>
    </w:p>
    <w:p w14:paraId="527DC6CE" w14:textId="77777777" w:rsidR="002C7990" w:rsidRPr="00E46B02" w:rsidRDefault="00E36C71" w:rsidP="00ED21E2">
      <w:pPr>
        <w:pStyle w:val="ListParagraph"/>
        <w:numPr>
          <w:ilvl w:val="0"/>
          <w:numId w:val="22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E46B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사용인감계 (별지서식 </w:t>
      </w:r>
      <w:proofErr w:type="gramStart"/>
      <w:r w:rsidRPr="00E46B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제 4</w:t>
      </w:r>
      <w:proofErr w:type="gramEnd"/>
      <w:r w:rsidRPr="00E46B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호) 1부</w:t>
      </w:r>
    </w:p>
    <w:p w14:paraId="30EF9741" w14:textId="77777777" w:rsidR="004A45E2" w:rsidRPr="00E46B02" w:rsidRDefault="00E36C71" w:rsidP="00ED21E2">
      <w:pPr>
        <w:pStyle w:val="ListParagraph"/>
        <w:numPr>
          <w:ilvl w:val="0"/>
          <w:numId w:val="22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E46B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회사소개서 (별지서식 </w:t>
      </w:r>
      <w:proofErr w:type="gramStart"/>
      <w:r w:rsidRPr="00E46B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제 5</w:t>
      </w:r>
      <w:proofErr w:type="gramEnd"/>
      <w:r w:rsidRPr="00E46B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호) 1부</w:t>
      </w:r>
    </w:p>
    <w:p w14:paraId="61ADBEF8" w14:textId="2FD3C41B" w:rsidR="009E0328" w:rsidRPr="00E46B02" w:rsidRDefault="009E0328" w:rsidP="00ED21E2">
      <w:pPr>
        <w:pStyle w:val="ListParagraph"/>
        <w:numPr>
          <w:ilvl w:val="0"/>
          <w:numId w:val="22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E46B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확약서 (별지서식 </w:t>
      </w:r>
      <w:proofErr w:type="gramStart"/>
      <w:r w:rsidRPr="00E46B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제 6</w:t>
      </w:r>
      <w:proofErr w:type="gramEnd"/>
      <w:r w:rsidRPr="00E46B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호)</w:t>
      </w:r>
      <w:r w:rsidRPr="00E46B02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Pr="00E46B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1부</w:t>
      </w:r>
    </w:p>
    <w:p w14:paraId="31C27103" w14:textId="4C45A03D" w:rsidR="002C7990" w:rsidRPr="00E46B02" w:rsidRDefault="00E36C71" w:rsidP="00ED21E2">
      <w:pPr>
        <w:pStyle w:val="ListParagraph"/>
        <w:numPr>
          <w:ilvl w:val="0"/>
          <w:numId w:val="22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E46B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입찰업체가 작성한 회사소개서</w:t>
      </w:r>
      <w:r w:rsidR="004A45E2" w:rsidRPr="00E46B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1부</w:t>
      </w:r>
    </w:p>
    <w:p w14:paraId="68BE5183" w14:textId="753413EA" w:rsidR="002C7990" w:rsidRPr="00E46B02" w:rsidRDefault="00E36C71" w:rsidP="00ED21E2">
      <w:pPr>
        <w:pStyle w:val="ListParagraph"/>
        <w:numPr>
          <w:ilvl w:val="0"/>
          <w:numId w:val="22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proofErr w:type="spellStart"/>
      <w:r w:rsidRPr="00E46B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신용평가기관의“신용평가확인서</w:t>
      </w:r>
      <w:proofErr w:type="spellEnd"/>
      <w:r w:rsidR="00A96FEA" w:rsidRPr="00E46B02">
        <w:rPr>
          <w:rFonts w:ascii="바탕체" w:eastAsia="바탕체" w:hAnsi="바탕체" w:cs="한컴바탕"/>
          <w:color w:val="000000" w:themeColor="text1"/>
          <w:sz w:val="24"/>
          <w:szCs w:val="24"/>
        </w:rPr>
        <w:t>”</w:t>
      </w:r>
      <w:r w:rsidRPr="00E46B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1부 </w:t>
      </w:r>
    </w:p>
    <w:p w14:paraId="426E9D08" w14:textId="77777777" w:rsidR="006811D2" w:rsidRPr="00E46B02" w:rsidRDefault="006811D2" w:rsidP="004807A4">
      <w:pPr>
        <w:pStyle w:val="ListParagraph"/>
        <w:numPr>
          <w:ilvl w:val="0"/>
          <w:numId w:val="22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E46B02">
        <w:rPr>
          <w:rFonts w:ascii="바탕체" w:eastAsia="바탕체" w:hAnsi="바탕체" w:cs="한컴바탕"/>
          <w:color w:val="000000" w:themeColor="text1"/>
          <w:sz w:val="24"/>
          <w:szCs w:val="24"/>
        </w:rPr>
        <w:t>시설경비업 허가증 사본 1부</w:t>
      </w:r>
    </w:p>
    <w:p w14:paraId="349936CD" w14:textId="5A351B8C" w:rsidR="004807A4" w:rsidRPr="00E46B02" w:rsidRDefault="00E36C71" w:rsidP="004807A4">
      <w:pPr>
        <w:pStyle w:val="ListParagraph"/>
        <w:numPr>
          <w:ilvl w:val="0"/>
          <w:numId w:val="22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E46B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입찰보증금 (입찰금액의 5% 입찰이행 보증보험증권) 1부</w:t>
      </w:r>
    </w:p>
    <w:p w14:paraId="3326324A" w14:textId="3EA5DF3F" w:rsidR="004807A4" w:rsidRPr="00E46B02" w:rsidRDefault="004807A4" w:rsidP="004807A4">
      <w:pPr>
        <w:pStyle w:val="ListParagraph"/>
        <w:numPr>
          <w:ilvl w:val="0"/>
          <w:numId w:val="22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E46B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최근 3년 이내의 실적증명서 (“</w:t>
      </w:r>
      <w:proofErr w:type="gramStart"/>
      <w:r w:rsidRPr="00E46B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5.</w:t>
      </w:r>
      <w:r w:rsidR="002B0821" w:rsidRPr="00E46B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가</w:t>
      </w:r>
      <w:proofErr w:type="gramEnd"/>
      <w:r w:rsidR="003A5EA1" w:rsidRPr="00E46B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)번 </w:t>
      </w:r>
      <w:proofErr w:type="spellStart"/>
      <w:r w:rsidR="00D47E66" w:rsidRPr="00E46B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실적증명서</w:t>
      </w:r>
      <w:r w:rsidRPr="00E46B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”참조</w:t>
      </w:r>
      <w:proofErr w:type="spellEnd"/>
      <w:r w:rsidRPr="00E46B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)</w:t>
      </w:r>
    </w:p>
    <w:p w14:paraId="03045FDE" w14:textId="0A46035C" w:rsidR="00DD02CD" w:rsidRPr="00E46B02" w:rsidRDefault="00DD02CD" w:rsidP="00DD02CD">
      <w:pPr>
        <w:pStyle w:val="ListParagraph"/>
        <w:numPr>
          <w:ilvl w:val="0"/>
          <w:numId w:val="24"/>
        </w:num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E46B02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제출장소: 국제백신연구소 구매팀</w:t>
      </w:r>
      <w:r w:rsidRPr="00E46B02" w:rsidDel="002C0230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</w:t>
      </w:r>
      <w:r w:rsidRPr="00E46B02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(3층)에 직접방문 또는 우편접수</w:t>
      </w:r>
    </w:p>
    <w:p w14:paraId="59DE80F8" w14:textId="77777777" w:rsidR="00DD02CD" w:rsidRPr="00E46B02" w:rsidRDefault="00DD02CD" w:rsidP="00DD02CD">
      <w:pPr>
        <w:pStyle w:val="ListParagraph"/>
        <w:numPr>
          <w:ilvl w:val="0"/>
          <w:numId w:val="24"/>
        </w:num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E46B02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제출방법: 구비된 제출서류 모두를 봉투에 넣어서 사용인감으로 봉인 후, </w:t>
      </w:r>
      <w:r w:rsidRPr="00E46B02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  <w:u w:val="single"/>
        </w:rPr>
        <w:t>봉인한 곳을 스카치테이프로 붙이고 제출</w:t>
      </w:r>
      <w:r w:rsidRPr="00E46B02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 xml:space="preserve"> </w:t>
      </w:r>
    </w:p>
    <w:p w14:paraId="21E29C10" w14:textId="77777777" w:rsidR="00614978" w:rsidRPr="00E46B02" w:rsidRDefault="00614978" w:rsidP="00916AD2">
      <w:pPr>
        <w:snapToGrid w:val="0"/>
        <w:spacing w:after="0" w:line="360" w:lineRule="auto"/>
        <w:ind w:left="900" w:hanging="360"/>
        <w:rPr>
          <w:rFonts w:ascii="바탕체" w:eastAsia="바탕체" w:hAnsi="바탕체" w:cs="한컴바탕"/>
          <w:b/>
          <w:bCs/>
          <w:color w:val="0D0D0D" w:themeColor="text1" w:themeTint="F2"/>
          <w:sz w:val="24"/>
          <w:szCs w:val="24"/>
        </w:rPr>
      </w:pPr>
    </w:p>
    <w:p w14:paraId="350FAB24" w14:textId="3B803F58" w:rsidR="00D621D8" w:rsidRPr="00E46B02" w:rsidRDefault="009D5940" w:rsidP="00D621D8">
      <w:p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E46B02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>5</w:t>
      </w:r>
      <w:r w:rsidR="00D621D8" w:rsidRPr="00E46B02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 xml:space="preserve">. 구비서류 제출시 참조사항 </w:t>
      </w:r>
    </w:p>
    <w:p w14:paraId="5681F625" w14:textId="68659854" w:rsidR="009C33F2" w:rsidRPr="00E46B02" w:rsidRDefault="009C33F2" w:rsidP="009C33F2">
      <w:pPr>
        <w:pStyle w:val="ListParagraph"/>
        <w:numPr>
          <w:ilvl w:val="0"/>
          <w:numId w:val="26"/>
        </w:numPr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bookmarkStart w:id="2" w:name="_Hlk179893456"/>
      <w:r w:rsidRPr="00E46B02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실적증명서 1부</w:t>
      </w:r>
      <w:r w:rsidR="00585CFA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(</w:t>
      </w:r>
      <w:r w:rsidRPr="00E46B02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실적증명목록 포함</w:t>
      </w:r>
      <w:r w:rsidR="00585CFA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)</w:t>
      </w:r>
      <w:r w:rsidR="007968E0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:</w:t>
      </w:r>
      <w:r w:rsidRPr="00E46B02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발주처 원본 또는 </w:t>
      </w:r>
      <w:proofErr w:type="spellStart"/>
      <w:r w:rsidRPr="00E46B02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원본대조필</w:t>
      </w:r>
      <w:proofErr w:type="spellEnd"/>
      <w:r w:rsidRPr="00E46B02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있어야</w:t>
      </w:r>
      <w:r w:rsidR="00585CFA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</w:t>
      </w:r>
      <w:r w:rsidRPr="00E46B02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함  </w:t>
      </w:r>
    </w:p>
    <w:bookmarkEnd w:id="2"/>
    <w:p w14:paraId="0BD1C5C5" w14:textId="290D0918" w:rsidR="00A177B0" w:rsidRPr="00E46B02" w:rsidRDefault="00F13291" w:rsidP="00C252E6">
      <w:pPr>
        <w:pStyle w:val="ListParagraph"/>
        <w:numPr>
          <w:ilvl w:val="0"/>
          <w:numId w:val="21"/>
        </w:num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E46B02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연구시설 용역 </w:t>
      </w:r>
      <w:r w:rsidR="00A177B0" w:rsidRPr="00E46B02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수행실적</w:t>
      </w:r>
      <w:r w:rsidR="00E46582" w:rsidRPr="00E46B02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(필수</w:t>
      </w:r>
      <w:r w:rsidR="00EA22AE" w:rsidRPr="00E46B02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</w:t>
      </w:r>
      <w:r w:rsidR="00E46582" w:rsidRPr="00E46B02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실적)</w:t>
      </w:r>
    </w:p>
    <w:p w14:paraId="47833019" w14:textId="74229A55" w:rsidR="004D12C0" w:rsidRPr="00E46B02" w:rsidRDefault="00241509" w:rsidP="00EA22AE">
      <w:pPr>
        <w:pStyle w:val="ListParagraph"/>
        <w:numPr>
          <w:ilvl w:val="0"/>
          <w:numId w:val="21"/>
        </w:numPr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E46B02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lastRenderedPageBreak/>
        <w:t>공공건물, 기타 건물 관리실적 (선호</w:t>
      </w:r>
      <w:r w:rsidR="00EA22AE" w:rsidRPr="00E46B02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</w:t>
      </w:r>
      <w:r w:rsidRPr="00E46B02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실적)</w:t>
      </w:r>
    </w:p>
    <w:p w14:paraId="228F6CC6" w14:textId="1BC8B95E" w:rsidR="00E46582" w:rsidRPr="00E46B02" w:rsidRDefault="00E46582" w:rsidP="00E46582">
      <w:pPr>
        <w:pStyle w:val="ListParagraph"/>
        <w:snapToGrid w:val="0"/>
        <w:spacing w:after="0" w:line="360" w:lineRule="auto"/>
        <w:ind w:left="990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E46B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※ 1,2) 공동사항: 최근 3년 이내에 6개월 이상, 건물 연면적 15,000 평방미터 건물 </w:t>
      </w:r>
      <w:r w:rsidR="00036F67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경비실적에 한함.</w:t>
      </w:r>
    </w:p>
    <w:p w14:paraId="734CA1FF" w14:textId="77777777" w:rsidR="00E46582" w:rsidRPr="00E46B02" w:rsidRDefault="00E46582" w:rsidP="00E46582">
      <w:pPr>
        <w:pStyle w:val="ListParagraph"/>
        <w:snapToGrid w:val="0"/>
        <w:spacing w:after="0" w:line="360" w:lineRule="auto"/>
        <w:ind w:left="990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E46B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하나의 단지 내에 복수의 건물도 단일건물로 인정함. </w:t>
      </w:r>
    </w:p>
    <w:p w14:paraId="1BB8B99A" w14:textId="1B0C1EA2" w:rsidR="00163652" w:rsidRPr="00E46B02" w:rsidRDefault="00E46582" w:rsidP="00E46582">
      <w:pPr>
        <w:pStyle w:val="ListParagraph"/>
        <w:snapToGrid w:val="0"/>
        <w:spacing w:after="0" w:line="360" w:lineRule="auto"/>
        <w:ind w:left="990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E46B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해당시설은 건축법시행령 제3조의 5 별표1 “용도별 건축물의 종류”, 제 9호 의료시설 또는 제 10호 교육연구시설 중 “</w:t>
      </w:r>
      <w:proofErr w:type="gramStart"/>
      <w:r w:rsidRPr="00E46B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한함.(</w:t>
      </w:r>
      <w:proofErr w:type="gramEnd"/>
      <w:r w:rsidRPr="00E46B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공동수급 및 하도급 실적은 제외)</w:t>
      </w:r>
    </w:p>
    <w:p w14:paraId="090ED638" w14:textId="77777777" w:rsidR="00E46582" w:rsidRPr="00E46B02" w:rsidRDefault="00E46582" w:rsidP="00E46582">
      <w:pPr>
        <w:pStyle w:val="ListParagraph"/>
        <w:snapToGrid w:val="0"/>
        <w:spacing w:after="0" w:line="360" w:lineRule="auto"/>
        <w:ind w:left="990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p w14:paraId="04558D1F" w14:textId="4EB266F0" w:rsidR="00D621D8" w:rsidRPr="00E46B02" w:rsidRDefault="00D621D8" w:rsidP="00E46582">
      <w:pPr>
        <w:pStyle w:val="ListParagraph"/>
        <w:numPr>
          <w:ilvl w:val="0"/>
          <w:numId w:val="26"/>
        </w:num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E46B02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인원배치 및 운영 계획표</w:t>
      </w:r>
      <w:r w:rsidR="006C2F2D" w:rsidRPr="00E46B02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</w:t>
      </w:r>
      <w:r w:rsidR="00931D31" w:rsidRPr="00E46B02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표기사항</w:t>
      </w:r>
    </w:p>
    <w:p w14:paraId="1F821A99" w14:textId="77777777" w:rsidR="008D7551" w:rsidRPr="00E46B02" w:rsidRDefault="00B05B8C" w:rsidP="008D7551">
      <w:pPr>
        <w:pStyle w:val="ListParagraph"/>
        <w:numPr>
          <w:ilvl w:val="0"/>
          <w:numId w:val="25"/>
        </w:num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E46B02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책임자: 관리 경력자</w:t>
      </w:r>
    </w:p>
    <w:p w14:paraId="193B0329" w14:textId="781D84F1" w:rsidR="00077C0B" w:rsidRPr="00E46B02" w:rsidRDefault="00B05B8C" w:rsidP="008D7551">
      <w:pPr>
        <w:pStyle w:val="ListParagraph"/>
        <w:numPr>
          <w:ilvl w:val="0"/>
          <w:numId w:val="25"/>
        </w:num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E46B02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보안설비(CCTV/출입통제시스템) 운영가능자</w:t>
      </w:r>
    </w:p>
    <w:p w14:paraId="2D952454" w14:textId="1C6A82FB" w:rsidR="006454AA" w:rsidRPr="00E46B02" w:rsidRDefault="00B05B8C" w:rsidP="003B33CB">
      <w:pPr>
        <w:pStyle w:val="ListParagraph"/>
        <w:numPr>
          <w:ilvl w:val="0"/>
          <w:numId w:val="21"/>
        </w:num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E46B02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기존 용역직원의 승계는 발주처와 협의한다</w:t>
      </w:r>
      <w:r w:rsidR="002D2C6B" w:rsidRPr="00E46B02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  <w:u w:val="single"/>
        </w:rPr>
        <w:t>(기존 인력 승계 비율 표기)</w:t>
      </w:r>
    </w:p>
    <w:p w14:paraId="3C8538D6" w14:textId="77777777" w:rsidR="005A6A65" w:rsidRPr="00E46B02" w:rsidRDefault="005A6A65" w:rsidP="005A6A65">
      <w:pPr>
        <w:pStyle w:val="ListParagraph"/>
        <w:snapToGrid w:val="0"/>
        <w:spacing w:after="0" w:line="360" w:lineRule="auto"/>
        <w:ind w:left="1440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p w14:paraId="50E0E3E7" w14:textId="2D0760CE" w:rsidR="00D621D8" w:rsidRPr="00E46B02" w:rsidRDefault="00D621D8" w:rsidP="00E46582">
      <w:pPr>
        <w:pStyle w:val="ListParagraph"/>
        <w:numPr>
          <w:ilvl w:val="0"/>
          <w:numId w:val="26"/>
        </w:num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E46B02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기타</w:t>
      </w:r>
    </w:p>
    <w:p w14:paraId="4E32AFB0" w14:textId="77777777" w:rsidR="005A6A65" w:rsidRPr="00E46B02" w:rsidRDefault="005A6A65" w:rsidP="005A6A65">
      <w:pPr>
        <w:pStyle w:val="ListParagraph"/>
        <w:numPr>
          <w:ilvl w:val="0"/>
          <w:numId w:val="16"/>
        </w:num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E46B02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업무 인수인계를 위하여 용역 1개월 전에 필수 인수인원을 투입해야 함</w:t>
      </w:r>
    </w:p>
    <w:p w14:paraId="098ACBA8" w14:textId="77777777" w:rsidR="005A6A65" w:rsidRPr="00E46B02" w:rsidRDefault="005A6A65" w:rsidP="005A6A65">
      <w:pPr>
        <w:pStyle w:val="ListParagraph"/>
        <w:numPr>
          <w:ilvl w:val="0"/>
          <w:numId w:val="16"/>
        </w:num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E46B02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과업지시서 이외의 사항은 발주처와 협의 후 시행해야 함</w:t>
      </w:r>
    </w:p>
    <w:p w14:paraId="64C8BE48" w14:textId="77777777" w:rsidR="00D621D8" w:rsidRPr="00E46B02" w:rsidRDefault="00D621D8" w:rsidP="00D621D8">
      <w:p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p w14:paraId="2A999BD6" w14:textId="5B05FD4A" w:rsidR="00A40CD4" w:rsidRPr="00E46B02" w:rsidRDefault="00750E99" w:rsidP="007F48AE">
      <w:p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E46B02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>6</w:t>
      </w:r>
      <w:r w:rsidR="00A40CD4" w:rsidRPr="00E46B02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>. 입찰 참가 자격</w:t>
      </w:r>
    </w:p>
    <w:p w14:paraId="19F9DED2" w14:textId="40DF952B" w:rsidR="009841E4" w:rsidRPr="00E46B02" w:rsidRDefault="009841E4" w:rsidP="009841E4">
      <w:pPr>
        <w:pStyle w:val="ListParagraph"/>
        <w:numPr>
          <w:ilvl w:val="0"/>
          <w:numId w:val="6"/>
        </w:numPr>
        <w:snapToGrid w:val="0"/>
        <w:spacing w:after="0" w:line="360" w:lineRule="auto"/>
        <w:rPr>
          <w:rFonts w:ascii="한컴바탕" w:eastAsia="한컴바탕" w:hAnsi="한컴바탕" w:cs="한컴바탕"/>
          <w:color w:val="000000"/>
          <w:sz w:val="24"/>
          <w:szCs w:val="24"/>
        </w:rPr>
      </w:pPr>
      <w:r w:rsidRPr="00E46B02">
        <w:rPr>
          <w:rFonts w:ascii="한컴바탕" w:eastAsia="한컴바탕" w:hAnsi="한컴바탕" w:cs="한컴바탕" w:hint="eastAsia"/>
          <w:color w:val="000000"/>
          <w:sz w:val="24"/>
          <w:szCs w:val="24"/>
        </w:rPr>
        <w:t>서울지역에 본사</w:t>
      </w:r>
      <w:r w:rsidR="0037209D" w:rsidRPr="00E46B02">
        <w:rPr>
          <w:rFonts w:ascii="한컴바탕" w:eastAsia="한컴바탕" w:hAnsi="한컴바탕" w:cs="한컴바탕" w:hint="eastAsia"/>
          <w:color w:val="000000"/>
          <w:sz w:val="24"/>
          <w:szCs w:val="24"/>
        </w:rPr>
        <w:t>를 두고</w:t>
      </w:r>
      <w:r w:rsidRPr="00E46B02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 있는 업체</w:t>
      </w:r>
    </w:p>
    <w:p w14:paraId="21E5DE5B" w14:textId="1867C1B5" w:rsidR="009841E4" w:rsidRPr="00E46B02" w:rsidRDefault="009841E4" w:rsidP="009841E4">
      <w:pPr>
        <w:pStyle w:val="ListParagraph"/>
        <w:numPr>
          <w:ilvl w:val="0"/>
          <w:numId w:val="6"/>
        </w:numPr>
        <w:snapToGrid w:val="0"/>
        <w:spacing w:after="0" w:line="360" w:lineRule="auto"/>
        <w:rPr>
          <w:rFonts w:ascii="한컴바탕" w:eastAsia="한컴바탕" w:hAnsi="한컴바탕" w:cs="한컴바탕"/>
          <w:color w:val="000000"/>
          <w:sz w:val="24"/>
          <w:szCs w:val="24"/>
        </w:rPr>
      </w:pPr>
      <w:r w:rsidRPr="00E46B02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건물 연면적 15,000 평방미터 이상의 연구시설을 입찰공고일로부터 최근 </w:t>
      </w:r>
    </w:p>
    <w:p w14:paraId="52957165" w14:textId="2625DE56" w:rsidR="009841E4" w:rsidRPr="00E46B02" w:rsidRDefault="009841E4" w:rsidP="000977A6">
      <w:pPr>
        <w:pStyle w:val="ListParagraph"/>
        <w:snapToGrid w:val="0"/>
        <w:spacing w:after="0" w:line="360" w:lineRule="auto"/>
        <w:rPr>
          <w:rFonts w:ascii="한컴바탕" w:eastAsia="한컴바탕" w:hAnsi="한컴바탕" w:cs="한컴바탕"/>
          <w:color w:val="000000"/>
          <w:sz w:val="24"/>
          <w:szCs w:val="24"/>
        </w:rPr>
      </w:pPr>
      <w:r w:rsidRPr="00E46B02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 3년 이내에 경비용역을 6개월 이상 수행한 실적이 있는 업체(공동수급 및 하도급실적은 제외)</w:t>
      </w:r>
    </w:p>
    <w:p w14:paraId="328C5140" w14:textId="2A17D71E" w:rsidR="009841E4" w:rsidRPr="00E46B02" w:rsidRDefault="002B5865" w:rsidP="009841E4">
      <w:pPr>
        <w:pStyle w:val="ListParagraph"/>
        <w:numPr>
          <w:ilvl w:val="0"/>
          <w:numId w:val="6"/>
        </w:num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E46B02">
        <w:rPr>
          <w:rFonts w:ascii="한컴바탕" w:eastAsia="한컴바탕" w:hAnsi="한컴바탕" w:cs="한컴바탕" w:hint="eastAsia"/>
          <w:color w:val="000000"/>
          <w:sz w:val="24"/>
          <w:szCs w:val="24"/>
        </w:rPr>
        <w:t>2024년, 현재</w:t>
      </w:r>
      <w:r w:rsidR="00B57036" w:rsidRPr="00E46B02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 </w:t>
      </w:r>
      <w:r w:rsidR="009841E4" w:rsidRPr="00E46B02">
        <w:rPr>
          <w:rFonts w:ascii="한컴바탕" w:eastAsia="한컴바탕" w:hAnsi="한컴바탕" w:cs="한컴바탕" w:hint="eastAsia"/>
          <w:color w:val="000000"/>
          <w:sz w:val="24"/>
          <w:szCs w:val="24"/>
        </w:rPr>
        <w:t>법인설립 5년 이상, 자본금 3억 원 이상인 업체</w:t>
      </w:r>
    </w:p>
    <w:p w14:paraId="7BFF48D2" w14:textId="4EABDEB9" w:rsidR="002C7990" w:rsidRPr="00E46B02" w:rsidRDefault="00103F70" w:rsidP="009841E4">
      <w:pPr>
        <w:pStyle w:val="ListParagraph"/>
        <w:numPr>
          <w:ilvl w:val="0"/>
          <w:numId w:val="6"/>
        </w:num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bookmarkStart w:id="3" w:name="_Hlk179893346"/>
      <w:r w:rsidRPr="00E46B02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입찰 등록 마감일 </w:t>
      </w:r>
      <w:proofErr w:type="spellStart"/>
      <w:r w:rsidRPr="00E46B02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기준「국가를</w:t>
      </w:r>
      <w:proofErr w:type="spellEnd"/>
      <w:r w:rsidRPr="00E46B02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당사자로 하는 계약에 관한 </w:t>
      </w:r>
      <w:proofErr w:type="spellStart"/>
      <w:r w:rsidRPr="00E46B02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법률」제</w:t>
      </w:r>
      <w:proofErr w:type="spellEnd"/>
      <w:r w:rsidRPr="00E46B02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27조</w:t>
      </w:r>
    </w:p>
    <w:p w14:paraId="18B302E9" w14:textId="77777777" w:rsidR="002C7990" w:rsidRPr="00E46B02" w:rsidRDefault="002C7990" w:rsidP="002C7990">
      <w:pPr>
        <w:pStyle w:val="ListParagraph"/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E46B02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(부정당업자의 입찰 참가자격 제한 등) 및 동법 시행령 제76조 </w:t>
      </w:r>
    </w:p>
    <w:p w14:paraId="2091E961" w14:textId="022B27D9" w:rsidR="002C7990" w:rsidRPr="00E46B02" w:rsidRDefault="002C7990" w:rsidP="002C7990">
      <w:pPr>
        <w:pStyle w:val="ListParagraph"/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E46B02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(부정당업자의 입찰참가자격의 제한)에 </w:t>
      </w:r>
      <w:r w:rsidR="00D662D5" w:rsidRPr="00E46B02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해당하</w:t>
      </w:r>
      <w:r w:rsidRPr="00E46B02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지 않은 업체</w:t>
      </w:r>
    </w:p>
    <w:p w14:paraId="0BDEBBD4" w14:textId="36CD0402" w:rsidR="00103F70" w:rsidRPr="00E46B02" w:rsidRDefault="00DB386C" w:rsidP="008E6208">
      <w:pPr>
        <w:pStyle w:val="ListParagraph"/>
        <w:numPr>
          <w:ilvl w:val="0"/>
          <w:numId w:val="6"/>
        </w:numPr>
        <w:rPr>
          <w:rFonts w:ascii="바탕체" w:eastAsia="바탕체" w:hAnsi="바탕체"/>
          <w:color w:val="0D0D0D" w:themeColor="text1" w:themeTint="F2"/>
          <w:sz w:val="24"/>
        </w:rPr>
      </w:pPr>
      <w:r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</w:t>
      </w:r>
      <w:bookmarkStart w:id="4" w:name="_Hlk179893785"/>
      <w:r w:rsidR="00103F70" w:rsidRPr="00E46B02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상기 </w:t>
      </w:r>
      <w:r w:rsidR="00460C3F" w:rsidRPr="00E46B02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가</w:t>
      </w:r>
      <w:r w:rsidR="00103F70" w:rsidRPr="00E46B02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>)</w:t>
      </w:r>
      <w:r w:rsidR="00460C3F" w:rsidRPr="00E46B02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~</w:t>
      </w:r>
      <w:r w:rsidR="008E6208" w:rsidRPr="00E46B02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라</w:t>
      </w:r>
      <w:r w:rsidR="00460C3F" w:rsidRPr="00E46B02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)</w:t>
      </w:r>
      <w:r w:rsidR="00103F70" w:rsidRPr="00E46B02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</w:t>
      </w:r>
      <w:r w:rsidR="00103F70" w:rsidRPr="00E46B02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항목을</w:t>
      </w:r>
      <w:r w:rsidR="003C63E7" w:rsidRPr="00E46B02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</w:t>
      </w:r>
      <w:r w:rsidR="003C63E7" w:rsidRPr="00E46B02">
        <w:rPr>
          <w:rFonts w:ascii="바탕체" w:eastAsia="바탕체" w:hAnsi="바탕체" w:hint="eastAsia"/>
          <w:color w:val="0D0D0D" w:themeColor="text1" w:themeTint="F2"/>
          <w:sz w:val="24"/>
        </w:rPr>
        <w:t>모두 충족</w:t>
      </w:r>
      <w:r>
        <w:rPr>
          <w:rFonts w:ascii="바탕체" w:eastAsia="바탕체" w:hAnsi="바탕체" w:hint="eastAsia"/>
          <w:color w:val="0D0D0D" w:themeColor="text1" w:themeTint="F2"/>
          <w:sz w:val="24"/>
        </w:rPr>
        <w:t xml:space="preserve">한 업체 또는 </w:t>
      </w:r>
      <w:r>
        <w:rPr>
          <w:rFonts w:ascii="바탕체" w:eastAsia="바탕체" w:hAnsi="바탕체" w:hint="eastAsia"/>
          <w:color w:val="0D0D0D" w:themeColor="text1" w:themeTint="F2"/>
          <w:sz w:val="24"/>
        </w:rPr>
        <w:t>라)를</w:t>
      </w:r>
      <w:r>
        <w:rPr>
          <w:rFonts w:ascii="바탕체" w:eastAsia="바탕체" w:hAnsi="바탕체" w:hint="eastAsia"/>
          <w:color w:val="0D0D0D" w:themeColor="text1" w:themeTint="F2"/>
          <w:sz w:val="24"/>
        </w:rPr>
        <w:t xml:space="preserve"> </w:t>
      </w:r>
      <w:r>
        <w:rPr>
          <w:rFonts w:ascii="바탕체" w:eastAsia="바탕체" w:hAnsi="바탕체" w:hint="eastAsia"/>
          <w:color w:val="0D0D0D" w:themeColor="text1" w:themeTint="F2"/>
          <w:sz w:val="24"/>
        </w:rPr>
        <w:t>충족하고</w:t>
      </w:r>
      <w:r>
        <w:rPr>
          <w:rFonts w:ascii="바탕체" w:eastAsia="바탕체" w:hAnsi="바탕체" w:hint="eastAsia"/>
          <w:color w:val="0D0D0D" w:themeColor="text1" w:themeTint="F2"/>
          <w:sz w:val="24"/>
        </w:rPr>
        <w:t xml:space="preserve"> 국제백신연구소에 용역을 제공한 실적이 있는 업체로, 현장설명회에 참여한 업체</w:t>
      </w:r>
      <w:bookmarkEnd w:id="4"/>
    </w:p>
    <w:bookmarkEnd w:id="3"/>
    <w:p w14:paraId="72347978" w14:textId="001C845E" w:rsidR="001454D0" w:rsidRPr="00E46B02" w:rsidRDefault="00A40CD4" w:rsidP="00EB1450">
      <w:p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D0D0D" w:themeColor="text1" w:themeTint="F2"/>
          <w:sz w:val="24"/>
          <w:szCs w:val="24"/>
        </w:rPr>
      </w:pPr>
      <w:r w:rsidRPr="00E46B02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lastRenderedPageBreak/>
        <w:t xml:space="preserve">    </w:t>
      </w:r>
    </w:p>
    <w:p w14:paraId="61AAAAB9" w14:textId="6EB9B2FC" w:rsidR="00750E99" w:rsidRPr="00E46B02" w:rsidRDefault="00EB1450" w:rsidP="00750E99">
      <w:p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00000"/>
          <w:sz w:val="24"/>
          <w:szCs w:val="24"/>
        </w:rPr>
      </w:pPr>
      <w:r w:rsidRPr="00E46B02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7</w:t>
      </w:r>
      <w:r w:rsidR="00750E99" w:rsidRPr="00E46B02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 xml:space="preserve">. 제안서 </w:t>
      </w:r>
      <w:proofErr w:type="gramStart"/>
      <w:r w:rsidR="00750E99" w:rsidRPr="00E46B02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발표회</w:t>
      </w:r>
      <w:r w:rsidR="00DD0956" w:rsidRPr="00E46B02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(</w:t>
      </w:r>
      <w:proofErr w:type="gramEnd"/>
      <w:r w:rsidR="00DD0956" w:rsidRPr="00E46B02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필요시 진행)</w:t>
      </w:r>
    </w:p>
    <w:p w14:paraId="6B6458B7" w14:textId="51A48613" w:rsidR="00750E99" w:rsidRPr="00E46B02" w:rsidRDefault="00750E99" w:rsidP="00750E99">
      <w:pPr>
        <w:pStyle w:val="ListParagraph"/>
        <w:numPr>
          <w:ilvl w:val="0"/>
          <w:numId w:val="17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E46B02">
        <w:rPr>
          <w:rFonts w:ascii="바탕체" w:eastAsia="바탕체" w:hAnsi="바탕체" w:cs="한컴바탕" w:hint="eastAsia"/>
          <w:color w:val="000000"/>
          <w:sz w:val="24"/>
          <w:szCs w:val="24"/>
        </w:rPr>
        <w:t>일</w:t>
      </w:r>
      <w:r w:rsidRPr="00E46B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</w:t>
      </w:r>
      <w:r w:rsidRPr="00E46B02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    </w:t>
      </w:r>
      <w:r w:rsidRPr="00E46B02">
        <w:rPr>
          <w:rFonts w:ascii="바탕체" w:eastAsia="바탕체" w:hAnsi="바탕체" w:cs="한컴바탕" w:hint="eastAsia"/>
          <w:color w:val="000000"/>
          <w:sz w:val="24"/>
          <w:szCs w:val="24"/>
        </w:rPr>
        <w:t>시</w:t>
      </w:r>
      <w:r w:rsidRPr="00E46B02">
        <w:rPr>
          <w:rFonts w:ascii="바탕체" w:eastAsia="바탕체" w:hAnsi="바탕체" w:cs="한컴바탕"/>
          <w:color w:val="000000"/>
          <w:sz w:val="24"/>
          <w:szCs w:val="24"/>
        </w:rPr>
        <w:t xml:space="preserve">: </w:t>
      </w:r>
      <w:r w:rsidRPr="00E46B02">
        <w:rPr>
          <w:rFonts w:ascii="바탕체" w:eastAsia="바탕체" w:hAnsi="바탕체" w:cs="한컴바탕" w:hint="eastAsia"/>
          <w:color w:val="000000"/>
          <w:sz w:val="24"/>
          <w:szCs w:val="24"/>
        </w:rPr>
        <w:t>개별 통보</w:t>
      </w:r>
    </w:p>
    <w:p w14:paraId="03AC58B3" w14:textId="77777777" w:rsidR="00750E99" w:rsidRPr="00E46B02" w:rsidRDefault="00750E99" w:rsidP="00750E99">
      <w:pPr>
        <w:pStyle w:val="ListParagraph"/>
        <w:numPr>
          <w:ilvl w:val="0"/>
          <w:numId w:val="17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E46B02">
        <w:rPr>
          <w:rFonts w:ascii="바탕체" w:eastAsia="바탕체" w:hAnsi="바탕체" w:cs="한컴바탕" w:hint="eastAsia"/>
          <w:color w:val="000000"/>
          <w:sz w:val="24"/>
          <w:szCs w:val="24"/>
        </w:rPr>
        <w:t>장</w:t>
      </w:r>
      <w:r w:rsidRPr="00E46B0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</w:t>
      </w:r>
      <w:r w:rsidRPr="00E46B02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    </w:t>
      </w:r>
      <w:r w:rsidRPr="00E46B02">
        <w:rPr>
          <w:rFonts w:ascii="바탕체" w:eastAsia="바탕체" w:hAnsi="바탕체" w:cs="한컴바탕" w:hint="eastAsia"/>
          <w:color w:val="000000"/>
          <w:sz w:val="24"/>
          <w:szCs w:val="24"/>
        </w:rPr>
        <w:t>소</w:t>
      </w:r>
      <w:r w:rsidRPr="00E46B02">
        <w:rPr>
          <w:rFonts w:ascii="바탕체" w:eastAsia="바탕체" w:hAnsi="바탕체" w:cs="한컴바탕"/>
          <w:color w:val="000000"/>
          <w:sz w:val="24"/>
          <w:szCs w:val="24"/>
        </w:rPr>
        <w:t xml:space="preserve">: </w:t>
      </w:r>
      <w:r w:rsidRPr="00E46B02">
        <w:rPr>
          <w:rFonts w:ascii="바탕체" w:eastAsia="바탕체" w:hAnsi="바탕체" w:cs="한컴바탕" w:hint="eastAsia"/>
          <w:color w:val="000000"/>
          <w:sz w:val="24"/>
          <w:szCs w:val="24"/>
        </w:rPr>
        <w:t>국제백신연구소 1층 강당</w:t>
      </w:r>
    </w:p>
    <w:p w14:paraId="05D37404" w14:textId="1B020639" w:rsidR="00750E99" w:rsidRPr="00E46B02" w:rsidRDefault="00750E99" w:rsidP="00750E99">
      <w:pPr>
        <w:pStyle w:val="ListParagraph"/>
        <w:numPr>
          <w:ilvl w:val="0"/>
          <w:numId w:val="17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E46B02">
        <w:rPr>
          <w:rFonts w:ascii="바탕체" w:eastAsia="바탕체" w:hAnsi="바탕체" w:cs="한컴바탕" w:hint="eastAsia"/>
          <w:color w:val="000000"/>
          <w:spacing w:val="63"/>
          <w:sz w:val="24"/>
          <w:szCs w:val="24"/>
          <w:fitText w:val="1152" w:id="-900390656"/>
        </w:rPr>
        <w:t>심사방</w:t>
      </w:r>
      <w:r w:rsidRPr="00E46B02">
        <w:rPr>
          <w:rFonts w:ascii="바탕체" w:eastAsia="바탕체" w:hAnsi="바탕체" w:cs="한컴바탕" w:hint="eastAsia"/>
          <w:color w:val="000000"/>
          <w:spacing w:val="4"/>
          <w:sz w:val="24"/>
          <w:szCs w:val="24"/>
          <w:fitText w:val="1152" w:id="-900390656"/>
        </w:rPr>
        <w:t>법</w:t>
      </w:r>
      <w:r w:rsidRPr="00E46B02">
        <w:rPr>
          <w:rFonts w:ascii="바탕체" w:eastAsia="바탕체" w:hAnsi="바탕체" w:cs="한컴바탕"/>
          <w:color w:val="000000"/>
          <w:sz w:val="24"/>
          <w:szCs w:val="24"/>
        </w:rPr>
        <w:t xml:space="preserve">: </w:t>
      </w:r>
      <w:r w:rsidR="00C26DC6" w:rsidRPr="00E46B02">
        <w:rPr>
          <w:rFonts w:ascii="바탕체" w:eastAsia="바탕체" w:hAnsi="바탕체" w:cs="한컴바탕" w:hint="eastAsia"/>
          <w:color w:val="000000"/>
          <w:sz w:val="24"/>
          <w:szCs w:val="24"/>
        </w:rPr>
        <w:t>30</w:t>
      </w:r>
      <w:r w:rsidRPr="00E46B02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분(PT발표 </w:t>
      </w:r>
      <w:r w:rsidR="00C26DC6" w:rsidRPr="00E46B02">
        <w:rPr>
          <w:rFonts w:ascii="바탕체" w:eastAsia="바탕체" w:hAnsi="바탕체" w:cs="한컴바탕" w:hint="eastAsia"/>
          <w:color w:val="000000"/>
          <w:sz w:val="24"/>
          <w:szCs w:val="24"/>
        </w:rPr>
        <w:t>20</w:t>
      </w:r>
      <w:r w:rsidRPr="00E46B02">
        <w:rPr>
          <w:rFonts w:ascii="바탕체" w:eastAsia="바탕체" w:hAnsi="바탕체" w:cs="한컴바탕" w:hint="eastAsia"/>
          <w:color w:val="000000"/>
          <w:sz w:val="24"/>
          <w:szCs w:val="24"/>
        </w:rPr>
        <w:t>분, 질의응답 10분)</w:t>
      </w:r>
    </w:p>
    <w:p w14:paraId="26053478" w14:textId="77777777" w:rsidR="00750E99" w:rsidRPr="00E46B02" w:rsidRDefault="00750E99" w:rsidP="00750E99">
      <w:pPr>
        <w:pStyle w:val="ListParagraph"/>
        <w:numPr>
          <w:ilvl w:val="0"/>
          <w:numId w:val="17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E46B02">
        <w:rPr>
          <w:rFonts w:ascii="바탕체" w:eastAsia="바탕체" w:hAnsi="바탕체" w:cs="한컴바탕" w:hint="eastAsia"/>
          <w:color w:val="000000"/>
          <w:sz w:val="24"/>
          <w:szCs w:val="24"/>
        </w:rPr>
        <w:t>우선 협상 대상자에 한하여 제안서 발표회를 요청할 수 있음</w:t>
      </w:r>
    </w:p>
    <w:p w14:paraId="3CF9DFFF" w14:textId="77777777" w:rsidR="001454D0" w:rsidRPr="00E46B02" w:rsidRDefault="001454D0" w:rsidP="007F48AE">
      <w:p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p w14:paraId="2C0E3E3C" w14:textId="43C54F7C" w:rsidR="003511FC" w:rsidRPr="00E46B02" w:rsidRDefault="00EB1450" w:rsidP="003511FC">
      <w:p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D0D0D" w:themeColor="text1" w:themeTint="F2"/>
          <w:sz w:val="24"/>
          <w:szCs w:val="24"/>
        </w:rPr>
      </w:pPr>
      <w:r w:rsidRPr="00E46B02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>8</w:t>
      </w:r>
      <w:r w:rsidR="001F380B" w:rsidRPr="00E46B02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 xml:space="preserve">. </w:t>
      </w:r>
      <w:r w:rsidR="00C55C97" w:rsidRPr="00E46B02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>입찰 방식 및</w:t>
      </w:r>
      <w:r w:rsidR="001F380B" w:rsidRPr="00E46B02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 xml:space="preserve"> 낙찰자 결정 </w:t>
      </w:r>
    </w:p>
    <w:p w14:paraId="1437D47A" w14:textId="076D1D31" w:rsidR="00626397" w:rsidRPr="00E46B02" w:rsidRDefault="00626397" w:rsidP="002A2BC6">
      <w:pPr>
        <w:pStyle w:val="ListParagraph"/>
        <w:numPr>
          <w:ilvl w:val="0"/>
          <w:numId w:val="2"/>
        </w:numPr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bookmarkStart w:id="5" w:name="_Hlk161059840"/>
      <w:r w:rsidRPr="00E46B02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본 입찰은</w:t>
      </w:r>
      <w:r w:rsidR="00685D99" w:rsidRPr="00E46B02">
        <w:rPr>
          <w:rFonts w:ascii="바탕체" w:eastAsia="바탕체" w:hAnsi="바탕체" w:cs="한컴바탕" w:hint="eastAsia"/>
          <w:color w:val="C00000"/>
          <w:sz w:val="24"/>
          <w:szCs w:val="24"/>
        </w:rPr>
        <w:t xml:space="preserve"> </w:t>
      </w:r>
      <w:bookmarkStart w:id="6" w:name="_Hlk179888530"/>
      <w:r w:rsidR="00643BD0" w:rsidRPr="00E46B02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지명</w:t>
      </w:r>
      <w:r w:rsidRPr="00E46B02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경쟁 입찰이며 </w:t>
      </w:r>
      <w:bookmarkEnd w:id="6"/>
      <w:r w:rsidRPr="00E46B02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우선협상자를 대상으로 협상에 의한 낙찰자 결정됨</w:t>
      </w:r>
    </w:p>
    <w:bookmarkEnd w:id="5"/>
    <w:p w14:paraId="2FF58241" w14:textId="77777777" w:rsidR="00127204" w:rsidRPr="00E46B02" w:rsidRDefault="00127204" w:rsidP="002A2BC6">
      <w:pPr>
        <w:pStyle w:val="ListParagraph"/>
        <w:numPr>
          <w:ilvl w:val="0"/>
          <w:numId w:val="2"/>
        </w:num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E46B02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필요 시</w:t>
      </w:r>
      <w:r w:rsidRPr="00E46B02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, </w:t>
      </w:r>
      <w:r w:rsidRPr="00E46B02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제안서</w:t>
      </w:r>
      <w:r w:rsidRPr="00E46B02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</w:t>
      </w:r>
      <w:r w:rsidRPr="00E46B02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발표회를</w:t>
      </w:r>
      <w:r w:rsidRPr="00E46B02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</w:t>
      </w:r>
      <w:r w:rsidRPr="00E46B02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요청할</w:t>
      </w:r>
      <w:r w:rsidRPr="00E46B02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</w:t>
      </w:r>
      <w:r w:rsidRPr="00E46B02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수</w:t>
      </w:r>
      <w:r w:rsidRPr="00E46B02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</w:t>
      </w:r>
      <w:r w:rsidRPr="00E46B02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있음</w:t>
      </w:r>
    </w:p>
    <w:p w14:paraId="52A6AC4F" w14:textId="56CE3212" w:rsidR="00C55C97" w:rsidRPr="00E46B02" w:rsidRDefault="003511FC" w:rsidP="002A2BC6">
      <w:pPr>
        <w:pStyle w:val="ListParagraph"/>
        <w:numPr>
          <w:ilvl w:val="0"/>
          <w:numId w:val="2"/>
        </w:num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E46B02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제안서 평가기준 및 방식은 당 연구소 기준에 의하며, 평가결과는 공개하지 않음</w:t>
      </w:r>
    </w:p>
    <w:p w14:paraId="6401154A" w14:textId="77777777" w:rsidR="00E36C71" w:rsidRPr="00E46B02" w:rsidRDefault="00E36C71" w:rsidP="003511FC">
      <w:p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p w14:paraId="40552D57" w14:textId="39659401" w:rsidR="00626397" w:rsidRPr="00E46B02" w:rsidRDefault="00EB1450" w:rsidP="00626397">
      <w:pPr>
        <w:pStyle w:val="a"/>
        <w:spacing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E46B02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>9</w:t>
      </w:r>
      <w:r w:rsidR="00245502" w:rsidRPr="00E46B02">
        <w:rPr>
          <w:rFonts w:ascii="바탕체" w:eastAsia="바탕체" w:hAnsi="바탕체" w:cs="한컴바탕"/>
          <w:b/>
          <w:bCs/>
          <w:color w:val="0D0D0D" w:themeColor="text1" w:themeTint="F2"/>
          <w:sz w:val="24"/>
          <w:szCs w:val="24"/>
        </w:rPr>
        <w:t xml:space="preserve">. </w:t>
      </w:r>
      <w:r w:rsidR="00245502" w:rsidRPr="00E46B02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>입찰보증금</w:t>
      </w:r>
      <w:r w:rsidR="00245502" w:rsidRPr="00E46B02">
        <w:rPr>
          <w:rFonts w:ascii="바탕체" w:eastAsia="바탕체" w:hAnsi="바탕체" w:cs="한컴바탕"/>
          <w:b/>
          <w:bCs/>
          <w:color w:val="0D0D0D" w:themeColor="text1" w:themeTint="F2"/>
          <w:sz w:val="24"/>
          <w:szCs w:val="24"/>
        </w:rPr>
        <w:t xml:space="preserve"> </w:t>
      </w:r>
      <w:r w:rsidR="00245502" w:rsidRPr="00E46B02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>납부</w:t>
      </w:r>
    </w:p>
    <w:p w14:paraId="1289F8AE" w14:textId="77777777" w:rsidR="00626397" w:rsidRPr="00E46B02" w:rsidRDefault="00245502" w:rsidP="002A2BC6">
      <w:pPr>
        <w:pStyle w:val="a"/>
        <w:numPr>
          <w:ilvl w:val="0"/>
          <w:numId w:val="8"/>
        </w:numPr>
        <w:spacing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E46B02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입찰금액의 5/100에 해당하는 입찰보증금을 납부하여야 하며, </w:t>
      </w:r>
      <w:r w:rsidRPr="00E46B02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계약</w:t>
      </w:r>
      <w:r w:rsidRPr="00E46B02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불이행</w:t>
      </w:r>
      <w:r w:rsidR="00CD1AF8" w:rsidRPr="00E46B02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</w:t>
      </w:r>
      <w:r w:rsidRPr="00E46B02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등 </w:t>
      </w:r>
      <w:r w:rsidR="009D7CEC" w:rsidRPr="00E46B02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사</w:t>
      </w:r>
      <w:r w:rsidRPr="00E46B02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>유 발생시 동 보증금은 국제백신연구소에 귀속</w:t>
      </w:r>
      <w:r w:rsidR="00453DAC" w:rsidRPr="00E46B02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됨</w:t>
      </w:r>
    </w:p>
    <w:p w14:paraId="03812B7E" w14:textId="342E336A" w:rsidR="00626397" w:rsidRPr="00E46B02" w:rsidRDefault="00245502" w:rsidP="002A2BC6">
      <w:pPr>
        <w:pStyle w:val="a"/>
        <w:numPr>
          <w:ilvl w:val="0"/>
          <w:numId w:val="8"/>
        </w:numPr>
        <w:spacing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E46B02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낙찰자는 낙찰선언을 받은 후 </w:t>
      </w:r>
      <w:r w:rsidR="002B75A1" w:rsidRPr="00E46B02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>7</w:t>
      </w:r>
      <w:r w:rsidRPr="00E46B02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>일 이내에 계약을 체결하여야 하며,</w:t>
      </w:r>
      <w:r w:rsidR="00A016DE" w:rsidRPr="00E46B02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</w:t>
      </w:r>
      <w:r w:rsidRPr="00E46B02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이</w:t>
      </w:r>
      <w:r w:rsidRPr="00E46B02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기한내에 계약을 체결하지 아니한 경우 부정당업자로 제재를 받</w:t>
      </w:r>
      <w:r w:rsidR="00453DAC" w:rsidRPr="00E46B02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을</w:t>
      </w:r>
      <w:r w:rsidR="00E81FE1" w:rsidRPr="00E46B02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</w:t>
      </w:r>
      <w:r w:rsidR="00453DAC" w:rsidRPr="00E46B02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수 있음</w:t>
      </w:r>
    </w:p>
    <w:p w14:paraId="775C7C6C" w14:textId="3FBE52F4" w:rsidR="00C96E65" w:rsidRPr="00E46B02" w:rsidRDefault="00245502" w:rsidP="002A2BC6">
      <w:pPr>
        <w:pStyle w:val="a"/>
        <w:numPr>
          <w:ilvl w:val="0"/>
          <w:numId w:val="8"/>
        </w:numPr>
        <w:spacing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E46B02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>입찰보증금납부는 입찰서 제출 시</w:t>
      </w:r>
      <w:r w:rsidR="009D7CEC" w:rsidRPr="00E46B02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</w:t>
      </w:r>
      <w:r w:rsidRPr="00E46B02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보증보험증권으로</w:t>
      </w:r>
      <w:r w:rsidRPr="00E46B02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</w:t>
      </w:r>
      <w:r w:rsidRPr="00E46B02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제출</w:t>
      </w:r>
    </w:p>
    <w:p w14:paraId="5FBBF2D1" w14:textId="77777777" w:rsidR="007F48AE" w:rsidRPr="00E46B02" w:rsidRDefault="007F48AE" w:rsidP="007F48AE">
      <w:pPr>
        <w:pStyle w:val="a"/>
        <w:spacing w:line="360" w:lineRule="auto"/>
        <w:ind w:rightChars="-236" w:right="-519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p w14:paraId="28DE0833" w14:textId="55716BFB" w:rsidR="002C7990" w:rsidRPr="00E46B02" w:rsidRDefault="00575F0A" w:rsidP="002C7990">
      <w:p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E46B02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>1</w:t>
      </w:r>
      <w:r w:rsidR="00EB1450" w:rsidRPr="00E46B02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>0</w:t>
      </w:r>
      <w:r w:rsidR="001F380B" w:rsidRPr="00E46B02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>. 입찰 참가자 유의사항</w:t>
      </w:r>
      <w:r w:rsidR="001F380B" w:rsidRPr="00E46B02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</w:t>
      </w:r>
    </w:p>
    <w:p w14:paraId="794F973F" w14:textId="77518616" w:rsidR="002C7990" w:rsidRPr="00E46B02" w:rsidRDefault="001F380B" w:rsidP="002A2BC6">
      <w:pPr>
        <w:pStyle w:val="ListParagraph"/>
        <w:numPr>
          <w:ilvl w:val="0"/>
          <w:numId w:val="7"/>
        </w:num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E46B02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입찰에 참가하고자 하는 자는 반드시 </w:t>
      </w:r>
      <w:proofErr w:type="spellStart"/>
      <w:r w:rsidRPr="00E46B02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입찰공고서등</w:t>
      </w:r>
      <w:proofErr w:type="spellEnd"/>
      <w:r w:rsidRPr="00E46B02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입찰에 필요한 모든 사항을 입찰 전에 숙지하여야 하며, 이를 숙지하지 못하여 발생하는 책임은 입찰자에게 있</w:t>
      </w:r>
      <w:r w:rsidR="002C0230" w:rsidRPr="00E46B02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음</w:t>
      </w:r>
    </w:p>
    <w:p w14:paraId="51B138F0" w14:textId="77777777" w:rsidR="0068752D" w:rsidRPr="00E46B02" w:rsidRDefault="000271A5" w:rsidP="002A2BC6">
      <w:pPr>
        <w:pStyle w:val="ListParagraph"/>
        <w:numPr>
          <w:ilvl w:val="0"/>
          <w:numId w:val="7"/>
        </w:num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proofErr w:type="gramStart"/>
      <w:r w:rsidRPr="00E46B02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IVI </w:t>
      </w:r>
      <w:r w:rsidRPr="00E46B02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는</w:t>
      </w:r>
      <w:proofErr w:type="gramEnd"/>
      <w:r w:rsidR="001F380B" w:rsidRPr="00E46B02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</w:t>
      </w:r>
      <w:proofErr w:type="spellStart"/>
      <w:r w:rsidR="001F380B" w:rsidRPr="00E46B02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영세율</w:t>
      </w:r>
      <w:proofErr w:type="spellEnd"/>
      <w:r w:rsidR="001F380B" w:rsidRPr="00E46B02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기관으로 입찰가격은 반드시 </w:t>
      </w:r>
      <w:proofErr w:type="spellStart"/>
      <w:r w:rsidR="001F380B" w:rsidRPr="00E46B02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영세율</w:t>
      </w:r>
      <w:proofErr w:type="spellEnd"/>
      <w:r w:rsidR="001F380B" w:rsidRPr="00E46B02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(부가가치세 </w:t>
      </w:r>
      <w:proofErr w:type="spellStart"/>
      <w:r w:rsidR="001F380B" w:rsidRPr="00E46B02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불포함</w:t>
      </w:r>
      <w:proofErr w:type="spellEnd"/>
      <w:r w:rsidR="001F380B" w:rsidRPr="00E46B02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)</w:t>
      </w:r>
      <w:r w:rsidRPr="00E46B02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로</w:t>
      </w:r>
      <w:r w:rsidR="0068752D" w:rsidRPr="00E46B02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</w:t>
      </w:r>
      <w:r w:rsidR="00C37677" w:rsidRPr="00E46B02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제출해야 </w:t>
      </w:r>
      <w:r w:rsidR="005E245D" w:rsidRPr="00E46B02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함</w:t>
      </w:r>
    </w:p>
    <w:p w14:paraId="3635736B" w14:textId="77777777" w:rsidR="0068752D" w:rsidRPr="00E46B02" w:rsidRDefault="00E55DC4" w:rsidP="002A2BC6">
      <w:pPr>
        <w:pStyle w:val="ListParagraph"/>
        <w:numPr>
          <w:ilvl w:val="0"/>
          <w:numId w:val="7"/>
        </w:num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E46B02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본 계약의 </w:t>
      </w:r>
      <w:r w:rsidR="00EE6AEB" w:rsidRPr="00E46B02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용역</w:t>
      </w:r>
      <w:r w:rsidRPr="00E46B02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</w:t>
      </w:r>
      <w:r w:rsidR="006A1F24" w:rsidRPr="00E46B02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이행</w:t>
      </w:r>
      <w:r w:rsidRPr="00E46B02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기한은 계약서나 발주서에 별도로 정하고, 특별한 사유로</w:t>
      </w:r>
      <w:r w:rsidRPr="00E46B02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</w:t>
      </w:r>
      <w:r w:rsidRPr="00E46B02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인하여 </w:t>
      </w:r>
      <w:r w:rsidR="006A1F24" w:rsidRPr="00E46B02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이행</w:t>
      </w:r>
      <w:r w:rsidRPr="00E46B02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기한이 지체될 경우 낙찰자는 사전에 연구소의 승인을 받아야 </w:t>
      </w:r>
      <w:r w:rsidR="0068752D" w:rsidRPr="00E46B02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함</w:t>
      </w:r>
    </w:p>
    <w:p w14:paraId="679AA5A0" w14:textId="77777777" w:rsidR="0068752D" w:rsidRPr="00E46B02" w:rsidRDefault="00E55DC4" w:rsidP="002A2BC6">
      <w:pPr>
        <w:pStyle w:val="ListParagraph"/>
        <w:numPr>
          <w:ilvl w:val="0"/>
          <w:numId w:val="7"/>
        </w:num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E46B02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lastRenderedPageBreak/>
        <w:t>계약이행 및 하자책임보증기간은 계약서나 발주서에 별도로 표시하며, 이</w:t>
      </w:r>
      <w:r w:rsidR="0068752D" w:rsidRPr="00E46B02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</w:t>
      </w:r>
      <w:r w:rsidRPr="00E46B02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기간 중 제품의 결함으로 품질이나 성능에 하자가 있을 시에는 </w:t>
      </w:r>
      <w:proofErr w:type="spellStart"/>
      <w:r w:rsidRPr="00E46B02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지체없이</w:t>
      </w:r>
      <w:proofErr w:type="spellEnd"/>
      <w:r w:rsidRPr="00E46B02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본 연구소의 요구에 따라 조치하여야 </w:t>
      </w:r>
      <w:r w:rsidR="005E245D" w:rsidRPr="00E46B02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함</w:t>
      </w:r>
    </w:p>
    <w:p w14:paraId="026A24CA" w14:textId="77777777" w:rsidR="0068752D" w:rsidRPr="00E46B02" w:rsidRDefault="005A2296" w:rsidP="002A2BC6">
      <w:pPr>
        <w:pStyle w:val="ListParagraph"/>
        <w:numPr>
          <w:ilvl w:val="0"/>
          <w:numId w:val="7"/>
        </w:num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E46B02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용역</w:t>
      </w:r>
      <w:r w:rsidR="00E55DC4" w:rsidRPr="00E46B02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대금의 결</w:t>
      </w:r>
      <w:r w:rsidR="00BE294C" w:rsidRPr="00E46B02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제</w:t>
      </w:r>
      <w:r w:rsidR="00E55DC4" w:rsidRPr="00E46B02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방법은 </w:t>
      </w:r>
      <w:proofErr w:type="spellStart"/>
      <w:r w:rsidR="00E55DC4" w:rsidRPr="00E46B02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계약시</w:t>
      </w:r>
      <w:proofErr w:type="spellEnd"/>
      <w:r w:rsidR="00E55DC4" w:rsidRPr="00E46B02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쌍방 협의</w:t>
      </w:r>
      <w:r w:rsidR="005E245D" w:rsidRPr="00E46B02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해야 함</w:t>
      </w:r>
    </w:p>
    <w:p w14:paraId="453436A5" w14:textId="2BDAC2A6" w:rsidR="00E55DC4" w:rsidRPr="00E46B02" w:rsidRDefault="00E55DC4" w:rsidP="002A2BC6">
      <w:pPr>
        <w:pStyle w:val="ListParagraph"/>
        <w:numPr>
          <w:ilvl w:val="0"/>
          <w:numId w:val="7"/>
        </w:num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E46B02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위 각항의 해석에 이의가 있을 때에는 본 연구소의 판단에 </w:t>
      </w:r>
      <w:r w:rsidR="005E245D" w:rsidRPr="00E46B02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따름</w:t>
      </w:r>
    </w:p>
    <w:p w14:paraId="3E6E460F" w14:textId="77777777" w:rsidR="00425A25" w:rsidRPr="00E46B02" w:rsidRDefault="00425A25" w:rsidP="007F48AE">
      <w:pPr>
        <w:pStyle w:val="a"/>
        <w:spacing w:line="360" w:lineRule="auto"/>
        <w:rPr>
          <w:rFonts w:ascii="바탕체" w:eastAsia="바탕체" w:hAnsi="바탕체" w:cs="한컴바탕"/>
          <w:b/>
          <w:bCs/>
          <w:color w:val="0D0D0D" w:themeColor="text1" w:themeTint="F2"/>
          <w:sz w:val="24"/>
          <w:szCs w:val="24"/>
        </w:rPr>
      </w:pPr>
    </w:p>
    <w:p w14:paraId="6D6005C2" w14:textId="1FBA45A2" w:rsidR="0068752D" w:rsidRPr="00E46B02" w:rsidRDefault="00EB1450" w:rsidP="0068752D">
      <w:pPr>
        <w:pStyle w:val="a"/>
        <w:spacing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E46B02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>11</w:t>
      </w:r>
      <w:r w:rsidR="00BB4FA3" w:rsidRPr="00E46B02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 xml:space="preserve">. </w:t>
      </w:r>
      <w:r w:rsidR="001F380B" w:rsidRPr="00E46B02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>기타사항</w:t>
      </w:r>
    </w:p>
    <w:p w14:paraId="6511D7BA" w14:textId="77777777" w:rsidR="0068752D" w:rsidRPr="00E46B02" w:rsidRDefault="00BF20E0" w:rsidP="002A2BC6">
      <w:pPr>
        <w:pStyle w:val="a"/>
        <w:numPr>
          <w:ilvl w:val="0"/>
          <w:numId w:val="9"/>
        </w:numPr>
        <w:spacing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E46B02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제출된 서류는 일체 반환하지 않음</w:t>
      </w:r>
    </w:p>
    <w:p w14:paraId="7398F7B5" w14:textId="6D5164DF" w:rsidR="0068752D" w:rsidRPr="00E46B02" w:rsidRDefault="00E55DC4" w:rsidP="002A2BC6">
      <w:pPr>
        <w:pStyle w:val="a"/>
        <w:numPr>
          <w:ilvl w:val="0"/>
          <w:numId w:val="9"/>
        </w:numPr>
        <w:spacing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E46B02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담합 근거 발견</w:t>
      </w:r>
      <w:r w:rsidR="00922C02" w:rsidRPr="00E46B02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이나,</w:t>
      </w:r>
      <w:r w:rsidR="00922C02" w:rsidRPr="00E46B02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</w:t>
      </w:r>
      <w:r w:rsidR="00922C02" w:rsidRPr="00E46B02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상기</w:t>
      </w:r>
      <w:r w:rsidR="007A6E1F" w:rsidRPr="00E46B02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6.</w:t>
      </w:r>
      <w:r w:rsidR="0076026B" w:rsidRPr="00E46B02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마</w:t>
      </w:r>
      <w:r w:rsidR="00922C02" w:rsidRPr="00E46B02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) </w:t>
      </w:r>
      <w:r w:rsidR="00922C02" w:rsidRPr="00E46B02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번에 해당하는 부정당업체의 경우,</w:t>
      </w:r>
      <w:r w:rsidR="00922C02" w:rsidRPr="00E46B02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</w:t>
      </w:r>
      <w:r w:rsidR="00922C02" w:rsidRPr="00E46B02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우리 연구소는 </w:t>
      </w:r>
      <w:r w:rsidRPr="00E46B02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낙찰을 취소</w:t>
      </w:r>
      <w:r w:rsidR="00922C02" w:rsidRPr="00E46B02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하거나 계약을 해지할 수 있음.</w:t>
      </w:r>
      <w:r w:rsidR="00922C02" w:rsidRPr="00E46B02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</w:t>
      </w:r>
      <w:r w:rsidRPr="00E46B02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또한 해당업자는 추후 본 연구소 거래를</w:t>
      </w:r>
      <w:r w:rsidR="00922C02" w:rsidRPr="00E46B02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</w:t>
      </w:r>
      <w:r w:rsidRPr="00E46B02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2년간</w:t>
      </w:r>
      <w:r w:rsidRPr="00E46B02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</w:t>
      </w:r>
      <w:r w:rsidRPr="00E46B02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제한함</w:t>
      </w:r>
    </w:p>
    <w:p w14:paraId="56DBA502" w14:textId="77777777" w:rsidR="0068752D" w:rsidRPr="00E46B02" w:rsidRDefault="00BF20E0" w:rsidP="002A2BC6">
      <w:pPr>
        <w:pStyle w:val="a"/>
        <w:numPr>
          <w:ilvl w:val="0"/>
          <w:numId w:val="9"/>
        </w:numPr>
        <w:spacing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E46B02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일정은 우리 연구소의 사정에 따라 변동될 수 있으며, 입찰이 취소될 수도</w:t>
      </w:r>
      <w:r w:rsidR="0068752D" w:rsidRPr="00E46B02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</w:t>
      </w:r>
      <w:r w:rsidRPr="00E46B02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있음</w:t>
      </w:r>
    </w:p>
    <w:p w14:paraId="260B9F6A" w14:textId="389C14ED" w:rsidR="00BF20E0" w:rsidRPr="00E46B02" w:rsidRDefault="00BF20E0" w:rsidP="002A2BC6">
      <w:pPr>
        <w:pStyle w:val="a"/>
        <w:numPr>
          <w:ilvl w:val="0"/>
          <w:numId w:val="9"/>
        </w:numPr>
        <w:spacing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E46B02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공고내용 중 의문사항이 있으면 본연구소 구매팀 (881-</w:t>
      </w:r>
      <w:r w:rsidR="00AC7C71" w:rsidRPr="00E46B02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1240</w:t>
      </w:r>
      <w:r w:rsidRPr="00E46B02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)으로 </w:t>
      </w:r>
    </w:p>
    <w:p w14:paraId="48EF3017" w14:textId="2E071ED4" w:rsidR="00A260BB" w:rsidRPr="00E46B02" w:rsidRDefault="00BF20E0" w:rsidP="000A6D16">
      <w:pPr>
        <w:pStyle w:val="a"/>
        <w:spacing w:line="360" w:lineRule="auto"/>
        <w:ind w:left="720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E46B02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문의</w:t>
      </w:r>
      <w:r w:rsidR="005E245D" w:rsidRPr="00E46B02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바람</w:t>
      </w:r>
    </w:p>
    <w:p w14:paraId="049BC651" w14:textId="26E76D19" w:rsidR="00A260BB" w:rsidRPr="00E46B02" w:rsidRDefault="00A260BB" w:rsidP="007F48AE">
      <w:pPr>
        <w:pStyle w:val="a"/>
        <w:spacing w:line="360" w:lineRule="auto"/>
        <w:ind w:firstLineChars="200" w:firstLine="480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p w14:paraId="4993E9B7" w14:textId="77777777" w:rsidR="00020CA5" w:rsidRPr="00E46B02" w:rsidRDefault="00E55DC4" w:rsidP="00020CA5">
      <w:pPr>
        <w:snapToGrid w:val="0"/>
        <w:contextualSpacing/>
        <w:mirrorIndents/>
        <w:jc w:val="both"/>
        <w:rPr>
          <w:rFonts w:ascii="바탕체" w:eastAsia="바탕체" w:hAnsi="바탕체" w:cs="한컴바탕"/>
          <w:b/>
          <w:bCs/>
          <w:color w:val="0D0D0D" w:themeColor="text1" w:themeTint="F2"/>
          <w:sz w:val="24"/>
          <w:szCs w:val="24"/>
        </w:rPr>
      </w:pPr>
      <w:r w:rsidRPr="00E46B02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br w:type="page"/>
      </w:r>
      <w:r w:rsidR="00020CA5" w:rsidRPr="00E46B02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lastRenderedPageBreak/>
        <w:t>[별지 제1호 서식]</w:t>
      </w:r>
    </w:p>
    <w:p w14:paraId="4A79E014" w14:textId="77777777" w:rsidR="00020CA5" w:rsidRPr="00E46B02" w:rsidRDefault="00020CA5" w:rsidP="00020CA5">
      <w:pPr>
        <w:snapToGrid w:val="0"/>
        <w:contextualSpacing/>
        <w:mirrorIndents/>
        <w:jc w:val="both"/>
        <w:rPr>
          <w:rFonts w:ascii="바탕체" w:eastAsia="바탕체" w:hAnsi="바탕체" w:cs="한컴바탕"/>
          <w:b/>
          <w:bCs/>
          <w:color w:val="0D0D0D" w:themeColor="text1" w:themeTint="F2"/>
          <w:sz w:val="24"/>
          <w:szCs w:val="24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165"/>
        <w:gridCol w:w="1645"/>
        <w:gridCol w:w="2432"/>
        <w:gridCol w:w="479"/>
        <w:gridCol w:w="1645"/>
        <w:gridCol w:w="1964"/>
      </w:tblGrid>
      <w:tr w:rsidR="009F5EDB" w:rsidRPr="00E46B02" w14:paraId="6135CEA8" w14:textId="77777777" w:rsidTr="00CD3FA8">
        <w:trPr>
          <w:trHeight w:val="538"/>
        </w:trPr>
        <w:tc>
          <w:tcPr>
            <w:tcW w:w="984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964DDC" w14:textId="77777777" w:rsidR="00020CA5" w:rsidRPr="00E46B02" w:rsidRDefault="00020CA5" w:rsidP="00CD3FA8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E46B02">
              <w:rPr>
                <w:rFonts w:ascii="바탕체" w:eastAsia="바탕체" w:hAnsi="바탕체" w:cs="한컴바탕" w:hint="eastAsia"/>
                <w:b/>
                <w:bCs/>
                <w:color w:val="0D0D0D" w:themeColor="text1" w:themeTint="F2"/>
                <w:sz w:val="24"/>
                <w:szCs w:val="24"/>
              </w:rPr>
              <w:t>입 찰 참 가 신 청 서</w:t>
            </w:r>
          </w:p>
        </w:tc>
      </w:tr>
      <w:tr w:rsidR="009F5EDB" w:rsidRPr="00E46B02" w14:paraId="5E2A5254" w14:textId="77777777" w:rsidTr="00CD3FA8">
        <w:trPr>
          <w:trHeight w:val="518"/>
        </w:trPr>
        <w:tc>
          <w:tcPr>
            <w:tcW w:w="1165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45E5C9" w14:textId="77777777" w:rsidR="00020CA5" w:rsidRPr="00E46B02" w:rsidRDefault="00020CA5" w:rsidP="00CD3FA8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E46B02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신</w:t>
            </w:r>
          </w:p>
          <w:p w14:paraId="5C8D394B" w14:textId="77777777" w:rsidR="00020CA5" w:rsidRPr="00E46B02" w:rsidRDefault="00020CA5" w:rsidP="00CD3FA8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E46B02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청</w:t>
            </w:r>
          </w:p>
          <w:p w14:paraId="30DBD3F4" w14:textId="77777777" w:rsidR="00020CA5" w:rsidRPr="00E46B02" w:rsidRDefault="00020CA5" w:rsidP="00CD3FA8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E46B02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인</w:t>
            </w: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5F0C15" w14:textId="77777777" w:rsidR="00020CA5" w:rsidRPr="00E46B02" w:rsidRDefault="00020CA5" w:rsidP="00CD3FA8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E46B02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상호 또는 법인명칭</w:t>
            </w:r>
          </w:p>
        </w:tc>
        <w:tc>
          <w:tcPr>
            <w:tcW w:w="31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5F76AA" w14:textId="77777777" w:rsidR="00020CA5" w:rsidRPr="00E46B02" w:rsidRDefault="00020CA5" w:rsidP="00CD3FA8">
            <w:pPr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584D79" w14:textId="77777777" w:rsidR="00020CA5" w:rsidRPr="00E46B02" w:rsidRDefault="00020CA5" w:rsidP="00CD3FA8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E46B02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법인등록번호</w:t>
            </w: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A0DC25" w14:textId="77777777" w:rsidR="00020CA5" w:rsidRPr="00E46B02" w:rsidRDefault="00020CA5" w:rsidP="00CD3FA8">
            <w:pPr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</w:tr>
      <w:tr w:rsidR="009F5EDB" w:rsidRPr="00E46B02" w14:paraId="1589FA71" w14:textId="77777777" w:rsidTr="00CD3FA8">
        <w:trPr>
          <w:trHeight w:val="566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8A54705" w14:textId="77777777" w:rsidR="00020CA5" w:rsidRPr="00E46B02" w:rsidRDefault="00020CA5" w:rsidP="00CD3FA8">
            <w:pPr>
              <w:spacing w:after="0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A250E1" w14:textId="77777777" w:rsidR="00020CA5" w:rsidRPr="00E46B02" w:rsidRDefault="00020CA5" w:rsidP="00CD3FA8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E46B02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주 소</w:t>
            </w:r>
          </w:p>
        </w:tc>
        <w:tc>
          <w:tcPr>
            <w:tcW w:w="31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0574D8" w14:textId="77777777" w:rsidR="00020CA5" w:rsidRPr="00E46B02" w:rsidRDefault="00020CA5" w:rsidP="00CD3FA8">
            <w:pPr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6069A4" w14:textId="77777777" w:rsidR="00020CA5" w:rsidRPr="00E46B02" w:rsidRDefault="00020CA5" w:rsidP="00CD3FA8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E46B02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전 화 번 호</w:t>
            </w: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C1BD5B" w14:textId="77777777" w:rsidR="00020CA5" w:rsidRPr="00E46B02" w:rsidRDefault="00020CA5" w:rsidP="00CD3FA8">
            <w:pPr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</w:tr>
      <w:tr w:rsidR="009F5EDB" w:rsidRPr="00E46B02" w14:paraId="22964220" w14:textId="77777777" w:rsidTr="00CD3FA8">
        <w:trPr>
          <w:trHeight w:val="423"/>
        </w:trPr>
        <w:tc>
          <w:tcPr>
            <w:tcW w:w="1165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59853C" w14:textId="77777777" w:rsidR="00020CA5" w:rsidRPr="00E46B02" w:rsidRDefault="00020CA5" w:rsidP="00CD3FA8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E46B02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입찰개요</w:t>
            </w: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5933E0" w14:textId="77777777" w:rsidR="00020CA5" w:rsidRPr="00E46B02" w:rsidRDefault="00020CA5" w:rsidP="00CD3FA8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E46B02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대 표 자</w:t>
            </w:r>
          </w:p>
        </w:tc>
        <w:tc>
          <w:tcPr>
            <w:tcW w:w="31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27F37D" w14:textId="77777777" w:rsidR="00020CA5" w:rsidRPr="00E46B02" w:rsidRDefault="00020CA5" w:rsidP="00CD3FA8">
            <w:pPr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B4D775" w14:textId="77777777" w:rsidR="00020CA5" w:rsidRPr="00E46B02" w:rsidRDefault="00020CA5" w:rsidP="00CD3FA8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E46B02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주민등록번호</w:t>
            </w: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BA5D32" w14:textId="77777777" w:rsidR="00020CA5" w:rsidRPr="00E46B02" w:rsidRDefault="00020CA5" w:rsidP="00CD3FA8">
            <w:pPr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</w:tr>
      <w:tr w:rsidR="009F5EDB" w:rsidRPr="00E46B02" w14:paraId="7DF225E3" w14:textId="77777777" w:rsidTr="00CD3FA8">
        <w:trPr>
          <w:trHeight w:val="424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9737BDF" w14:textId="77777777" w:rsidR="00020CA5" w:rsidRPr="00E46B02" w:rsidRDefault="00020CA5" w:rsidP="00CD3FA8">
            <w:pPr>
              <w:spacing w:after="0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640755" w14:textId="77777777" w:rsidR="00020CA5" w:rsidRPr="00E46B02" w:rsidRDefault="00020CA5" w:rsidP="00CD3FA8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E46B02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입찰공고번호</w:t>
            </w:r>
          </w:p>
        </w:tc>
        <w:tc>
          <w:tcPr>
            <w:tcW w:w="31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E7A2251" w14:textId="3517963D" w:rsidR="00020CA5" w:rsidRPr="00E46B02" w:rsidRDefault="00EB1450" w:rsidP="00CD3FA8">
            <w:pPr>
              <w:autoSpaceDE w:val="0"/>
              <w:autoSpaceDN w:val="0"/>
              <w:adjustRightInd w:val="0"/>
              <w:spacing w:after="0" w:line="360" w:lineRule="auto"/>
              <w:rPr>
                <w:rFonts w:ascii="돋움" w:eastAsia="돋움" w:cs="돋움"/>
                <w:color w:val="000000" w:themeColor="text1"/>
                <w:sz w:val="18"/>
                <w:szCs w:val="18"/>
                <w:lang w:val="ko-KR"/>
              </w:rPr>
            </w:pPr>
            <w:r w:rsidRPr="00E46B02">
              <w:rPr>
                <w:rFonts w:ascii="바탕체" w:eastAsia="바탕체" w:hAnsi="바탕체" w:cs="한컴바탕" w:hint="eastAsia"/>
                <w:b/>
                <w:bCs/>
                <w:color w:val="0D0D0D" w:themeColor="text1" w:themeTint="F2"/>
                <w:sz w:val="24"/>
                <w:szCs w:val="24"/>
              </w:rPr>
              <w:t>IVI-</w:t>
            </w:r>
            <w:r w:rsidRPr="00E46B02">
              <w:rPr>
                <w:rFonts w:ascii="바탕체" w:eastAsia="바탕체" w:hAnsi="바탕체" w:cs="한컴바탕"/>
                <w:b/>
                <w:bCs/>
                <w:color w:val="0D0D0D" w:themeColor="text1" w:themeTint="F2"/>
                <w:sz w:val="24"/>
                <w:szCs w:val="24"/>
              </w:rPr>
              <w:t>BNF</w:t>
            </w:r>
            <w:r w:rsidRPr="00E46B02">
              <w:rPr>
                <w:rFonts w:ascii="바탕체" w:eastAsia="바탕체" w:hAnsi="바탕체" w:cs="한컴바탕" w:hint="eastAsia"/>
                <w:b/>
                <w:bCs/>
                <w:color w:val="0D0D0D" w:themeColor="text1" w:themeTint="F2"/>
                <w:sz w:val="24"/>
                <w:szCs w:val="24"/>
              </w:rPr>
              <w:t>/20</w:t>
            </w:r>
            <w:r w:rsidRPr="00E46B02">
              <w:rPr>
                <w:rFonts w:ascii="바탕체" w:eastAsia="바탕체" w:hAnsi="바탕체" w:cs="한컴바탕"/>
                <w:b/>
                <w:bCs/>
                <w:color w:val="0D0D0D" w:themeColor="text1" w:themeTint="F2"/>
                <w:sz w:val="24"/>
                <w:szCs w:val="24"/>
              </w:rPr>
              <w:t>24</w:t>
            </w:r>
            <w:r w:rsidRPr="00E46B02">
              <w:rPr>
                <w:rFonts w:ascii="바탕체" w:eastAsia="바탕체" w:hAnsi="바탕체" w:cs="한컴바탕" w:hint="eastAsia"/>
                <w:b/>
                <w:bCs/>
                <w:color w:val="0D0D0D" w:themeColor="text1" w:themeTint="F2"/>
                <w:sz w:val="24"/>
                <w:szCs w:val="24"/>
              </w:rPr>
              <w:t>-</w:t>
            </w:r>
            <w:r w:rsidRPr="00E46B02">
              <w:rPr>
                <w:rFonts w:ascii="바탕체" w:eastAsia="바탕체" w:hAnsi="바탕체" w:cs="한컴바탕"/>
                <w:b/>
                <w:bCs/>
                <w:color w:val="0D0D0D" w:themeColor="text1" w:themeTint="F2"/>
                <w:sz w:val="24"/>
                <w:szCs w:val="24"/>
              </w:rPr>
              <w:t>0</w:t>
            </w:r>
            <w:r w:rsidRPr="00E46B02">
              <w:rPr>
                <w:rFonts w:ascii="바탕체" w:eastAsia="바탕체" w:hAnsi="바탕체" w:cs="한컴바탕" w:hint="eastAsia"/>
                <w:b/>
                <w:bCs/>
                <w:color w:val="0D0D0D" w:themeColor="text1" w:themeTint="F2"/>
                <w:sz w:val="24"/>
                <w:szCs w:val="24"/>
              </w:rPr>
              <w:t>930</w:t>
            </w: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83607A" w14:textId="77777777" w:rsidR="00020CA5" w:rsidRPr="00E46B02" w:rsidRDefault="00020CA5" w:rsidP="00CD3FA8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E46B02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입 찰 일 자</w:t>
            </w: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192D78" w14:textId="77777777" w:rsidR="00020CA5" w:rsidRPr="00E46B02" w:rsidRDefault="00020CA5" w:rsidP="00CD3FA8">
            <w:pPr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</w:tr>
      <w:tr w:rsidR="009F5EDB" w:rsidRPr="00E46B02" w14:paraId="5D7AF840" w14:textId="77777777" w:rsidTr="00CD3FA8">
        <w:trPr>
          <w:trHeight w:val="695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DA478BD" w14:textId="77777777" w:rsidR="00020CA5" w:rsidRPr="00E46B02" w:rsidRDefault="00020CA5" w:rsidP="00CD3FA8">
            <w:pPr>
              <w:spacing w:after="0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B8CD7E" w14:textId="77777777" w:rsidR="00020CA5" w:rsidRPr="00E46B02" w:rsidRDefault="00020CA5" w:rsidP="00CD3FA8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E46B02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입 찰 건 명</w:t>
            </w:r>
          </w:p>
        </w:tc>
        <w:tc>
          <w:tcPr>
            <w:tcW w:w="703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1B024A8" w14:textId="457620A1" w:rsidR="00020CA5" w:rsidRPr="00E46B02" w:rsidRDefault="001F7179" w:rsidP="008D2441">
            <w:pPr>
              <w:pStyle w:val="a"/>
              <w:jc w:val="left"/>
              <w:rPr>
                <w:rFonts w:ascii="바탕체" w:eastAsia="바탕체" w:hAnsi="바탕체" w:cs="한컴바탕"/>
                <w:bCs/>
                <w:color w:val="000000" w:themeColor="text1"/>
                <w:sz w:val="24"/>
                <w:szCs w:val="24"/>
              </w:rPr>
            </w:pPr>
            <w:r w:rsidRPr="00E46B02">
              <w:rPr>
                <w:rFonts w:ascii="바탕체" w:eastAsia="바탕체" w:hAnsi="바탕체" w:cs="한컴바탕" w:hint="eastAsia"/>
                <w:bCs/>
                <w:color w:val="000000" w:themeColor="text1"/>
                <w:sz w:val="24"/>
                <w:szCs w:val="24"/>
              </w:rPr>
              <w:t>국제백신연구소(IVI) 시설 경비용역 입찰</w:t>
            </w:r>
          </w:p>
        </w:tc>
      </w:tr>
      <w:tr w:rsidR="009F5EDB" w:rsidRPr="00E46B02" w14:paraId="0D4EB1DA" w14:textId="77777777" w:rsidTr="00CD3FA8">
        <w:trPr>
          <w:trHeight w:val="1257"/>
        </w:trPr>
        <w:tc>
          <w:tcPr>
            <w:tcW w:w="116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92AA6F" w14:textId="77777777" w:rsidR="00020CA5" w:rsidRPr="00E46B02" w:rsidRDefault="00020CA5" w:rsidP="00CD3FA8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E46B02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위</w:t>
            </w:r>
          </w:p>
          <w:p w14:paraId="02A1467C" w14:textId="77777777" w:rsidR="00020CA5" w:rsidRPr="00E46B02" w:rsidRDefault="00020CA5" w:rsidP="00CD3FA8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E46B02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임</w:t>
            </w:r>
          </w:p>
          <w:p w14:paraId="0019B494" w14:textId="77777777" w:rsidR="00020CA5" w:rsidRPr="00E46B02" w:rsidRDefault="00020CA5" w:rsidP="00CD3FA8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E46B02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관</w:t>
            </w:r>
          </w:p>
          <w:p w14:paraId="753147B7" w14:textId="77777777" w:rsidR="00020CA5" w:rsidRPr="00E46B02" w:rsidRDefault="00020CA5" w:rsidP="00CD3FA8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proofErr w:type="spellStart"/>
            <w:r w:rsidRPr="00E46B02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련</w:t>
            </w:r>
            <w:proofErr w:type="spellEnd"/>
          </w:p>
        </w:tc>
        <w:tc>
          <w:tcPr>
            <w:tcW w:w="42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991FEC" w14:textId="5887E8B4" w:rsidR="00020CA5" w:rsidRPr="00E46B02" w:rsidRDefault="00020CA5" w:rsidP="00CD3FA8">
            <w:pPr>
              <w:snapToGrid w:val="0"/>
              <w:spacing w:after="0"/>
              <w:ind w:left="400" w:right="400"/>
              <w:contextualSpacing/>
              <w:mirrorIndents/>
              <w:jc w:val="both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E46B02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본 입찰에 관한 일체의 권한을 다음의 자에게 위임합니다.</w:t>
            </w:r>
          </w:p>
          <w:p w14:paraId="536A97F2" w14:textId="77777777" w:rsidR="00020CA5" w:rsidRPr="00E46B02" w:rsidRDefault="00020CA5" w:rsidP="00CD3FA8">
            <w:pPr>
              <w:snapToGrid w:val="0"/>
              <w:spacing w:after="0"/>
              <w:ind w:left="400" w:right="400"/>
              <w:contextualSpacing/>
              <w:mirrorIndents/>
              <w:jc w:val="both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E46B02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 xml:space="preserve">성명: </w:t>
            </w:r>
          </w:p>
        </w:tc>
        <w:tc>
          <w:tcPr>
            <w:tcW w:w="43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53F874" w14:textId="77777777" w:rsidR="00020CA5" w:rsidRPr="00E46B02" w:rsidRDefault="00020CA5" w:rsidP="00CD3FA8">
            <w:pPr>
              <w:snapToGrid w:val="0"/>
              <w:spacing w:after="0"/>
              <w:ind w:left="400" w:right="400"/>
              <w:contextualSpacing/>
              <w:mirrorIndents/>
              <w:jc w:val="both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E46B02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본 입찰에 사용할 인감을 다음과 같이 신고합니다.</w:t>
            </w:r>
          </w:p>
          <w:p w14:paraId="1F6F564E" w14:textId="77777777" w:rsidR="00020CA5" w:rsidRPr="00E46B02" w:rsidRDefault="00020CA5" w:rsidP="00CD3FA8">
            <w:pPr>
              <w:snapToGrid w:val="0"/>
              <w:spacing w:after="0"/>
              <w:ind w:left="400" w:right="400"/>
              <w:contextualSpacing/>
              <w:mirrorIndents/>
              <w:jc w:val="both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E46B02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사용인감</w:t>
            </w:r>
            <w:r w:rsidRPr="00E46B02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br/>
            </w:r>
          </w:p>
        </w:tc>
      </w:tr>
      <w:tr w:rsidR="00020CA5" w:rsidRPr="00E46B02" w14:paraId="7D6E486D" w14:textId="77777777" w:rsidTr="00CD3FA8">
        <w:trPr>
          <w:trHeight w:val="1107"/>
        </w:trPr>
        <w:tc>
          <w:tcPr>
            <w:tcW w:w="9844" w:type="dxa"/>
            <w:gridSpan w:val="6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F099E90" w14:textId="77777777" w:rsidR="00020CA5" w:rsidRPr="00E46B02" w:rsidRDefault="00020CA5" w:rsidP="00CD3FA8">
            <w:pPr>
              <w:pStyle w:val="ListParagraph"/>
              <w:tabs>
                <w:tab w:val="left" w:pos="567"/>
              </w:tabs>
              <w:snapToGrid w:val="0"/>
              <w:spacing w:after="0"/>
              <w:ind w:left="400" w:right="400"/>
              <w:mirrorIndents/>
              <w:jc w:val="both"/>
              <w:textAlignment w:val="top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  <w:p w14:paraId="4F14ADCA" w14:textId="77777777" w:rsidR="00020CA5" w:rsidRPr="00E46B02" w:rsidRDefault="00020CA5" w:rsidP="00CD3FA8">
            <w:pPr>
              <w:pStyle w:val="ListParagraph"/>
              <w:tabs>
                <w:tab w:val="left" w:pos="567"/>
              </w:tabs>
              <w:snapToGrid w:val="0"/>
              <w:spacing w:after="0"/>
              <w:ind w:left="400" w:right="400"/>
              <w:mirrorIndents/>
              <w:jc w:val="both"/>
              <w:textAlignment w:val="top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E46B02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본인은 위 국제백신연구소 입찰에 참가하고자, 국제백신연구소에서 정한 공고사항을 모두 승낙하고 별첨서류를 첨부하여 입찰참가 신청을 합니다.</w:t>
            </w:r>
          </w:p>
          <w:p w14:paraId="675BF00D" w14:textId="77777777" w:rsidR="00020CA5" w:rsidRPr="00E46B02" w:rsidRDefault="00020CA5" w:rsidP="00CD3FA8">
            <w:pPr>
              <w:snapToGrid w:val="0"/>
              <w:spacing w:after="0"/>
              <w:ind w:left="400" w:right="400"/>
              <w:contextualSpacing/>
              <w:mirrorIndents/>
              <w:jc w:val="both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  <w:p w14:paraId="4D15227A" w14:textId="77777777" w:rsidR="00020CA5" w:rsidRPr="00E46B02" w:rsidRDefault="00020CA5" w:rsidP="00CD3FA8">
            <w:pPr>
              <w:snapToGrid w:val="0"/>
              <w:spacing w:after="0"/>
              <w:ind w:left="400" w:right="400"/>
              <w:contextualSpacing/>
              <w:mirrorIndents/>
              <w:jc w:val="both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  <w:tbl>
            <w:tblPr>
              <w:tblW w:w="0" w:type="auto"/>
              <w:jc w:val="right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Look w:val="04A0" w:firstRow="1" w:lastRow="0" w:firstColumn="1" w:lastColumn="0" w:noHBand="0" w:noVBand="1"/>
            </w:tblPr>
            <w:tblGrid>
              <w:gridCol w:w="1026"/>
              <w:gridCol w:w="2272"/>
            </w:tblGrid>
            <w:tr w:rsidR="004A0E34" w:rsidRPr="00E46B02" w14:paraId="2C6D3104" w14:textId="77777777" w:rsidTr="00CD3FA8">
              <w:trPr>
                <w:trHeight w:val="596"/>
                <w:jc w:val="right"/>
              </w:trPr>
              <w:tc>
                <w:tcPr>
                  <w:tcW w:w="10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3ED8708C" w14:textId="77777777" w:rsidR="00020CA5" w:rsidRPr="00E46B02" w:rsidRDefault="00020CA5" w:rsidP="00CD3FA8">
                  <w:pPr>
                    <w:snapToGrid w:val="0"/>
                    <w:contextualSpacing/>
                    <w:mirrorIndents/>
                    <w:jc w:val="center"/>
                    <w:rPr>
                      <w:rFonts w:ascii="바탕체" w:eastAsia="바탕체" w:hAnsi="바탕체" w:cs="한컴바탕"/>
                      <w:color w:val="000000" w:themeColor="text1"/>
                      <w:sz w:val="24"/>
                      <w:szCs w:val="24"/>
                    </w:rPr>
                  </w:pPr>
                  <w:r w:rsidRPr="00E46B02">
                    <w:rPr>
                      <w:rFonts w:ascii="바탕체" w:eastAsia="바탕체" w:hAnsi="바탕체" w:cs="한컴바탕" w:hint="eastAsia"/>
                      <w:color w:val="000000" w:themeColor="text1"/>
                      <w:sz w:val="24"/>
                      <w:szCs w:val="24"/>
                    </w:rPr>
                    <w:t>제출일</w:t>
                  </w:r>
                </w:p>
              </w:tc>
              <w:tc>
                <w:tcPr>
                  <w:tcW w:w="22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062769D" w14:textId="3CFDA890" w:rsidR="00020CA5" w:rsidRPr="00E46B02" w:rsidRDefault="00AE3C7E" w:rsidP="00CD3FA8">
                  <w:pPr>
                    <w:snapToGrid w:val="0"/>
                    <w:contextualSpacing/>
                    <w:mirrorIndents/>
                    <w:jc w:val="right"/>
                    <w:rPr>
                      <w:rFonts w:ascii="바탕체" w:eastAsia="바탕체" w:hAnsi="바탕체" w:cs="한컴바탕"/>
                      <w:color w:val="000000" w:themeColor="text1"/>
                      <w:sz w:val="24"/>
                      <w:szCs w:val="24"/>
                    </w:rPr>
                  </w:pPr>
                  <w:r w:rsidRPr="00E46B02">
                    <w:rPr>
                      <w:rFonts w:ascii="바탕체" w:eastAsia="바탕체" w:hAnsi="바탕체" w:cs="한컴바탕" w:hint="eastAsia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020CA5" w:rsidRPr="00E46B02">
                    <w:rPr>
                      <w:rFonts w:ascii="바탕체" w:eastAsia="바탕체" w:hAnsi="바탕체" w:cs="한컴바탕" w:hint="eastAsia"/>
                      <w:color w:val="000000" w:themeColor="text1"/>
                      <w:sz w:val="24"/>
                      <w:szCs w:val="24"/>
                    </w:rPr>
                    <w:t>년    월     일</w:t>
                  </w:r>
                </w:p>
              </w:tc>
            </w:tr>
            <w:tr w:rsidR="004A0E34" w:rsidRPr="00E46B02" w14:paraId="7DE88076" w14:textId="77777777" w:rsidTr="00CD3FA8">
              <w:trPr>
                <w:trHeight w:val="596"/>
                <w:jc w:val="right"/>
              </w:trPr>
              <w:tc>
                <w:tcPr>
                  <w:tcW w:w="10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3FE20F8" w14:textId="77777777" w:rsidR="00020CA5" w:rsidRPr="00E46B02" w:rsidRDefault="00020CA5" w:rsidP="00CD3FA8">
                  <w:pPr>
                    <w:snapToGrid w:val="0"/>
                    <w:contextualSpacing/>
                    <w:mirrorIndents/>
                    <w:jc w:val="center"/>
                    <w:rPr>
                      <w:rFonts w:ascii="바탕체" w:eastAsia="바탕체" w:hAnsi="바탕체" w:cs="한컴바탕"/>
                      <w:color w:val="000000" w:themeColor="text1"/>
                      <w:sz w:val="24"/>
                      <w:szCs w:val="24"/>
                    </w:rPr>
                  </w:pPr>
                  <w:r w:rsidRPr="00E46B02">
                    <w:rPr>
                      <w:rFonts w:ascii="바탕체" w:eastAsia="바탕체" w:hAnsi="바탕체" w:cs="한컴바탕" w:hint="eastAsia"/>
                      <w:color w:val="000000" w:themeColor="text1"/>
                      <w:sz w:val="24"/>
                      <w:szCs w:val="24"/>
                    </w:rPr>
                    <w:t>상 호</w:t>
                  </w:r>
                </w:p>
              </w:tc>
              <w:tc>
                <w:tcPr>
                  <w:tcW w:w="22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743C4F9" w14:textId="77777777" w:rsidR="00020CA5" w:rsidRPr="00E46B02" w:rsidRDefault="00020CA5" w:rsidP="00CD3FA8">
                  <w:pPr>
                    <w:rPr>
                      <w:rFonts w:ascii="바탕체" w:eastAsia="바탕체" w:hAnsi="바탕체" w:cs="한컴바탕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4A0E34" w:rsidRPr="00E46B02" w14:paraId="6C3E994E" w14:textId="77777777" w:rsidTr="00CD3FA8">
              <w:trPr>
                <w:trHeight w:val="596"/>
                <w:jc w:val="right"/>
              </w:trPr>
              <w:tc>
                <w:tcPr>
                  <w:tcW w:w="10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B952062" w14:textId="77777777" w:rsidR="00020CA5" w:rsidRPr="00E46B02" w:rsidRDefault="00020CA5" w:rsidP="00CD3FA8">
                  <w:pPr>
                    <w:snapToGrid w:val="0"/>
                    <w:contextualSpacing/>
                    <w:mirrorIndents/>
                    <w:jc w:val="center"/>
                    <w:rPr>
                      <w:rFonts w:ascii="바탕체" w:eastAsia="바탕체" w:hAnsi="바탕체" w:cs="한컴바탕"/>
                      <w:color w:val="000000" w:themeColor="text1"/>
                      <w:sz w:val="24"/>
                      <w:szCs w:val="24"/>
                    </w:rPr>
                  </w:pPr>
                  <w:r w:rsidRPr="00E46B02">
                    <w:rPr>
                      <w:rFonts w:ascii="바탕체" w:eastAsia="바탕체" w:hAnsi="바탕체" w:cs="한컴바탕" w:hint="eastAsia"/>
                      <w:color w:val="000000" w:themeColor="text1"/>
                      <w:sz w:val="24"/>
                      <w:szCs w:val="24"/>
                    </w:rPr>
                    <w:t>대 표</w:t>
                  </w:r>
                </w:p>
              </w:tc>
              <w:tc>
                <w:tcPr>
                  <w:tcW w:w="22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030830A3" w14:textId="77777777" w:rsidR="00020CA5" w:rsidRPr="00E46B02" w:rsidRDefault="00020CA5" w:rsidP="00CD3FA8">
                  <w:pPr>
                    <w:snapToGrid w:val="0"/>
                    <w:contextualSpacing/>
                    <w:mirrorIndents/>
                    <w:jc w:val="right"/>
                    <w:rPr>
                      <w:rFonts w:ascii="바탕체" w:eastAsia="바탕체" w:hAnsi="바탕체" w:cs="한컴바탕"/>
                      <w:color w:val="000000" w:themeColor="text1"/>
                      <w:sz w:val="24"/>
                      <w:szCs w:val="24"/>
                    </w:rPr>
                  </w:pPr>
                  <w:r w:rsidRPr="00E46B02">
                    <w:rPr>
                      <w:rFonts w:ascii="바탕체" w:eastAsia="바탕체" w:hAnsi="바탕체" w:cs="한컴바탕" w:hint="eastAsia"/>
                      <w:color w:val="000000" w:themeColor="text1"/>
                      <w:sz w:val="24"/>
                      <w:szCs w:val="24"/>
                    </w:rPr>
                    <w:t>(인)</w:t>
                  </w:r>
                </w:p>
              </w:tc>
            </w:tr>
          </w:tbl>
          <w:p w14:paraId="388C391A" w14:textId="77777777" w:rsidR="00020CA5" w:rsidRPr="00E46B02" w:rsidRDefault="00020CA5" w:rsidP="00CD3FA8">
            <w:pPr>
              <w:snapToGrid w:val="0"/>
              <w:spacing w:after="0"/>
              <w:ind w:left="600" w:right="600"/>
              <w:contextualSpacing/>
              <w:mirrorIndents/>
              <w:jc w:val="right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  <w:p w14:paraId="76777D46" w14:textId="77777777" w:rsidR="00020CA5" w:rsidRPr="00E46B02" w:rsidRDefault="00020CA5" w:rsidP="00CD3FA8">
            <w:pPr>
              <w:snapToGrid w:val="0"/>
              <w:spacing w:after="0"/>
              <w:ind w:left="600" w:right="600"/>
              <w:contextualSpacing/>
              <w:mirrorIndents/>
              <w:jc w:val="right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  <w:p w14:paraId="610DD6AC" w14:textId="77777777" w:rsidR="00020CA5" w:rsidRPr="00E46B02" w:rsidRDefault="00020CA5" w:rsidP="00CD3FA8">
            <w:pPr>
              <w:snapToGrid w:val="0"/>
              <w:spacing w:after="0"/>
              <w:ind w:left="600" w:right="600"/>
              <w:contextualSpacing/>
              <w:mirrorIndents/>
              <w:jc w:val="right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  <w:p w14:paraId="6AF16238" w14:textId="77777777" w:rsidR="00020CA5" w:rsidRPr="00E46B02" w:rsidRDefault="00020CA5" w:rsidP="00CD3FA8">
            <w:pPr>
              <w:snapToGrid w:val="0"/>
              <w:spacing w:after="0"/>
              <w:ind w:left="600" w:right="600"/>
              <w:contextualSpacing/>
              <w:mirrorIndents/>
              <w:jc w:val="right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  <w:p w14:paraId="4951E119" w14:textId="77777777" w:rsidR="00020CA5" w:rsidRPr="00E46B02" w:rsidRDefault="00020CA5" w:rsidP="00CD3FA8">
            <w:pPr>
              <w:snapToGrid w:val="0"/>
              <w:spacing w:after="0"/>
              <w:ind w:left="600" w:right="600"/>
              <w:contextualSpacing/>
              <w:mirrorIndents/>
              <w:jc w:val="right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  <w:p w14:paraId="65356581" w14:textId="77777777" w:rsidR="00020CA5" w:rsidRPr="00E46B02" w:rsidRDefault="00020CA5" w:rsidP="00CD3FA8">
            <w:pPr>
              <w:snapToGrid w:val="0"/>
              <w:spacing w:after="0"/>
              <w:ind w:left="600" w:right="600"/>
              <w:contextualSpacing/>
              <w:mirrorIndents/>
              <w:jc w:val="right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  <w:p w14:paraId="4C83F582" w14:textId="77777777" w:rsidR="00020CA5" w:rsidRPr="00E46B02" w:rsidRDefault="00020CA5" w:rsidP="00CD3FA8">
            <w:pPr>
              <w:snapToGrid w:val="0"/>
              <w:spacing w:after="0"/>
              <w:ind w:left="600" w:right="600"/>
              <w:contextualSpacing/>
              <w:mirrorIndents/>
              <w:jc w:val="center"/>
              <w:rPr>
                <w:rFonts w:ascii="바탕체" w:eastAsia="바탕체" w:hAnsi="바탕체" w:cs="한컴바탕"/>
                <w:b/>
                <w:color w:val="000000" w:themeColor="text1"/>
                <w:sz w:val="24"/>
                <w:szCs w:val="24"/>
              </w:rPr>
            </w:pPr>
            <w:r w:rsidRPr="00E46B02">
              <w:rPr>
                <w:rFonts w:ascii="바탕체" w:eastAsia="바탕체" w:hAnsi="바탕체" w:cs="한컴바탕" w:hint="eastAsia"/>
                <w:b/>
                <w:color w:val="000000" w:themeColor="text1"/>
                <w:sz w:val="24"/>
                <w:szCs w:val="24"/>
              </w:rPr>
              <w:t>국제백신연구소 사무총장 귀하</w:t>
            </w:r>
          </w:p>
        </w:tc>
      </w:tr>
    </w:tbl>
    <w:p w14:paraId="0ADD7363" w14:textId="77777777" w:rsidR="00020CA5" w:rsidRPr="00E46B02" w:rsidRDefault="00020CA5" w:rsidP="00020CA5">
      <w:pPr>
        <w:snapToGrid w:val="0"/>
        <w:contextualSpacing/>
        <w:mirrorIndents/>
        <w:jc w:val="both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p w14:paraId="6CA0651E" w14:textId="77777777" w:rsidR="00020CA5" w:rsidRPr="00E46B02" w:rsidRDefault="00020CA5" w:rsidP="00020CA5">
      <w:pPr>
        <w:snapToGrid w:val="0"/>
        <w:contextualSpacing/>
        <w:mirrorIndents/>
        <w:jc w:val="both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p w14:paraId="075282EE" w14:textId="77777777" w:rsidR="00AA1300" w:rsidRPr="00E46B02" w:rsidRDefault="00AA1300" w:rsidP="00020CA5">
      <w:pPr>
        <w:snapToGrid w:val="0"/>
        <w:contextualSpacing/>
        <w:mirrorIndents/>
        <w:jc w:val="both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p w14:paraId="60542D07" w14:textId="77777777" w:rsidR="00020CA5" w:rsidRPr="00E46B02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  <w:r w:rsidRPr="00E46B02"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  <w:lastRenderedPageBreak/>
        <w:t>[별지 제</w:t>
      </w:r>
      <w:r w:rsidRPr="00E46B02">
        <w:rPr>
          <w:rFonts w:ascii="바탕체" w:eastAsia="바탕체" w:hAnsi="바탕체" w:cs="한컴바탕" w:hint="eastAsia"/>
          <w:b/>
          <w:color w:val="0D0D0D" w:themeColor="text1" w:themeTint="F2"/>
          <w:sz w:val="24"/>
          <w:szCs w:val="24"/>
        </w:rPr>
        <w:t>2</w:t>
      </w:r>
      <w:r w:rsidRPr="00E46B02"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  <w:t xml:space="preserve">호 서식] </w:t>
      </w:r>
    </w:p>
    <w:p w14:paraId="18504C92" w14:textId="77777777" w:rsidR="00020CA5" w:rsidRPr="00E46B02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p w14:paraId="5B964D83" w14:textId="77777777" w:rsidR="00020CA5" w:rsidRPr="00E46B02" w:rsidRDefault="00020CA5" w:rsidP="00020CA5">
      <w:pPr>
        <w:snapToGrid w:val="0"/>
        <w:spacing w:after="0"/>
        <w:jc w:val="center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E46B02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>위 임 장</w:t>
      </w:r>
    </w:p>
    <w:p w14:paraId="30287794" w14:textId="77777777" w:rsidR="00020CA5" w:rsidRPr="00E46B02" w:rsidRDefault="00020CA5" w:rsidP="00020CA5">
      <w:pPr>
        <w:snapToGrid w:val="0"/>
        <w:spacing w:after="0"/>
        <w:jc w:val="center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p w14:paraId="1B802C34" w14:textId="77777777" w:rsidR="00020CA5" w:rsidRPr="00E46B02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p w14:paraId="1F2C8CA7" w14:textId="77777777" w:rsidR="00020CA5" w:rsidRPr="00E46B02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E46B02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성 </w:t>
      </w:r>
      <w:proofErr w:type="gramStart"/>
      <w:r w:rsidRPr="00E46B02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명 :</w:t>
      </w:r>
      <w:proofErr w:type="gramEnd"/>
      <w:r w:rsidRPr="00E46B02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</w:t>
      </w:r>
    </w:p>
    <w:p w14:paraId="0B1C9A45" w14:textId="77777777" w:rsidR="00020CA5" w:rsidRPr="00E46B02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proofErr w:type="gramStart"/>
      <w:r w:rsidRPr="00E46B02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주민등록번호 :</w:t>
      </w:r>
      <w:proofErr w:type="gramEnd"/>
      <w:r w:rsidRPr="00E46B02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</w:t>
      </w:r>
    </w:p>
    <w:p w14:paraId="6356F400" w14:textId="77777777" w:rsidR="00020CA5" w:rsidRPr="00E46B02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E46B02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주 </w:t>
      </w:r>
      <w:proofErr w:type="gramStart"/>
      <w:r w:rsidRPr="00E46B02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소 :</w:t>
      </w:r>
      <w:proofErr w:type="gramEnd"/>
      <w:r w:rsidRPr="00E46B02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</w:t>
      </w:r>
    </w:p>
    <w:p w14:paraId="19DB80EA" w14:textId="77777777" w:rsidR="00020CA5" w:rsidRPr="00E46B02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p w14:paraId="14ED4D7A" w14:textId="77777777" w:rsidR="00020CA5" w:rsidRPr="00E46B02" w:rsidRDefault="00020CA5" w:rsidP="00020CA5">
      <w:pPr>
        <w:snapToGrid w:val="0"/>
        <w:spacing w:after="0"/>
        <w:jc w:val="center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E46B02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위 사람을 대리인으로 정하고 본인의 다음사항 권리를 위임함</w:t>
      </w:r>
    </w:p>
    <w:p w14:paraId="6EC20B32" w14:textId="77777777" w:rsidR="00020CA5" w:rsidRPr="00E46B02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p w14:paraId="2534811D" w14:textId="77777777" w:rsidR="00020CA5" w:rsidRPr="00E46B02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p w14:paraId="6A4A0A6D" w14:textId="77777777" w:rsidR="00020CA5" w:rsidRPr="00E46B02" w:rsidRDefault="00020CA5" w:rsidP="00020CA5">
      <w:pPr>
        <w:snapToGrid w:val="0"/>
        <w:spacing w:after="0"/>
        <w:jc w:val="center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E46B02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- </w:t>
      </w:r>
      <w:proofErr w:type="gramStart"/>
      <w:r w:rsidRPr="00E46B02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>다  음</w:t>
      </w:r>
      <w:proofErr w:type="gramEnd"/>
      <w:r w:rsidRPr="00E46B02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-</w:t>
      </w:r>
    </w:p>
    <w:p w14:paraId="357EF015" w14:textId="77777777" w:rsidR="00020CA5" w:rsidRPr="00E46B02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p w14:paraId="61CD3277" w14:textId="77777777" w:rsidR="00020CA5" w:rsidRPr="00E46B02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p w14:paraId="1815DB18" w14:textId="77777777" w:rsidR="00020CA5" w:rsidRPr="00E46B02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E46B02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내 </w:t>
      </w:r>
      <w:proofErr w:type="gramStart"/>
      <w:r w:rsidRPr="00E46B02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용 :</w:t>
      </w:r>
      <w:proofErr w:type="gramEnd"/>
      <w:r w:rsidRPr="00E46B02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</w:t>
      </w:r>
    </w:p>
    <w:p w14:paraId="1982F5B9" w14:textId="77777777" w:rsidR="00020CA5" w:rsidRPr="00E46B02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p w14:paraId="5019710E" w14:textId="77777777" w:rsidR="00020CA5" w:rsidRPr="00E46B02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p w14:paraId="7B12FE6C" w14:textId="339EDFD1" w:rsidR="00020CA5" w:rsidRPr="00E46B02" w:rsidRDefault="00020CA5" w:rsidP="00020CA5">
      <w:pPr>
        <w:snapToGrid w:val="0"/>
        <w:spacing w:after="0"/>
        <w:jc w:val="center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E46B02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>202</w:t>
      </w:r>
      <w:r w:rsidR="005C5FD7" w:rsidRPr="00E46B02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>4</w:t>
      </w:r>
      <w:r w:rsidRPr="00E46B02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년   월   일  </w:t>
      </w:r>
    </w:p>
    <w:p w14:paraId="22B77B5C" w14:textId="77777777" w:rsidR="00020CA5" w:rsidRPr="00E46B02" w:rsidRDefault="00020CA5" w:rsidP="00020CA5">
      <w:pPr>
        <w:snapToGrid w:val="0"/>
        <w:spacing w:after="0"/>
        <w:jc w:val="center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p w14:paraId="7404314A" w14:textId="77777777" w:rsidR="00020CA5" w:rsidRPr="00E46B02" w:rsidRDefault="00020CA5" w:rsidP="00020CA5">
      <w:pPr>
        <w:snapToGrid w:val="0"/>
        <w:spacing w:after="0"/>
        <w:jc w:val="center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p w14:paraId="5FE3DEEA" w14:textId="77777777" w:rsidR="00020CA5" w:rsidRPr="00E46B02" w:rsidRDefault="00020CA5" w:rsidP="00020CA5">
      <w:pPr>
        <w:snapToGrid w:val="0"/>
        <w:spacing w:after="0"/>
        <w:jc w:val="center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E46B02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위 임 </w:t>
      </w:r>
      <w:proofErr w:type="gramStart"/>
      <w:r w:rsidRPr="00E46B02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>자 :</w:t>
      </w:r>
      <w:proofErr w:type="gramEnd"/>
      <w:r w:rsidRPr="00E46B02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(인)</w:t>
      </w:r>
    </w:p>
    <w:p w14:paraId="43EB9ABD" w14:textId="77777777" w:rsidR="00020CA5" w:rsidRPr="00E46B02" w:rsidRDefault="00020CA5" w:rsidP="00020CA5">
      <w:pPr>
        <w:snapToGrid w:val="0"/>
        <w:spacing w:after="0"/>
        <w:jc w:val="center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</w:p>
    <w:p w14:paraId="409C156F" w14:textId="77777777" w:rsidR="00020CA5" w:rsidRPr="00E46B02" w:rsidRDefault="00020CA5" w:rsidP="00020CA5">
      <w:pPr>
        <w:snapToGrid w:val="0"/>
        <w:spacing w:after="0"/>
        <w:jc w:val="center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  <w:r w:rsidRPr="00E46B02">
        <w:rPr>
          <w:rFonts w:ascii="바탕체" w:eastAsia="바탕체" w:hAnsi="바탕체" w:cs="한컴바탕" w:hint="eastAsia"/>
          <w:b/>
          <w:color w:val="0D0D0D" w:themeColor="text1" w:themeTint="F2"/>
          <w:sz w:val="24"/>
          <w:szCs w:val="24"/>
        </w:rPr>
        <w:t>국제백신연구소 사무총장 귀하</w:t>
      </w:r>
    </w:p>
    <w:p w14:paraId="3EEF15D2" w14:textId="77777777" w:rsidR="00020CA5" w:rsidRPr="00E46B02" w:rsidRDefault="00020CA5" w:rsidP="00020CA5">
      <w:pPr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</w:p>
    <w:p w14:paraId="7524F29A" w14:textId="77777777" w:rsidR="00020CA5" w:rsidRPr="00E46B02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</w:p>
    <w:p w14:paraId="257BEB91" w14:textId="77777777" w:rsidR="00020CA5" w:rsidRPr="00E46B02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</w:p>
    <w:p w14:paraId="1E08E9A0" w14:textId="77777777" w:rsidR="00020CA5" w:rsidRPr="00E46B02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</w:p>
    <w:p w14:paraId="56F771B2" w14:textId="77777777" w:rsidR="00020CA5" w:rsidRPr="00E46B02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</w:p>
    <w:p w14:paraId="6DD199F2" w14:textId="77777777" w:rsidR="00020CA5" w:rsidRPr="00E46B02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</w:p>
    <w:p w14:paraId="1D0BC26A" w14:textId="77777777" w:rsidR="00020CA5" w:rsidRPr="00E46B02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</w:p>
    <w:p w14:paraId="672E2CC1" w14:textId="77777777" w:rsidR="00020CA5" w:rsidRPr="00E46B02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</w:p>
    <w:p w14:paraId="7177D68E" w14:textId="77777777" w:rsidR="00020CA5" w:rsidRPr="00E46B02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</w:p>
    <w:p w14:paraId="1D6EFBC0" w14:textId="77777777" w:rsidR="00020CA5" w:rsidRPr="00E46B02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</w:p>
    <w:p w14:paraId="2920971F" w14:textId="77777777" w:rsidR="00AA1300" w:rsidRPr="00E46B02" w:rsidRDefault="00AA1300" w:rsidP="00020CA5">
      <w:pPr>
        <w:snapToGrid w:val="0"/>
        <w:spacing w:after="0"/>
        <w:jc w:val="both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</w:p>
    <w:p w14:paraId="45BCB976" w14:textId="77777777" w:rsidR="00020CA5" w:rsidRPr="00E46B02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</w:p>
    <w:p w14:paraId="7423ACFF" w14:textId="77777777" w:rsidR="00020CA5" w:rsidRPr="00E46B02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</w:p>
    <w:p w14:paraId="17B09745" w14:textId="77777777" w:rsidR="00020CA5" w:rsidRPr="00E46B02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  <w:r w:rsidRPr="00E46B02"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  <w:t>[별지 제</w:t>
      </w:r>
      <w:r w:rsidRPr="00E46B02">
        <w:rPr>
          <w:rFonts w:ascii="바탕체" w:eastAsia="바탕체" w:hAnsi="바탕체" w:cs="한컴바탕" w:hint="eastAsia"/>
          <w:b/>
          <w:color w:val="0D0D0D" w:themeColor="text1" w:themeTint="F2"/>
          <w:sz w:val="24"/>
          <w:szCs w:val="24"/>
        </w:rPr>
        <w:t>3</w:t>
      </w:r>
      <w:r w:rsidRPr="00E46B02"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  <w:t xml:space="preserve">호 서식] 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7"/>
        <w:gridCol w:w="2312"/>
        <w:gridCol w:w="2399"/>
        <w:gridCol w:w="1996"/>
        <w:gridCol w:w="1886"/>
      </w:tblGrid>
      <w:tr w:rsidR="009F5EDB" w:rsidRPr="00E46B02" w14:paraId="7FCD5AC9" w14:textId="77777777" w:rsidTr="009B301F">
        <w:trPr>
          <w:trHeight w:val="881"/>
        </w:trPr>
        <w:tc>
          <w:tcPr>
            <w:tcW w:w="933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A7E371" w14:textId="77777777" w:rsidR="00020CA5" w:rsidRPr="00E46B02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E46B02">
              <w:rPr>
                <w:rFonts w:ascii="바탕체" w:eastAsia="바탕체" w:hAnsi="바탕체" w:cs="한컴바탕" w:hint="eastAsia"/>
                <w:b/>
                <w:bCs/>
                <w:color w:val="0D0D0D" w:themeColor="text1" w:themeTint="F2"/>
                <w:sz w:val="24"/>
                <w:szCs w:val="24"/>
              </w:rPr>
              <w:t>가 격 제 안 서</w:t>
            </w:r>
          </w:p>
        </w:tc>
      </w:tr>
      <w:tr w:rsidR="009F5EDB" w:rsidRPr="00E46B02" w14:paraId="4E148B45" w14:textId="77777777" w:rsidTr="009B301F">
        <w:trPr>
          <w:trHeight w:val="591"/>
        </w:trPr>
        <w:tc>
          <w:tcPr>
            <w:tcW w:w="737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20D13A" w14:textId="77777777" w:rsidR="00020CA5" w:rsidRPr="00E46B02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E46B02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입</w:t>
            </w:r>
          </w:p>
          <w:p w14:paraId="7A074973" w14:textId="77777777" w:rsidR="00020CA5" w:rsidRPr="00E46B02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  <w:p w14:paraId="0499C781" w14:textId="77777777" w:rsidR="00020CA5" w:rsidRPr="00E46B02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E46B02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찰</w:t>
            </w:r>
          </w:p>
          <w:p w14:paraId="1A8743C2" w14:textId="77777777" w:rsidR="00020CA5" w:rsidRPr="00E46B02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  <w:p w14:paraId="523F1D2D" w14:textId="77777777" w:rsidR="00020CA5" w:rsidRPr="00E46B02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E46B02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내</w:t>
            </w:r>
          </w:p>
          <w:p w14:paraId="5A4F2DEC" w14:textId="77777777" w:rsidR="00020CA5" w:rsidRPr="00E46B02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  <w:p w14:paraId="2AA1AA20" w14:textId="77777777" w:rsidR="00020CA5" w:rsidRPr="00E46B02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E46B02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용</w:t>
            </w:r>
          </w:p>
        </w:tc>
        <w:tc>
          <w:tcPr>
            <w:tcW w:w="2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085CFA" w14:textId="77777777" w:rsidR="00020CA5" w:rsidRPr="00E46B02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E46B02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공 고 번 호</w:t>
            </w:r>
          </w:p>
        </w:tc>
        <w:tc>
          <w:tcPr>
            <w:tcW w:w="2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17BB9D" w14:textId="38FDFDCD" w:rsidR="00020CA5" w:rsidRPr="00E46B02" w:rsidRDefault="00EB1450" w:rsidP="00CD3FA8">
            <w:pPr>
              <w:snapToGrid w:val="0"/>
              <w:spacing w:after="0"/>
              <w:jc w:val="both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E46B02">
              <w:rPr>
                <w:rFonts w:ascii="바탕체" w:eastAsia="바탕체" w:hAnsi="바탕체" w:cs="한컴바탕" w:hint="eastAsia"/>
                <w:b/>
                <w:bCs/>
                <w:color w:val="0D0D0D" w:themeColor="text1" w:themeTint="F2"/>
                <w:sz w:val="24"/>
                <w:szCs w:val="24"/>
              </w:rPr>
              <w:t>IVI-</w:t>
            </w:r>
            <w:r w:rsidRPr="00E46B02">
              <w:rPr>
                <w:rFonts w:ascii="바탕체" w:eastAsia="바탕체" w:hAnsi="바탕체" w:cs="한컴바탕"/>
                <w:b/>
                <w:bCs/>
                <w:color w:val="0D0D0D" w:themeColor="text1" w:themeTint="F2"/>
                <w:sz w:val="24"/>
                <w:szCs w:val="24"/>
              </w:rPr>
              <w:t>BNF</w:t>
            </w:r>
            <w:r w:rsidRPr="00E46B02">
              <w:rPr>
                <w:rFonts w:ascii="바탕체" w:eastAsia="바탕체" w:hAnsi="바탕체" w:cs="한컴바탕" w:hint="eastAsia"/>
                <w:b/>
                <w:bCs/>
                <w:color w:val="0D0D0D" w:themeColor="text1" w:themeTint="F2"/>
                <w:sz w:val="24"/>
                <w:szCs w:val="24"/>
              </w:rPr>
              <w:t>/20</w:t>
            </w:r>
            <w:r w:rsidRPr="00E46B02">
              <w:rPr>
                <w:rFonts w:ascii="바탕체" w:eastAsia="바탕체" w:hAnsi="바탕체" w:cs="한컴바탕"/>
                <w:b/>
                <w:bCs/>
                <w:color w:val="0D0D0D" w:themeColor="text1" w:themeTint="F2"/>
                <w:sz w:val="24"/>
                <w:szCs w:val="24"/>
              </w:rPr>
              <w:t>24</w:t>
            </w:r>
            <w:r w:rsidRPr="00E46B02">
              <w:rPr>
                <w:rFonts w:ascii="바탕체" w:eastAsia="바탕체" w:hAnsi="바탕체" w:cs="한컴바탕" w:hint="eastAsia"/>
                <w:b/>
                <w:bCs/>
                <w:color w:val="0D0D0D" w:themeColor="text1" w:themeTint="F2"/>
                <w:sz w:val="24"/>
                <w:szCs w:val="24"/>
              </w:rPr>
              <w:t>-</w:t>
            </w:r>
            <w:r w:rsidRPr="00E46B02">
              <w:rPr>
                <w:rFonts w:ascii="바탕체" w:eastAsia="바탕체" w:hAnsi="바탕체" w:cs="한컴바탕"/>
                <w:b/>
                <w:bCs/>
                <w:color w:val="0D0D0D" w:themeColor="text1" w:themeTint="F2"/>
                <w:sz w:val="24"/>
                <w:szCs w:val="24"/>
              </w:rPr>
              <w:t>0</w:t>
            </w:r>
            <w:r w:rsidRPr="00E46B02">
              <w:rPr>
                <w:rFonts w:ascii="바탕체" w:eastAsia="바탕체" w:hAnsi="바탕체" w:cs="한컴바탕" w:hint="eastAsia"/>
                <w:b/>
                <w:bCs/>
                <w:color w:val="0D0D0D" w:themeColor="text1" w:themeTint="F2"/>
                <w:sz w:val="24"/>
                <w:szCs w:val="24"/>
              </w:rPr>
              <w:t>930</w:t>
            </w:r>
          </w:p>
        </w:tc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855C89" w14:textId="77777777" w:rsidR="00020CA5" w:rsidRPr="00E46B02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E46B02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입 찰 일 자</w:t>
            </w:r>
          </w:p>
        </w:tc>
        <w:tc>
          <w:tcPr>
            <w:tcW w:w="1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3BE032" w14:textId="77777777" w:rsidR="00020CA5" w:rsidRPr="00E46B02" w:rsidRDefault="00020CA5" w:rsidP="00CD3FA8">
            <w:pPr>
              <w:snapToGrid w:val="0"/>
              <w:spacing w:after="0"/>
              <w:jc w:val="both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</w:tr>
      <w:tr w:rsidR="001F7179" w:rsidRPr="00E46B02" w14:paraId="1741ABA9" w14:textId="77777777" w:rsidTr="009B301F">
        <w:trPr>
          <w:trHeight w:val="540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52FBD40" w14:textId="77777777" w:rsidR="001F7179" w:rsidRPr="00E46B02" w:rsidRDefault="001F7179" w:rsidP="001F7179">
            <w:pPr>
              <w:spacing w:after="0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7BE8F0" w14:textId="77777777" w:rsidR="001F7179" w:rsidRPr="00E46B02" w:rsidRDefault="001F7179" w:rsidP="001F7179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E46B02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건 명</w:t>
            </w:r>
          </w:p>
        </w:tc>
        <w:tc>
          <w:tcPr>
            <w:tcW w:w="628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A40ADE" w14:textId="0BC35621" w:rsidR="001F7179" w:rsidRPr="00E46B02" w:rsidRDefault="001F7179" w:rsidP="001F7179">
            <w:pPr>
              <w:snapToGrid w:val="0"/>
              <w:spacing w:after="0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E46B02">
              <w:rPr>
                <w:rFonts w:ascii="바탕체" w:eastAsia="바탕체" w:hAnsi="바탕체" w:cs="한컴바탕" w:hint="eastAsia"/>
                <w:bCs/>
                <w:color w:val="000000" w:themeColor="text1"/>
                <w:sz w:val="24"/>
                <w:szCs w:val="24"/>
              </w:rPr>
              <w:t>국제백신연구소(IVI) 시설 경비용역 입찰</w:t>
            </w:r>
          </w:p>
        </w:tc>
      </w:tr>
      <w:tr w:rsidR="001F7179" w:rsidRPr="00E46B02" w14:paraId="53CE6271" w14:textId="77777777" w:rsidTr="009B301F">
        <w:trPr>
          <w:trHeight w:val="818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4D633109" w14:textId="77777777" w:rsidR="001F7179" w:rsidRPr="00E46B02" w:rsidRDefault="001F7179" w:rsidP="001F7179">
            <w:pPr>
              <w:spacing w:after="0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5CFA69" w14:textId="5ABC9DA1" w:rsidR="001F7179" w:rsidRPr="00E46B02" w:rsidRDefault="001F7179" w:rsidP="001F7179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E46B02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제 안 가 격</w:t>
            </w:r>
          </w:p>
        </w:tc>
        <w:tc>
          <w:tcPr>
            <w:tcW w:w="628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EC3072" w14:textId="77777777" w:rsidR="001F7179" w:rsidRPr="00E46B02" w:rsidRDefault="001F7179" w:rsidP="001F7179">
            <w:pPr>
              <w:snapToGrid w:val="0"/>
              <w:spacing w:after="0"/>
              <w:jc w:val="both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E46B02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 xml:space="preserve"> </w:t>
            </w:r>
            <w:proofErr w:type="gramStart"/>
            <w:r w:rsidRPr="00E46B02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일금  (</w:t>
            </w:r>
            <w:proofErr w:type="gramEnd"/>
            <w:r w:rsidRPr="00E46B02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￦ )                                     원</w:t>
            </w:r>
          </w:p>
          <w:p w14:paraId="7E0B555C" w14:textId="77777777" w:rsidR="001F7179" w:rsidRPr="00E46B02" w:rsidRDefault="001F7179" w:rsidP="001F7179">
            <w:pPr>
              <w:snapToGrid w:val="0"/>
              <w:spacing w:after="0"/>
              <w:ind w:firstLine="165"/>
              <w:jc w:val="both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E46B02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 xml:space="preserve">상기 제안가격은 </w:t>
            </w:r>
            <w:proofErr w:type="gramStart"/>
            <w:r w:rsidRPr="00E46B02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 xml:space="preserve">부가세 </w:t>
            </w:r>
            <w:r w:rsidRPr="00E46B02"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E46B02"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  <w:t>불포함</w:t>
            </w:r>
            <w:proofErr w:type="spellEnd"/>
            <w:proofErr w:type="gramEnd"/>
            <w:r w:rsidRPr="00E46B02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 xml:space="preserve"> 가격임. </w:t>
            </w:r>
          </w:p>
          <w:p w14:paraId="13D6A35C" w14:textId="77777777" w:rsidR="001F7179" w:rsidRPr="00E46B02" w:rsidRDefault="001F7179" w:rsidP="001F7179">
            <w:pPr>
              <w:snapToGrid w:val="0"/>
              <w:spacing w:after="0"/>
              <w:jc w:val="both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E46B02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 xml:space="preserve"> </w:t>
            </w:r>
          </w:p>
          <w:p w14:paraId="2E998D4C" w14:textId="2C45BA7E" w:rsidR="001F7179" w:rsidRPr="00E46B02" w:rsidRDefault="001F7179" w:rsidP="001F7179">
            <w:pPr>
              <w:snapToGrid w:val="0"/>
              <w:spacing w:after="0"/>
              <w:jc w:val="both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E46B02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</w:tr>
      <w:tr w:rsidR="001F7179" w:rsidRPr="00E46B02" w14:paraId="52352FE5" w14:textId="77777777" w:rsidTr="009B301F">
        <w:trPr>
          <w:trHeight w:val="721"/>
        </w:trPr>
        <w:tc>
          <w:tcPr>
            <w:tcW w:w="737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A36DFB" w14:textId="77777777" w:rsidR="001F7179" w:rsidRPr="00E46B02" w:rsidRDefault="001F7179" w:rsidP="001F7179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E46B02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입</w:t>
            </w:r>
          </w:p>
          <w:p w14:paraId="2BBF035C" w14:textId="77777777" w:rsidR="001F7179" w:rsidRPr="00E46B02" w:rsidRDefault="001F7179" w:rsidP="001F7179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E46B02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찰</w:t>
            </w:r>
          </w:p>
          <w:p w14:paraId="59F0BDB5" w14:textId="77777777" w:rsidR="001F7179" w:rsidRPr="00E46B02" w:rsidRDefault="001F7179" w:rsidP="001F7179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E46B02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자</w:t>
            </w:r>
          </w:p>
        </w:tc>
        <w:tc>
          <w:tcPr>
            <w:tcW w:w="2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AAA811" w14:textId="77777777" w:rsidR="001F7179" w:rsidRPr="00E46B02" w:rsidRDefault="001F7179" w:rsidP="001F7179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E46B02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상 호 또는</w:t>
            </w:r>
          </w:p>
          <w:p w14:paraId="44FE4973" w14:textId="77777777" w:rsidR="001F7179" w:rsidRPr="00E46B02" w:rsidRDefault="001F7179" w:rsidP="001F7179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E46B02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법 인 명 칭</w:t>
            </w:r>
          </w:p>
        </w:tc>
        <w:tc>
          <w:tcPr>
            <w:tcW w:w="2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54A03C" w14:textId="77777777" w:rsidR="001F7179" w:rsidRPr="00E46B02" w:rsidRDefault="001F7179" w:rsidP="001F7179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94075F" w14:textId="77777777" w:rsidR="001F7179" w:rsidRPr="00E46B02" w:rsidRDefault="001F7179" w:rsidP="001F7179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E46B02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사업자등록번호</w:t>
            </w:r>
          </w:p>
        </w:tc>
        <w:tc>
          <w:tcPr>
            <w:tcW w:w="1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EB9EBB" w14:textId="77777777" w:rsidR="001F7179" w:rsidRPr="00E46B02" w:rsidRDefault="001F7179" w:rsidP="001F7179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</w:tr>
      <w:tr w:rsidR="001F7179" w:rsidRPr="00E46B02" w14:paraId="1FEA8B7B" w14:textId="77777777" w:rsidTr="009B301F">
        <w:trPr>
          <w:trHeight w:val="721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D7B345D" w14:textId="77777777" w:rsidR="001F7179" w:rsidRPr="00E46B02" w:rsidRDefault="001F7179" w:rsidP="001F7179">
            <w:pPr>
              <w:spacing w:after="0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94BB43" w14:textId="77777777" w:rsidR="001F7179" w:rsidRPr="00E46B02" w:rsidRDefault="001F7179" w:rsidP="001F7179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E46B02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주 소</w:t>
            </w:r>
          </w:p>
        </w:tc>
        <w:tc>
          <w:tcPr>
            <w:tcW w:w="2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E0CD43" w14:textId="77777777" w:rsidR="001F7179" w:rsidRPr="00E46B02" w:rsidRDefault="001F7179" w:rsidP="001F7179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2F4799" w14:textId="77777777" w:rsidR="001F7179" w:rsidRPr="00E46B02" w:rsidRDefault="001F7179" w:rsidP="001F7179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E46B02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전 화 번 호</w:t>
            </w:r>
          </w:p>
        </w:tc>
        <w:tc>
          <w:tcPr>
            <w:tcW w:w="1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DAA4A1" w14:textId="77777777" w:rsidR="001F7179" w:rsidRPr="00E46B02" w:rsidRDefault="001F7179" w:rsidP="001F7179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</w:tr>
      <w:tr w:rsidR="001F7179" w:rsidRPr="00E46B02" w14:paraId="79F18872" w14:textId="77777777" w:rsidTr="009B301F">
        <w:trPr>
          <w:trHeight w:val="721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3F5C31B" w14:textId="77777777" w:rsidR="001F7179" w:rsidRPr="00E46B02" w:rsidRDefault="001F7179" w:rsidP="001F7179">
            <w:pPr>
              <w:spacing w:after="0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4A98FC" w14:textId="77777777" w:rsidR="001F7179" w:rsidRPr="00E46B02" w:rsidRDefault="001F7179" w:rsidP="001F7179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E46B02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대 표 자</w:t>
            </w:r>
          </w:p>
        </w:tc>
        <w:tc>
          <w:tcPr>
            <w:tcW w:w="2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DBBB88" w14:textId="77777777" w:rsidR="001F7179" w:rsidRPr="00E46B02" w:rsidRDefault="001F7179" w:rsidP="001F7179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B65541" w14:textId="77777777" w:rsidR="001F7179" w:rsidRPr="00E46B02" w:rsidRDefault="001F7179" w:rsidP="001F7179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E46B02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주민등록번호</w:t>
            </w:r>
          </w:p>
        </w:tc>
        <w:tc>
          <w:tcPr>
            <w:tcW w:w="1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F17A66" w14:textId="77777777" w:rsidR="001F7179" w:rsidRPr="00E46B02" w:rsidRDefault="001F7179" w:rsidP="001F7179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</w:tr>
      <w:tr w:rsidR="001F7179" w:rsidRPr="00E46B02" w14:paraId="36C610AD" w14:textId="77777777" w:rsidTr="009B301F">
        <w:trPr>
          <w:trHeight w:val="4804"/>
        </w:trPr>
        <w:tc>
          <w:tcPr>
            <w:tcW w:w="9330" w:type="dxa"/>
            <w:gridSpan w:val="5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20C851C" w14:textId="77777777" w:rsidR="001F7179" w:rsidRPr="00E46B02" w:rsidRDefault="001F7179" w:rsidP="001F7179">
            <w:pPr>
              <w:snapToGrid w:val="0"/>
              <w:spacing w:after="0"/>
              <w:ind w:right="400"/>
              <w:jc w:val="both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  <w:p w14:paraId="755B5B36" w14:textId="77777777" w:rsidR="001F7179" w:rsidRPr="00E46B02" w:rsidRDefault="001F7179" w:rsidP="001F7179">
            <w:pPr>
              <w:snapToGrid w:val="0"/>
              <w:spacing w:after="0"/>
              <w:ind w:right="40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E46B02"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  <w:t>상기 금액으로 가격제안서를 제출합니다.</w:t>
            </w:r>
          </w:p>
          <w:p w14:paraId="4CC710DD" w14:textId="50FB4252" w:rsidR="001F7179" w:rsidRPr="00E46B02" w:rsidRDefault="001F7179" w:rsidP="001F7179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E46B02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20</w:t>
            </w:r>
            <w:r w:rsidRPr="00E46B02"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  <w:t>24</w:t>
            </w:r>
            <w:r w:rsidRPr="00E46B02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년     월      일</w:t>
            </w:r>
          </w:p>
          <w:p w14:paraId="0BDEDE02" w14:textId="77777777" w:rsidR="001F7179" w:rsidRPr="00E46B02" w:rsidRDefault="001F7179" w:rsidP="001F7179">
            <w:pPr>
              <w:snapToGrid w:val="0"/>
              <w:spacing w:after="0"/>
              <w:jc w:val="both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  <w:p w14:paraId="7FF79F88" w14:textId="77777777" w:rsidR="001F7179" w:rsidRPr="00E46B02" w:rsidRDefault="001F7179" w:rsidP="001F7179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E46B02"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  <w:t>기관명:</w:t>
            </w:r>
          </w:p>
          <w:p w14:paraId="59B01612" w14:textId="77777777" w:rsidR="001F7179" w:rsidRPr="00E46B02" w:rsidRDefault="001F7179" w:rsidP="001F7179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E46B02"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  <w:t>대표자: (인)</w:t>
            </w:r>
          </w:p>
          <w:p w14:paraId="534B9F82" w14:textId="77777777" w:rsidR="001F7179" w:rsidRPr="00E46B02" w:rsidRDefault="001F7179" w:rsidP="001F7179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  <w:p w14:paraId="17331871" w14:textId="77777777" w:rsidR="001F7179" w:rsidRPr="00E46B02" w:rsidRDefault="001F7179" w:rsidP="001F7179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E46B02">
              <w:rPr>
                <w:rFonts w:ascii="바탕체" w:eastAsia="바탕체" w:hAnsi="바탕체" w:cs="한컴바탕" w:hint="eastAsia"/>
                <w:b/>
                <w:bCs/>
                <w:color w:val="0D0D0D" w:themeColor="text1" w:themeTint="F2"/>
                <w:sz w:val="24"/>
                <w:szCs w:val="24"/>
              </w:rPr>
              <w:t>국제백신연구소 사무총장 귀하</w:t>
            </w:r>
          </w:p>
          <w:p w14:paraId="1E3D7534" w14:textId="77777777" w:rsidR="001F7179" w:rsidRPr="00E46B02" w:rsidRDefault="001F7179" w:rsidP="001F7179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</w:tr>
    </w:tbl>
    <w:p w14:paraId="677A8CF2" w14:textId="77777777" w:rsidR="00020CA5" w:rsidRPr="00E46B02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p w14:paraId="637E006B" w14:textId="77777777" w:rsidR="00020CA5" w:rsidRPr="00E46B02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p w14:paraId="73E30746" w14:textId="77777777" w:rsidR="00020CA5" w:rsidRPr="00E46B02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p w14:paraId="679AF2AD" w14:textId="77777777" w:rsidR="00020CA5" w:rsidRPr="00E46B02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p w14:paraId="3E5CC691" w14:textId="77777777" w:rsidR="00020CA5" w:rsidRPr="00E46B02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p w14:paraId="2A3B90EA" w14:textId="77777777" w:rsidR="00AA1300" w:rsidRPr="00E46B02" w:rsidRDefault="00AA1300" w:rsidP="00020CA5">
      <w:pPr>
        <w:snapToGrid w:val="0"/>
        <w:spacing w:after="0"/>
        <w:jc w:val="both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p w14:paraId="083A7BDA" w14:textId="77777777" w:rsidR="00020CA5" w:rsidRPr="00E46B02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</w:p>
    <w:p w14:paraId="46ADFF23" w14:textId="77777777" w:rsidR="00020CA5" w:rsidRPr="00E46B02" w:rsidRDefault="00020CA5" w:rsidP="00020CA5">
      <w:pPr>
        <w:snapToGrid w:val="0"/>
        <w:spacing w:after="0" w:line="360" w:lineRule="auto"/>
        <w:jc w:val="both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  <w:r w:rsidRPr="00E46B02"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  <w:t>[별지 제</w:t>
      </w:r>
      <w:r w:rsidRPr="00E46B02">
        <w:rPr>
          <w:rFonts w:ascii="바탕체" w:eastAsia="바탕체" w:hAnsi="바탕체" w:cs="한컴바탕" w:hint="eastAsia"/>
          <w:b/>
          <w:color w:val="0D0D0D" w:themeColor="text1" w:themeTint="F2"/>
          <w:sz w:val="24"/>
          <w:szCs w:val="24"/>
        </w:rPr>
        <w:t>4</w:t>
      </w:r>
      <w:r w:rsidRPr="00E46B02"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  <w:t xml:space="preserve">호 서식] </w:t>
      </w:r>
    </w:p>
    <w:p w14:paraId="1C21AA3F" w14:textId="77777777" w:rsidR="00020CA5" w:rsidRPr="00E46B02" w:rsidRDefault="00020CA5" w:rsidP="00020CA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b/>
          <w:bCs/>
          <w:color w:val="0D0D0D" w:themeColor="text1" w:themeTint="F2"/>
          <w:sz w:val="24"/>
          <w:szCs w:val="24"/>
        </w:rPr>
      </w:pPr>
    </w:p>
    <w:p w14:paraId="528D0622" w14:textId="77777777" w:rsidR="00020CA5" w:rsidRPr="00E46B02" w:rsidRDefault="00020CA5" w:rsidP="00020CA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E46B02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>사 용 인 감 계</w:t>
      </w:r>
    </w:p>
    <w:p w14:paraId="073118A0" w14:textId="77777777" w:rsidR="00020CA5" w:rsidRPr="00E46B02" w:rsidRDefault="00020CA5" w:rsidP="00020CA5">
      <w:pPr>
        <w:snapToGrid w:val="0"/>
        <w:spacing w:after="0" w:line="360" w:lineRule="auto"/>
        <w:jc w:val="both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0"/>
        <w:gridCol w:w="4462"/>
        <w:gridCol w:w="2190"/>
      </w:tblGrid>
      <w:tr w:rsidR="009F5EDB" w:rsidRPr="00E46B02" w14:paraId="5C8E60E5" w14:textId="77777777" w:rsidTr="00CD3FA8">
        <w:trPr>
          <w:trHeight w:val="553"/>
          <w:jc w:val="center"/>
        </w:trPr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8A768A" w14:textId="77777777" w:rsidR="00020CA5" w:rsidRPr="00E46B02" w:rsidRDefault="00020CA5" w:rsidP="00CD3FA8">
            <w:pPr>
              <w:snapToGrid w:val="0"/>
              <w:spacing w:after="0" w:line="360" w:lineRule="auto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E46B02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사용인감</w:t>
            </w:r>
          </w:p>
        </w:tc>
        <w:tc>
          <w:tcPr>
            <w:tcW w:w="4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F23964" w14:textId="77777777" w:rsidR="00020CA5" w:rsidRPr="00E46B02" w:rsidRDefault="00020CA5" w:rsidP="00CD3FA8">
            <w:pPr>
              <w:snapToGrid w:val="0"/>
              <w:spacing w:after="0" w:line="360" w:lineRule="auto"/>
              <w:jc w:val="both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908014" w14:textId="77777777" w:rsidR="00020CA5" w:rsidRPr="00E46B02" w:rsidRDefault="00020CA5" w:rsidP="00CD3FA8">
            <w:pPr>
              <w:snapToGrid w:val="0"/>
              <w:spacing w:after="0" w:line="360" w:lineRule="auto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E46B02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인 감</w:t>
            </w:r>
          </w:p>
        </w:tc>
      </w:tr>
      <w:tr w:rsidR="00020CA5" w:rsidRPr="00E46B02" w14:paraId="609C691D" w14:textId="77777777" w:rsidTr="00CD3FA8">
        <w:trPr>
          <w:trHeight w:val="1746"/>
          <w:jc w:val="center"/>
        </w:trPr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282507" w14:textId="77777777" w:rsidR="00020CA5" w:rsidRPr="00E46B02" w:rsidRDefault="00020CA5" w:rsidP="00CD3FA8">
            <w:pPr>
              <w:snapToGrid w:val="0"/>
              <w:spacing w:after="0" w:line="360" w:lineRule="auto"/>
              <w:jc w:val="both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2176B3" w14:textId="77777777" w:rsidR="00020CA5" w:rsidRPr="00E46B02" w:rsidRDefault="00020CA5" w:rsidP="00CD3FA8">
            <w:pPr>
              <w:snapToGrid w:val="0"/>
              <w:spacing w:after="0" w:line="360" w:lineRule="auto"/>
              <w:jc w:val="both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D3A637" w14:textId="77777777" w:rsidR="00020CA5" w:rsidRPr="00E46B02" w:rsidRDefault="00020CA5" w:rsidP="00CD3FA8">
            <w:pPr>
              <w:snapToGrid w:val="0"/>
              <w:spacing w:after="0" w:line="360" w:lineRule="auto"/>
              <w:jc w:val="both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</w:tr>
    </w:tbl>
    <w:p w14:paraId="6B797545" w14:textId="77777777" w:rsidR="00020CA5" w:rsidRPr="00E46B02" w:rsidRDefault="00020CA5" w:rsidP="00020CA5">
      <w:pPr>
        <w:snapToGrid w:val="0"/>
        <w:spacing w:after="0" w:line="360" w:lineRule="auto"/>
        <w:jc w:val="both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p w14:paraId="2D94BBF3" w14:textId="77777777" w:rsidR="00020CA5" w:rsidRPr="00E46B02" w:rsidRDefault="00020CA5" w:rsidP="00020CA5">
      <w:pPr>
        <w:snapToGrid w:val="0"/>
        <w:spacing w:after="0" w:line="360" w:lineRule="auto"/>
        <w:jc w:val="both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9"/>
      </w:tblGrid>
      <w:tr w:rsidR="002B70A0" w:rsidRPr="00E46B02" w14:paraId="63E2D13F" w14:textId="77777777" w:rsidTr="00CD3FA8">
        <w:trPr>
          <w:trHeight w:val="540"/>
        </w:trPr>
        <w:tc>
          <w:tcPr>
            <w:tcW w:w="9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FB11B3" w14:textId="3696388E" w:rsidR="002B70A0" w:rsidRPr="00E46B02" w:rsidRDefault="002B70A0" w:rsidP="002B70A0">
            <w:pPr>
              <w:snapToGrid w:val="0"/>
              <w:spacing w:after="0" w:line="360" w:lineRule="auto"/>
              <w:jc w:val="center"/>
              <w:rPr>
                <w:rFonts w:ascii="바탕체" w:eastAsia="바탕체" w:hAnsi="바탕체" w:cs="한컴바탕"/>
                <w:bCs/>
                <w:color w:val="000000" w:themeColor="text1"/>
                <w:sz w:val="20"/>
                <w:szCs w:val="20"/>
              </w:rPr>
            </w:pPr>
            <w:r w:rsidRPr="00E46B02">
              <w:rPr>
                <w:rFonts w:ascii="바탕체" w:eastAsia="바탕체" w:hAnsi="바탕체" w:cs="한컴바탕" w:hint="eastAsia"/>
                <w:bCs/>
                <w:color w:val="000000" w:themeColor="text1"/>
                <w:sz w:val="24"/>
                <w:szCs w:val="24"/>
              </w:rPr>
              <w:t>국제백신연구소(IVI) 건축시설 경비용역 입찰</w:t>
            </w:r>
          </w:p>
        </w:tc>
      </w:tr>
    </w:tbl>
    <w:p w14:paraId="0F825A32" w14:textId="77777777" w:rsidR="00020CA5" w:rsidRPr="00E46B02" w:rsidRDefault="00020CA5" w:rsidP="00020CA5">
      <w:pPr>
        <w:snapToGrid w:val="0"/>
        <w:spacing w:after="0" w:line="360" w:lineRule="auto"/>
        <w:jc w:val="both"/>
        <w:rPr>
          <w:rFonts w:ascii="바탕체" w:eastAsia="바탕체" w:hAnsi="바탕체" w:cs="한컴바탕"/>
          <w:bCs/>
          <w:color w:val="0D0D0D" w:themeColor="text1" w:themeTint="F2"/>
          <w:sz w:val="24"/>
          <w:szCs w:val="24"/>
        </w:rPr>
      </w:pPr>
    </w:p>
    <w:p w14:paraId="16CAF0C1" w14:textId="77777777" w:rsidR="00020CA5" w:rsidRPr="00E46B02" w:rsidRDefault="00020CA5" w:rsidP="00020CA5">
      <w:pPr>
        <w:snapToGrid w:val="0"/>
        <w:spacing w:after="0" w:line="360" w:lineRule="auto"/>
        <w:jc w:val="both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E46B02">
        <w:rPr>
          <w:rFonts w:ascii="바탕체" w:eastAsia="바탕체" w:hAnsi="바탕체" w:cs="한컴바탕" w:hint="eastAsia"/>
          <w:bCs/>
          <w:color w:val="0D0D0D" w:themeColor="text1" w:themeTint="F2"/>
          <w:sz w:val="24"/>
          <w:szCs w:val="24"/>
        </w:rPr>
        <w:t>입찰서류 제출</w:t>
      </w:r>
      <w:r w:rsidRPr="00E46B02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을 위하여 위와 같이 사용인감계를 제출합니다. </w:t>
      </w:r>
    </w:p>
    <w:p w14:paraId="0282E59F" w14:textId="77777777" w:rsidR="00020CA5" w:rsidRPr="00E46B02" w:rsidRDefault="00020CA5" w:rsidP="00020CA5">
      <w:pPr>
        <w:snapToGrid w:val="0"/>
        <w:spacing w:after="0" w:line="360" w:lineRule="auto"/>
        <w:jc w:val="both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p w14:paraId="72AFBF81" w14:textId="77777777" w:rsidR="00020CA5" w:rsidRPr="00E46B02" w:rsidRDefault="00020CA5" w:rsidP="00020CA5">
      <w:pPr>
        <w:snapToGrid w:val="0"/>
        <w:spacing w:after="0" w:line="360" w:lineRule="auto"/>
        <w:jc w:val="both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p w14:paraId="5B52A14A" w14:textId="02B2CD11" w:rsidR="00020CA5" w:rsidRPr="00E46B02" w:rsidRDefault="00020CA5" w:rsidP="00020CA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E46B02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>202</w:t>
      </w:r>
      <w:r w:rsidR="005C5FD7" w:rsidRPr="00E46B02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>4</w:t>
      </w:r>
      <w:r w:rsidRPr="00E46B02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년     월      일</w:t>
      </w:r>
    </w:p>
    <w:p w14:paraId="0C02742B" w14:textId="77777777" w:rsidR="00020CA5" w:rsidRPr="00E46B02" w:rsidRDefault="00020CA5" w:rsidP="00020CA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E46B02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주 </w:t>
      </w:r>
      <w:proofErr w:type="gramStart"/>
      <w:r w:rsidRPr="00E46B02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>소 :</w:t>
      </w:r>
      <w:proofErr w:type="gramEnd"/>
      <w:r w:rsidRPr="00E46B02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 </w:t>
      </w:r>
    </w:p>
    <w:p w14:paraId="552F58C2" w14:textId="77777777" w:rsidR="00020CA5" w:rsidRPr="00E46B02" w:rsidRDefault="00020CA5" w:rsidP="00020CA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E46B02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상 </w:t>
      </w:r>
      <w:proofErr w:type="gramStart"/>
      <w:r w:rsidRPr="00E46B02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>호 :</w:t>
      </w:r>
      <w:proofErr w:type="gramEnd"/>
    </w:p>
    <w:p w14:paraId="146CDABA" w14:textId="77777777" w:rsidR="00020CA5" w:rsidRPr="00E46B02" w:rsidRDefault="00020CA5" w:rsidP="00020CA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E46B02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대 </w:t>
      </w:r>
      <w:proofErr w:type="gramStart"/>
      <w:r w:rsidRPr="00E46B02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>표 :</w:t>
      </w:r>
      <w:proofErr w:type="gramEnd"/>
      <w:r w:rsidRPr="00E46B02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(인)</w:t>
      </w:r>
    </w:p>
    <w:p w14:paraId="2F0FD9A7" w14:textId="77777777" w:rsidR="00020CA5" w:rsidRPr="00E46B02" w:rsidRDefault="00020CA5" w:rsidP="00020CA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p w14:paraId="0E1DAB78" w14:textId="77777777" w:rsidR="00020CA5" w:rsidRPr="00E46B02" w:rsidRDefault="00020CA5" w:rsidP="00020CA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  <w:r w:rsidRPr="00E46B02">
        <w:rPr>
          <w:rFonts w:ascii="바탕체" w:eastAsia="바탕체" w:hAnsi="바탕체" w:cs="한컴바탕" w:hint="eastAsia"/>
          <w:b/>
          <w:color w:val="0D0D0D" w:themeColor="text1" w:themeTint="F2"/>
          <w:sz w:val="24"/>
          <w:szCs w:val="24"/>
        </w:rPr>
        <w:t>국제백신연구소 사무총장 귀하</w:t>
      </w:r>
    </w:p>
    <w:p w14:paraId="2347DF3B" w14:textId="77777777" w:rsidR="00020CA5" w:rsidRPr="00E46B02" w:rsidRDefault="00020CA5" w:rsidP="00020CA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</w:p>
    <w:p w14:paraId="174B9C99" w14:textId="77777777" w:rsidR="00020CA5" w:rsidRPr="00E46B02" w:rsidRDefault="00020CA5" w:rsidP="00020CA5">
      <w:p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E46B02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※ </w:t>
      </w:r>
      <w:proofErr w:type="gramStart"/>
      <w:r w:rsidRPr="00E46B02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사용인감 :</w:t>
      </w:r>
      <w:proofErr w:type="gramEnd"/>
      <w:r w:rsidRPr="00E46B02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</w:t>
      </w:r>
      <w:proofErr w:type="spellStart"/>
      <w:r w:rsidRPr="00E46B02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입찰시</w:t>
      </w:r>
      <w:proofErr w:type="spellEnd"/>
      <w:r w:rsidRPr="00E46B02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사용할 인감</w:t>
      </w:r>
    </w:p>
    <w:p w14:paraId="4AC35BF8" w14:textId="77777777" w:rsidR="00020CA5" w:rsidRPr="00E46B02" w:rsidRDefault="00020CA5" w:rsidP="00020CA5">
      <w:p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E46B02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※ 인 </w:t>
      </w:r>
      <w:proofErr w:type="gramStart"/>
      <w:r w:rsidRPr="00E46B02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감 :</w:t>
      </w:r>
      <w:proofErr w:type="gramEnd"/>
      <w:r w:rsidRPr="00E46B02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법인 인감증명서에 등록된 인감</w:t>
      </w:r>
    </w:p>
    <w:p w14:paraId="43AC1063" w14:textId="77777777" w:rsidR="00020CA5" w:rsidRPr="00E46B02" w:rsidRDefault="00020CA5" w:rsidP="00020CA5">
      <w:pPr>
        <w:snapToGrid w:val="0"/>
        <w:spacing w:after="0" w:line="360" w:lineRule="auto"/>
        <w:jc w:val="both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</w:p>
    <w:p w14:paraId="2E6C874D" w14:textId="148F5A82" w:rsidR="00020CA5" w:rsidRPr="00E46B02" w:rsidRDefault="00E217A7" w:rsidP="00E217A7">
      <w:pPr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  <w:r w:rsidRPr="00E46B02"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  <w:br w:type="page"/>
      </w:r>
    </w:p>
    <w:p w14:paraId="27E0CD3F" w14:textId="77777777" w:rsidR="00020CA5" w:rsidRPr="00E46B02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  <w:r w:rsidRPr="00E46B02"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  <w:lastRenderedPageBreak/>
        <w:t>[별지 제</w:t>
      </w:r>
      <w:r w:rsidRPr="00E46B02">
        <w:rPr>
          <w:rFonts w:ascii="바탕체" w:eastAsia="바탕체" w:hAnsi="바탕체" w:cs="한컴바탕" w:hint="eastAsia"/>
          <w:b/>
          <w:color w:val="0D0D0D" w:themeColor="text1" w:themeTint="F2"/>
          <w:sz w:val="24"/>
          <w:szCs w:val="24"/>
        </w:rPr>
        <w:t>5</w:t>
      </w:r>
      <w:r w:rsidRPr="00E46B02"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  <w:t xml:space="preserve">호 서식] </w:t>
      </w:r>
    </w:p>
    <w:p w14:paraId="762EAB5F" w14:textId="77777777" w:rsidR="00020CA5" w:rsidRPr="00E46B02" w:rsidRDefault="00020CA5" w:rsidP="00020CA5">
      <w:pPr>
        <w:jc w:val="center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  <w:u w:val="single"/>
        </w:rPr>
      </w:pPr>
      <w:r w:rsidRPr="00E46B02">
        <w:rPr>
          <w:rFonts w:ascii="바탕체" w:eastAsia="바탕체" w:hAnsi="바탕체" w:cs="한컴바탕" w:hint="eastAsia"/>
          <w:b/>
          <w:color w:val="0D0D0D" w:themeColor="text1" w:themeTint="F2"/>
          <w:sz w:val="24"/>
          <w:szCs w:val="24"/>
          <w:u w:val="single"/>
        </w:rPr>
        <w:t>회사 소개서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26"/>
        <w:gridCol w:w="2255"/>
        <w:gridCol w:w="1289"/>
        <w:gridCol w:w="290"/>
        <w:gridCol w:w="1269"/>
        <w:gridCol w:w="1418"/>
        <w:gridCol w:w="805"/>
        <w:gridCol w:w="1888"/>
      </w:tblGrid>
      <w:tr w:rsidR="009F5EDB" w:rsidRPr="00E46B02" w14:paraId="05C22D12" w14:textId="77777777" w:rsidTr="00CD3FA8">
        <w:trPr>
          <w:trHeight w:val="570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715245" w14:textId="77777777" w:rsidR="00020CA5" w:rsidRPr="00E46B02" w:rsidRDefault="00020CA5" w:rsidP="00CD3FA8">
            <w:pPr>
              <w:pStyle w:val="ListParagraph"/>
              <w:ind w:left="0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E46B02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현</w:t>
            </w:r>
          </w:p>
          <w:p w14:paraId="516E1D86" w14:textId="77777777" w:rsidR="00020CA5" w:rsidRPr="00E46B02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  <w:p w14:paraId="086F6C48" w14:textId="77777777" w:rsidR="00020CA5" w:rsidRPr="00E46B02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  <w:p w14:paraId="3599CE63" w14:textId="77777777" w:rsidR="00020CA5" w:rsidRPr="00E46B02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  <w:p w14:paraId="688F89B3" w14:textId="77777777" w:rsidR="00020CA5" w:rsidRPr="00E46B02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  <w:p w14:paraId="65A27AC8" w14:textId="77777777" w:rsidR="00020CA5" w:rsidRPr="00E46B02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E46B02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황</w:t>
            </w:r>
          </w:p>
        </w:tc>
        <w:tc>
          <w:tcPr>
            <w:tcW w:w="2255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254D33EF" w14:textId="77777777" w:rsidR="00020CA5" w:rsidRPr="00E46B02" w:rsidRDefault="00020CA5" w:rsidP="00CD3FA8">
            <w:pPr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E46B02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①회사명(</w:t>
            </w:r>
            <w:proofErr w:type="spellStart"/>
            <w:r w:rsidRPr="00E46B02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법인명</w:t>
            </w:r>
            <w:proofErr w:type="spellEnd"/>
            <w:r w:rsidRPr="00E46B02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)</w:t>
            </w:r>
          </w:p>
        </w:tc>
        <w:tc>
          <w:tcPr>
            <w:tcW w:w="6959" w:type="dxa"/>
            <w:gridSpan w:val="6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1DCE132B" w14:textId="77777777" w:rsidR="00020CA5" w:rsidRPr="00E46B02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</w:tr>
      <w:tr w:rsidR="009F5EDB" w:rsidRPr="00E46B02" w14:paraId="32B06878" w14:textId="77777777" w:rsidTr="00CD3FA8">
        <w:trPr>
          <w:trHeight w:val="629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0547B3DB" w14:textId="77777777" w:rsidR="00020CA5" w:rsidRPr="00E46B02" w:rsidRDefault="00020CA5" w:rsidP="002A2BC6">
            <w:pPr>
              <w:pStyle w:val="ListParagraph"/>
              <w:widowControl w:val="0"/>
              <w:numPr>
                <w:ilvl w:val="0"/>
                <w:numId w:val="1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255" w:type="dxa"/>
            <w:tcBorders>
              <w:right w:val="double" w:sz="4" w:space="0" w:color="auto"/>
            </w:tcBorders>
            <w:vAlign w:val="center"/>
          </w:tcPr>
          <w:p w14:paraId="2ACB8165" w14:textId="77777777" w:rsidR="00020CA5" w:rsidRPr="00E46B02" w:rsidRDefault="00020CA5" w:rsidP="00CD3FA8">
            <w:pPr>
              <w:pStyle w:val="ListParagraph"/>
              <w:ind w:left="0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E46B02"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  <w:t>②</w:t>
            </w:r>
            <w:r w:rsidRPr="00E46B02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사업자등록번호</w:t>
            </w:r>
          </w:p>
        </w:tc>
        <w:tc>
          <w:tcPr>
            <w:tcW w:w="6959" w:type="dxa"/>
            <w:gridSpan w:val="6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5C2FD94E" w14:textId="77777777" w:rsidR="00020CA5" w:rsidRPr="00E46B02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</w:tr>
      <w:tr w:rsidR="009F5EDB" w:rsidRPr="00E46B02" w14:paraId="62A56F31" w14:textId="77777777" w:rsidTr="00CD3FA8">
        <w:trPr>
          <w:trHeight w:val="637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34A482FC" w14:textId="77777777" w:rsidR="00020CA5" w:rsidRPr="00E46B02" w:rsidRDefault="00020CA5" w:rsidP="002A2BC6">
            <w:pPr>
              <w:pStyle w:val="ListParagraph"/>
              <w:widowControl w:val="0"/>
              <w:numPr>
                <w:ilvl w:val="0"/>
                <w:numId w:val="1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255" w:type="dxa"/>
            <w:tcBorders>
              <w:right w:val="double" w:sz="4" w:space="0" w:color="auto"/>
            </w:tcBorders>
            <w:vAlign w:val="center"/>
          </w:tcPr>
          <w:p w14:paraId="2641CAA6" w14:textId="77777777" w:rsidR="00020CA5" w:rsidRPr="00E46B02" w:rsidRDefault="00020CA5" w:rsidP="00CD3FA8">
            <w:pPr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E46B02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③주소</w:t>
            </w:r>
          </w:p>
        </w:tc>
        <w:tc>
          <w:tcPr>
            <w:tcW w:w="6959" w:type="dxa"/>
            <w:gridSpan w:val="6"/>
            <w:tcBorders>
              <w:left w:val="double" w:sz="4" w:space="0" w:color="auto"/>
              <w:right w:val="single" w:sz="12" w:space="0" w:color="auto"/>
            </w:tcBorders>
            <w:vAlign w:val="bottom"/>
          </w:tcPr>
          <w:p w14:paraId="4508189F" w14:textId="77777777" w:rsidR="00020CA5" w:rsidRPr="00E46B02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E46B02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 xml:space="preserve">            ☎(     )</w:t>
            </w:r>
          </w:p>
        </w:tc>
      </w:tr>
      <w:tr w:rsidR="009F5EDB" w:rsidRPr="00E46B02" w14:paraId="3F357855" w14:textId="77777777" w:rsidTr="00CD3FA8"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7FA7860F" w14:textId="77777777" w:rsidR="00020CA5" w:rsidRPr="00E46B02" w:rsidRDefault="00020CA5" w:rsidP="002A2BC6">
            <w:pPr>
              <w:pStyle w:val="ListParagraph"/>
              <w:widowControl w:val="0"/>
              <w:numPr>
                <w:ilvl w:val="0"/>
                <w:numId w:val="1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255" w:type="dxa"/>
            <w:vMerge w:val="restart"/>
            <w:tcBorders>
              <w:right w:val="double" w:sz="4" w:space="0" w:color="auto"/>
            </w:tcBorders>
            <w:vAlign w:val="center"/>
          </w:tcPr>
          <w:p w14:paraId="58CEF6CB" w14:textId="77777777" w:rsidR="00020CA5" w:rsidRPr="00E46B02" w:rsidRDefault="00020CA5" w:rsidP="00CD3FA8">
            <w:pPr>
              <w:pStyle w:val="ListParagraph"/>
              <w:ind w:left="0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E46B02"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  <w:t>④</w:t>
            </w:r>
            <w:r w:rsidRPr="00E46B02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대표자 성명</w:t>
            </w:r>
          </w:p>
        </w:tc>
        <w:tc>
          <w:tcPr>
            <w:tcW w:w="2848" w:type="dxa"/>
            <w:gridSpan w:val="3"/>
            <w:vMerge w:val="restart"/>
            <w:tcBorders>
              <w:left w:val="double" w:sz="4" w:space="0" w:color="auto"/>
            </w:tcBorders>
            <w:vAlign w:val="center"/>
          </w:tcPr>
          <w:p w14:paraId="16DEA1A4" w14:textId="77777777" w:rsidR="00020CA5" w:rsidRPr="00E46B02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75EBC686" w14:textId="77777777" w:rsidR="00020CA5" w:rsidRPr="00E46B02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E46B02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 xml:space="preserve">연 </w:t>
            </w:r>
            <w:proofErr w:type="spellStart"/>
            <w:r w:rsidRPr="00E46B02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락</w:t>
            </w:r>
            <w:proofErr w:type="spellEnd"/>
            <w:r w:rsidRPr="00E46B02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 xml:space="preserve"> 처</w:t>
            </w: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712BFA7D" w14:textId="77777777" w:rsidR="00020CA5" w:rsidRPr="00E46B02" w:rsidRDefault="00020CA5" w:rsidP="00CD3FA8">
            <w:pPr>
              <w:pStyle w:val="ListParagraph"/>
              <w:ind w:left="0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E46B02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회사:</w:t>
            </w:r>
          </w:p>
        </w:tc>
      </w:tr>
      <w:tr w:rsidR="009F5EDB" w:rsidRPr="00E46B02" w14:paraId="2F24CCE4" w14:textId="77777777" w:rsidTr="00CD3FA8"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01563684" w14:textId="77777777" w:rsidR="00020CA5" w:rsidRPr="00E46B02" w:rsidRDefault="00020CA5" w:rsidP="002A2BC6">
            <w:pPr>
              <w:pStyle w:val="ListParagraph"/>
              <w:widowControl w:val="0"/>
              <w:numPr>
                <w:ilvl w:val="0"/>
                <w:numId w:val="1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right w:val="double" w:sz="4" w:space="0" w:color="auto"/>
            </w:tcBorders>
            <w:vAlign w:val="center"/>
          </w:tcPr>
          <w:p w14:paraId="63760D10" w14:textId="77777777" w:rsidR="00020CA5" w:rsidRPr="00E46B02" w:rsidRDefault="00020CA5" w:rsidP="00CD3FA8">
            <w:pPr>
              <w:pStyle w:val="ListParagraph"/>
              <w:ind w:left="0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8" w:type="dxa"/>
            <w:gridSpan w:val="3"/>
            <w:vMerge/>
            <w:tcBorders>
              <w:left w:val="double" w:sz="4" w:space="0" w:color="auto"/>
            </w:tcBorders>
            <w:vAlign w:val="center"/>
          </w:tcPr>
          <w:p w14:paraId="42E017F9" w14:textId="77777777" w:rsidR="00020CA5" w:rsidRPr="00E46B02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2A0485BF" w14:textId="77777777" w:rsidR="00020CA5" w:rsidRPr="00E46B02" w:rsidRDefault="00020CA5" w:rsidP="002A2BC6">
            <w:pPr>
              <w:pStyle w:val="ListParagraph"/>
              <w:widowControl w:val="0"/>
              <w:numPr>
                <w:ilvl w:val="0"/>
                <w:numId w:val="1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0A8BC582" w14:textId="77777777" w:rsidR="00020CA5" w:rsidRPr="00E46B02" w:rsidRDefault="00020CA5" w:rsidP="00CD3FA8">
            <w:pPr>
              <w:pStyle w:val="ListParagraph"/>
              <w:ind w:left="0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E46B02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H.P:</w:t>
            </w:r>
          </w:p>
        </w:tc>
      </w:tr>
      <w:tr w:rsidR="009F5EDB" w:rsidRPr="00E46B02" w14:paraId="57E355A3" w14:textId="77777777" w:rsidTr="00CD3FA8"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31D5174D" w14:textId="77777777" w:rsidR="00020CA5" w:rsidRPr="00E46B02" w:rsidRDefault="00020CA5" w:rsidP="002A2BC6">
            <w:pPr>
              <w:pStyle w:val="ListParagraph"/>
              <w:widowControl w:val="0"/>
              <w:numPr>
                <w:ilvl w:val="0"/>
                <w:numId w:val="1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255" w:type="dxa"/>
            <w:vMerge w:val="restart"/>
            <w:tcBorders>
              <w:right w:val="double" w:sz="4" w:space="0" w:color="auto"/>
            </w:tcBorders>
            <w:vAlign w:val="center"/>
          </w:tcPr>
          <w:p w14:paraId="56EBC1F5" w14:textId="77777777" w:rsidR="00020CA5" w:rsidRPr="00E46B02" w:rsidRDefault="00020CA5" w:rsidP="00CD3FA8">
            <w:pPr>
              <w:pStyle w:val="ListParagraph"/>
              <w:ind w:left="0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E46B02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⑤위임자</w:t>
            </w:r>
          </w:p>
        </w:tc>
        <w:tc>
          <w:tcPr>
            <w:tcW w:w="1289" w:type="dxa"/>
            <w:tcBorders>
              <w:left w:val="double" w:sz="4" w:space="0" w:color="auto"/>
            </w:tcBorders>
            <w:vAlign w:val="center"/>
          </w:tcPr>
          <w:p w14:paraId="2D7CBDCE" w14:textId="77777777" w:rsidR="00020CA5" w:rsidRPr="00E46B02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E46B02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 xml:space="preserve"> 부 서 명</w:t>
            </w:r>
          </w:p>
        </w:tc>
        <w:tc>
          <w:tcPr>
            <w:tcW w:w="1559" w:type="dxa"/>
            <w:gridSpan w:val="2"/>
            <w:vAlign w:val="center"/>
          </w:tcPr>
          <w:p w14:paraId="258A4D99" w14:textId="77777777" w:rsidR="00020CA5" w:rsidRPr="00E46B02" w:rsidRDefault="00020CA5" w:rsidP="00CD3FA8">
            <w:pPr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E46B02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직   위</w:t>
            </w:r>
          </w:p>
        </w:tc>
        <w:tc>
          <w:tcPr>
            <w:tcW w:w="1418" w:type="dxa"/>
            <w:vAlign w:val="center"/>
          </w:tcPr>
          <w:p w14:paraId="45CF9E2E" w14:textId="77777777" w:rsidR="00020CA5" w:rsidRPr="00E46B02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E46B02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성   명</w:t>
            </w: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48F41C02" w14:textId="77777777" w:rsidR="00020CA5" w:rsidRPr="00E46B02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E46B02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 xml:space="preserve">연 </w:t>
            </w:r>
            <w:proofErr w:type="spellStart"/>
            <w:r w:rsidRPr="00E46B02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락</w:t>
            </w:r>
            <w:proofErr w:type="spellEnd"/>
            <w:r w:rsidRPr="00E46B02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 xml:space="preserve"> 처</w:t>
            </w:r>
          </w:p>
        </w:tc>
      </w:tr>
      <w:tr w:rsidR="009F5EDB" w:rsidRPr="00E46B02" w14:paraId="3D136426" w14:textId="77777777" w:rsidTr="00CD3FA8"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4759310C" w14:textId="77777777" w:rsidR="00020CA5" w:rsidRPr="00E46B02" w:rsidRDefault="00020CA5" w:rsidP="002A2BC6">
            <w:pPr>
              <w:pStyle w:val="ListParagraph"/>
              <w:widowControl w:val="0"/>
              <w:numPr>
                <w:ilvl w:val="0"/>
                <w:numId w:val="1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right w:val="double" w:sz="4" w:space="0" w:color="auto"/>
            </w:tcBorders>
            <w:vAlign w:val="center"/>
          </w:tcPr>
          <w:p w14:paraId="43BB633D" w14:textId="77777777" w:rsidR="00020CA5" w:rsidRPr="00E46B02" w:rsidRDefault="00020CA5" w:rsidP="00CD3FA8">
            <w:pPr>
              <w:pStyle w:val="ListParagraph"/>
              <w:ind w:left="0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89" w:type="dxa"/>
            <w:vMerge w:val="restart"/>
            <w:tcBorders>
              <w:left w:val="double" w:sz="4" w:space="0" w:color="auto"/>
            </w:tcBorders>
            <w:vAlign w:val="center"/>
          </w:tcPr>
          <w:p w14:paraId="06DAF8C0" w14:textId="77777777" w:rsidR="00020CA5" w:rsidRPr="00E46B02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 w:val="restart"/>
            <w:vAlign w:val="center"/>
          </w:tcPr>
          <w:p w14:paraId="19858C35" w14:textId="77777777" w:rsidR="00020CA5" w:rsidRPr="00E46B02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33609868" w14:textId="77777777" w:rsidR="00020CA5" w:rsidRPr="00E46B02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1BC3AEBE" w14:textId="77777777" w:rsidR="00020CA5" w:rsidRPr="00E46B02" w:rsidRDefault="00020CA5" w:rsidP="00CD3FA8">
            <w:pPr>
              <w:pStyle w:val="ListParagraph"/>
              <w:ind w:left="0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E46B02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회사:</w:t>
            </w:r>
          </w:p>
        </w:tc>
      </w:tr>
      <w:tr w:rsidR="009F5EDB" w:rsidRPr="00E46B02" w14:paraId="0B459E38" w14:textId="77777777" w:rsidTr="00CD3FA8">
        <w:trPr>
          <w:trHeight w:val="543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2BF5D754" w14:textId="77777777" w:rsidR="00020CA5" w:rsidRPr="00E46B02" w:rsidRDefault="00020CA5" w:rsidP="002A2BC6">
            <w:pPr>
              <w:pStyle w:val="ListParagraph"/>
              <w:widowControl w:val="0"/>
              <w:numPr>
                <w:ilvl w:val="0"/>
                <w:numId w:val="1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right w:val="double" w:sz="4" w:space="0" w:color="auto"/>
            </w:tcBorders>
            <w:vAlign w:val="center"/>
          </w:tcPr>
          <w:p w14:paraId="11527CF9" w14:textId="77777777" w:rsidR="00020CA5" w:rsidRPr="00E46B02" w:rsidRDefault="00020CA5" w:rsidP="00CD3FA8">
            <w:pPr>
              <w:pStyle w:val="ListParagraph"/>
              <w:ind w:left="0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89" w:type="dxa"/>
            <w:vMerge/>
            <w:tcBorders>
              <w:left w:val="double" w:sz="4" w:space="0" w:color="auto"/>
            </w:tcBorders>
            <w:vAlign w:val="center"/>
          </w:tcPr>
          <w:p w14:paraId="24910C90" w14:textId="77777777" w:rsidR="00020CA5" w:rsidRPr="00E46B02" w:rsidRDefault="00020CA5" w:rsidP="002A2BC6">
            <w:pPr>
              <w:pStyle w:val="ListParagraph"/>
              <w:widowControl w:val="0"/>
              <w:numPr>
                <w:ilvl w:val="0"/>
                <w:numId w:val="1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14:paraId="6B9BBB50" w14:textId="77777777" w:rsidR="00020CA5" w:rsidRPr="00E46B02" w:rsidRDefault="00020CA5" w:rsidP="002A2BC6">
            <w:pPr>
              <w:pStyle w:val="ListParagraph"/>
              <w:widowControl w:val="0"/>
              <w:numPr>
                <w:ilvl w:val="0"/>
                <w:numId w:val="1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506DE572" w14:textId="77777777" w:rsidR="00020CA5" w:rsidRPr="00E46B02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23082A25" w14:textId="77777777" w:rsidR="00020CA5" w:rsidRPr="00E46B02" w:rsidRDefault="00020CA5" w:rsidP="00CD3FA8">
            <w:pPr>
              <w:pStyle w:val="ListParagraph"/>
              <w:ind w:left="0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E46B02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H.P:</w:t>
            </w:r>
          </w:p>
        </w:tc>
      </w:tr>
      <w:tr w:rsidR="009F5EDB" w:rsidRPr="00E46B02" w14:paraId="76DD629D" w14:textId="77777777" w:rsidTr="00CD3FA8">
        <w:trPr>
          <w:trHeight w:val="633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08D3767B" w14:textId="77777777" w:rsidR="00020CA5" w:rsidRPr="00E46B02" w:rsidRDefault="00020CA5" w:rsidP="002A2BC6">
            <w:pPr>
              <w:pStyle w:val="ListParagraph"/>
              <w:widowControl w:val="0"/>
              <w:numPr>
                <w:ilvl w:val="0"/>
                <w:numId w:val="1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255" w:type="dxa"/>
            <w:tcBorders>
              <w:right w:val="double" w:sz="4" w:space="0" w:color="auto"/>
            </w:tcBorders>
            <w:vAlign w:val="center"/>
          </w:tcPr>
          <w:p w14:paraId="3374FFA3" w14:textId="77777777" w:rsidR="00020CA5" w:rsidRPr="00E46B02" w:rsidRDefault="00020CA5" w:rsidP="00CD3FA8">
            <w:pPr>
              <w:pStyle w:val="ListParagraph"/>
              <w:ind w:left="0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E46B02"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  <w:t>⑥</w:t>
            </w:r>
            <w:r w:rsidRPr="00E46B02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사업개시일</w:t>
            </w:r>
          </w:p>
        </w:tc>
        <w:tc>
          <w:tcPr>
            <w:tcW w:w="1289" w:type="dxa"/>
            <w:tcBorders>
              <w:left w:val="double" w:sz="4" w:space="0" w:color="auto"/>
            </w:tcBorders>
            <w:vAlign w:val="center"/>
          </w:tcPr>
          <w:p w14:paraId="2A7FD779" w14:textId="77777777" w:rsidR="00020CA5" w:rsidRPr="00E46B02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057A0CD6" w14:textId="77777777" w:rsidR="00020CA5" w:rsidRPr="00E46B02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64B12FC" w14:textId="77777777" w:rsidR="00020CA5" w:rsidRPr="00E46B02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79240B96" w14:textId="77777777" w:rsidR="00020CA5" w:rsidRPr="00E46B02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</w:tr>
      <w:tr w:rsidR="009F5EDB" w:rsidRPr="00E46B02" w14:paraId="42480DC1" w14:textId="77777777" w:rsidTr="00CD3FA8">
        <w:trPr>
          <w:trHeight w:val="685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261D1B3F" w14:textId="77777777" w:rsidR="00020CA5" w:rsidRPr="00E46B02" w:rsidRDefault="00020CA5" w:rsidP="002A2BC6">
            <w:pPr>
              <w:pStyle w:val="ListParagraph"/>
              <w:widowControl w:val="0"/>
              <w:numPr>
                <w:ilvl w:val="0"/>
                <w:numId w:val="1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255" w:type="dxa"/>
            <w:tcBorders>
              <w:right w:val="double" w:sz="4" w:space="0" w:color="auto"/>
            </w:tcBorders>
            <w:vAlign w:val="center"/>
          </w:tcPr>
          <w:p w14:paraId="45AAFD41" w14:textId="40B00C65" w:rsidR="00020CA5" w:rsidRPr="00E46B02" w:rsidRDefault="00020CA5" w:rsidP="00CD3FA8">
            <w:pPr>
              <w:pStyle w:val="ListParagraph"/>
              <w:ind w:left="0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E46B02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 xml:space="preserve">⑦최근 </w:t>
            </w:r>
            <w:r w:rsidR="00666122" w:rsidRPr="00E46B02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납품</w:t>
            </w:r>
            <w:r w:rsidRPr="00E46B02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 xml:space="preserve"> 실적 </w:t>
            </w:r>
          </w:p>
        </w:tc>
        <w:tc>
          <w:tcPr>
            <w:tcW w:w="1289" w:type="dxa"/>
            <w:tcBorders>
              <w:left w:val="double" w:sz="4" w:space="0" w:color="auto"/>
            </w:tcBorders>
            <w:vAlign w:val="center"/>
          </w:tcPr>
          <w:p w14:paraId="4BC27763" w14:textId="77777777" w:rsidR="00020CA5" w:rsidRPr="00E46B02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7E6AE375" w14:textId="77777777" w:rsidR="00020CA5" w:rsidRPr="00E46B02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5A4FF2E" w14:textId="77777777" w:rsidR="00020CA5" w:rsidRPr="00E46B02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05DE7556" w14:textId="77777777" w:rsidR="00020CA5" w:rsidRPr="00E46B02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</w:tr>
      <w:tr w:rsidR="009F5EDB" w:rsidRPr="00E46B02" w14:paraId="657447CA" w14:textId="77777777" w:rsidTr="00CD3FA8">
        <w:trPr>
          <w:trHeight w:val="669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614470B7" w14:textId="77777777" w:rsidR="00020CA5" w:rsidRPr="00E46B02" w:rsidRDefault="00020CA5" w:rsidP="002A2BC6">
            <w:pPr>
              <w:pStyle w:val="ListParagraph"/>
              <w:widowControl w:val="0"/>
              <w:numPr>
                <w:ilvl w:val="0"/>
                <w:numId w:val="1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255" w:type="dxa"/>
            <w:tcBorders>
              <w:right w:val="double" w:sz="4" w:space="0" w:color="auto"/>
            </w:tcBorders>
            <w:vAlign w:val="center"/>
          </w:tcPr>
          <w:p w14:paraId="19A500E3" w14:textId="77777777" w:rsidR="00020CA5" w:rsidRPr="00E46B02" w:rsidRDefault="00020CA5" w:rsidP="00CD3FA8">
            <w:pPr>
              <w:pStyle w:val="ListParagraph"/>
              <w:ind w:left="-108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E46B02"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  <w:t>⑧</w:t>
            </w:r>
            <w:r w:rsidRPr="00E46B02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최근2년 매출액</w:t>
            </w:r>
          </w:p>
        </w:tc>
        <w:tc>
          <w:tcPr>
            <w:tcW w:w="2848" w:type="dxa"/>
            <w:gridSpan w:val="3"/>
            <w:tcBorders>
              <w:left w:val="double" w:sz="4" w:space="0" w:color="auto"/>
            </w:tcBorders>
            <w:vAlign w:val="center"/>
          </w:tcPr>
          <w:p w14:paraId="6A1FC739" w14:textId="77777777" w:rsidR="00020CA5" w:rsidRPr="00E46B02" w:rsidRDefault="00020CA5" w:rsidP="00CD3FA8">
            <w:pPr>
              <w:pStyle w:val="ListParagraph"/>
              <w:ind w:left="1680" w:hangingChars="700" w:hanging="168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proofErr w:type="gramStart"/>
            <w:r w:rsidRPr="00E46B02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 xml:space="preserve">(  </w:t>
            </w:r>
            <w:proofErr w:type="gramEnd"/>
            <w:r w:rsidRPr="00E46B02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 xml:space="preserve">       년도)</w:t>
            </w:r>
            <w:r w:rsidRPr="00E46B02"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  <w:t xml:space="preserve">  </w:t>
            </w:r>
            <w:r w:rsidRPr="00E46B02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 xml:space="preserve">원     </w:t>
            </w:r>
          </w:p>
        </w:tc>
        <w:tc>
          <w:tcPr>
            <w:tcW w:w="4111" w:type="dxa"/>
            <w:gridSpan w:val="3"/>
            <w:tcBorders>
              <w:right w:val="single" w:sz="12" w:space="0" w:color="auto"/>
            </w:tcBorders>
            <w:vAlign w:val="center"/>
          </w:tcPr>
          <w:p w14:paraId="602ACFD7" w14:textId="4D18CC37" w:rsidR="00020CA5" w:rsidRPr="00E46B02" w:rsidRDefault="00085B6B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proofErr w:type="gramStart"/>
            <w:r w:rsidRPr="00E46B02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 xml:space="preserve">(  </w:t>
            </w:r>
            <w:proofErr w:type="gramEnd"/>
            <w:r w:rsidRPr="00E46B02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 xml:space="preserve">       년도)</w:t>
            </w:r>
            <w:r w:rsidRPr="00E46B02"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  <w:t xml:space="preserve">  </w:t>
            </w:r>
            <w:r w:rsidRPr="00E46B02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 xml:space="preserve">원     </w:t>
            </w:r>
          </w:p>
        </w:tc>
      </w:tr>
      <w:tr w:rsidR="009F5EDB" w:rsidRPr="00E46B02" w14:paraId="7F1DEE49" w14:textId="77777777" w:rsidTr="00CD3FA8">
        <w:trPr>
          <w:trHeight w:val="719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38F304AC" w14:textId="77777777" w:rsidR="00020CA5" w:rsidRPr="00E46B02" w:rsidRDefault="00020CA5" w:rsidP="002A2BC6">
            <w:pPr>
              <w:pStyle w:val="ListParagraph"/>
              <w:widowControl w:val="0"/>
              <w:numPr>
                <w:ilvl w:val="0"/>
                <w:numId w:val="1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255" w:type="dxa"/>
            <w:tcBorders>
              <w:right w:val="double" w:sz="4" w:space="0" w:color="auto"/>
            </w:tcBorders>
            <w:vAlign w:val="center"/>
          </w:tcPr>
          <w:p w14:paraId="5E0710BA" w14:textId="77777777" w:rsidR="00020CA5" w:rsidRPr="00E46B02" w:rsidRDefault="00020CA5" w:rsidP="00CD3FA8">
            <w:pPr>
              <w:pStyle w:val="ListParagraph"/>
              <w:ind w:left="0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E46B02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⑨종업원수</w:t>
            </w:r>
          </w:p>
        </w:tc>
        <w:tc>
          <w:tcPr>
            <w:tcW w:w="6959" w:type="dxa"/>
            <w:gridSpan w:val="6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50198C08" w14:textId="77777777" w:rsidR="00020CA5" w:rsidRPr="00E46B02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</w:tr>
      <w:tr w:rsidR="009F5EDB" w:rsidRPr="00E46B02" w14:paraId="72A431FA" w14:textId="77777777" w:rsidTr="00CD3FA8">
        <w:trPr>
          <w:trHeight w:val="687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3A4B6F7D" w14:textId="77777777" w:rsidR="00020CA5" w:rsidRPr="00E46B02" w:rsidRDefault="00020CA5" w:rsidP="002A2BC6">
            <w:pPr>
              <w:pStyle w:val="ListParagraph"/>
              <w:widowControl w:val="0"/>
              <w:numPr>
                <w:ilvl w:val="0"/>
                <w:numId w:val="1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255" w:type="dxa"/>
            <w:tcBorders>
              <w:right w:val="double" w:sz="4" w:space="0" w:color="auto"/>
            </w:tcBorders>
            <w:vAlign w:val="center"/>
          </w:tcPr>
          <w:p w14:paraId="7B00E9BF" w14:textId="77777777" w:rsidR="00020CA5" w:rsidRPr="00E46B02" w:rsidRDefault="00020CA5" w:rsidP="00CD3FA8">
            <w:pPr>
              <w:pStyle w:val="ListParagraph"/>
              <w:ind w:left="0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E46B02"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  <w:t>⑩</w:t>
            </w:r>
            <w:r w:rsidRPr="00E46B02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자산규모</w:t>
            </w:r>
          </w:p>
        </w:tc>
        <w:tc>
          <w:tcPr>
            <w:tcW w:w="1579" w:type="dxa"/>
            <w:gridSpan w:val="2"/>
            <w:tcBorders>
              <w:left w:val="double" w:sz="4" w:space="0" w:color="auto"/>
            </w:tcBorders>
            <w:vAlign w:val="center"/>
          </w:tcPr>
          <w:p w14:paraId="6D142E55" w14:textId="77777777" w:rsidR="00020CA5" w:rsidRPr="00E46B02" w:rsidRDefault="00020CA5" w:rsidP="00CD3FA8">
            <w:pPr>
              <w:pStyle w:val="ListParagraph"/>
              <w:ind w:left="0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E46B02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총자산:</w:t>
            </w:r>
          </w:p>
        </w:tc>
        <w:tc>
          <w:tcPr>
            <w:tcW w:w="3492" w:type="dxa"/>
            <w:gridSpan w:val="3"/>
            <w:vAlign w:val="center"/>
          </w:tcPr>
          <w:p w14:paraId="3A426D16" w14:textId="77777777" w:rsidR="00020CA5" w:rsidRPr="00E46B02" w:rsidRDefault="00020CA5" w:rsidP="00CD3FA8">
            <w:pPr>
              <w:pStyle w:val="ListParagraph"/>
              <w:ind w:left="0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E46B02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자기자본:</w:t>
            </w:r>
          </w:p>
        </w:tc>
        <w:tc>
          <w:tcPr>
            <w:tcW w:w="1888" w:type="dxa"/>
            <w:tcBorders>
              <w:right w:val="single" w:sz="12" w:space="0" w:color="auto"/>
            </w:tcBorders>
            <w:vAlign w:val="center"/>
          </w:tcPr>
          <w:p w14:paraId="215FC8B9" w14:textId="77777777" w:rsidR="00020CA5" w:rsidRPr="00E46B02" w:rsidRDefault="00020CA5" w:rsidP="00CD3FA8">
            <w:pPr>
              <w:pStyle w:val="ListParagraph"/>
              <w:ind w:left="0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E46B02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부채:</w:t>
            </w:r>
          </w:p>
        </w:tc>
      </w:tr>
      <w:tr w:rsidR="009F5EDB" w:rsidRPr="00E46B02" w14:paraId="020E50F0" w14:textId="77777777" w:rsidTr="00CD3FA8">
        <w:trPr>
          <w:trHeight w:val="1598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1E3CAF" w14:textId="77777777" w:rsidR="00020CA5" w:rsidRPr="00E46B02" w:rsidRDefault="00020CA5" w:rsidP="002A2BC6">
            <w:pPr>
              <w:pStyle w:val="ListParagraph"/>
              <w:widowControl w:val="0"/>
              <w:numPr>
                <w:ilvl w:val="0"/>
                <w:numId w:val="1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255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430AB89A" w14:textId="77777777" w:rsidR="00020CA5" w:rsidRPr="00E46B02" w:rsidRDefault="00020CA5" w:rsidP="00CD3FA8">
            <w:pPr>
              <w:pStyle w:val="ListParagraph"/>
              <w:ind w:left="0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E46B02"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  <w:t>⑪</w:t>
            </w:r>
            <w:r w:rsidRPr="00E46B02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 xml:space="preserve">회사의특징 및 </w:t>
            </w:r>
          </w:p>
          <w:p w14:paraId="0D58BA2D" w14:textId="77777777" w:rsidR="00020CA5" w:rsidRPr="00E46B02" w:rsidRDefault="00020CA5" w:rsidP="00CD3FA8">
            <w:pPr>
              <w:pStyle w:val="ListParagraph"/>
              <w:ind w:left="0" w:firstLineChars="100" w:firstLine="240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E46B02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장점(간단히)</w:t>
            </w:r>
          </w:p>
        </w:tc>
        <w:tc>
          <w:tcPr>
            <w:tcW w:w="6959" w:type="dxa"/>
            <w:gridSpan w:val="6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EAF5BD" w14:textId="77777777" w:rsidR="00020CA5" w:rsidRPr="00E46B02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  <w:p w14:paraId="13E21FA4" w14:textId="77777777" w:rsidR="00020CA5" w:rsidRPr="00E46B02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  <w:p w14:paraId="64E49118" w14:textId="77777777" w:rsidR="00020CA5" w:rsidRPr="00E46B02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  <w:p w14:paraId="2F9F409A" w14:textId="77777777" w:rsidR="00020CA5" w:rsidRPr="00E46B02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  <w:p w14:paraId="0B7E2998" w14:textId="77777777" w:rsidR="00020CA5" w:rsidRPr="00E46B02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</w:tr>
    </w:tbl>
    <w:p w14:paraId="7A43BACF" w14:textId="4760BDD9" w:rsidR="00020CA5" w:rsidRPr="00E46B02" w:rsidRDefault="00020CA5" w:rsidP="00020CA5">
      <w:pPr>
        <w:pStyle w:val="ListParagraph"/>
        <w:ind w:left="760"/>
        <w:jc w:val="center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  <w:r w:rsidRPr="00E46B02">
        <w:rPr>
          <w:rFonts w:ascii="바탕체" w:eastAsia="바탕체" w:hAnsi="바탕체" w:cs="한컴바탕" w:hint="eastAsia"/>
          <w:b/>
          <w:color w:val="0D0D0D" w:themeColor="text1" w:themeTint="F2"/>
          <w:sz w:val="24"/>
          <w:szCs w:val="24"/>
        </w:rPr>
        <w:t>20</w:t>
      </w:r>
      <w:r w:rsidRPr="00E46B02"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  <w:t>2</w:t>
      </w:r>
      <w:r w:rsidR="005C5FD7" w:rsidRPr="00E46B02"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  <w:t>4</w:t>
      </w:r>
      <w:r w:rsidRPr="00E46B02">
        <w:rPr>
          <w:rFonts w:ascii="바탕체" w:eastAsia="바탕체" w:hAnsi="바탕체" w:cs="한컴바탕" w:hint="eastAsia"/>
          <w:b/>
          <w:color w:val="0D0D0D" w:themeColor="text1" w:themeTint="F2"/>
          <w:sz w:val="24"/>
          <w:szCs w:val="24"/>
        </w:rPr>
        <w:t xml:space="preserve">.     </w:t>
      </w:r>
      <w:proofErr w:type="gramStart"/>
      <w:r w:rsidRPr="00E46B02">
        <w:rPr>
          <w:rFonts w:ascii="바탕체" w:eastAsia="바탕체" w:hAnsi="바탕체" w:cs="한컴바탕" w:hint="eastAsia"/>
          <w:b/>
          <w:color w:val="0D0D0D" w:themeColor="text1" w:themeTint="F2"/>
          <w:sz w:val="24"/>
          <w:szCs w:val="24"/>
        </w:rPr>
        <w:t xml:space="preserve">  .</w:t>
      </w:r>
      <w:proofErr w:type="gramEnd"/>
      <w:r w:rsidRPr="00E46B02">
        <w:rPr>
          <w:rFonts w:ascii="바탕체" w:eastAsia="바탕체" w:hAnsi="바탕체" w:cs="한컴바탕" w:hint="eastAsia"/>
          <w:b/>
          <w:color w:val="0D0D0D" w:themeColor="text1" w:themeTint="F2"/>
          <w:sz w:val="24"/>
          <w:szCs w:val="24"/>
        </w:rPr>
        <w:t xml:space="preserve">         .</w:t>
      </w:r>
    </w:p>
    <w:p w14:paraId="13629D2D" w14:textId="77777777" w:rsidR="00020CA5" w:rsidRPr="00E46B02" w:rsidRDefault="00020CA5" w:rsidP="00020CA5">
      <w:pPr>
        <w:pStyle w:val="ListParagraph"/>
        <w:ind w:left="760" w:firstLineChars="1800" w:firstLine="4324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  <w:r w:rsidRPr="00E46B02">
        <w:rPr>
          <w:rFonts w:ascii="바탕체" w:eastAsia="바탕체" w:hAnsi="바탕체" w:cs="한컴바탕" w:hint="eastAsia"/>
          <w:b/>
          <w:color w:val="0D0D0D" w:themeColor="text1" w:themeTint="F2"/>
          <w:sz w:val="24"/>
          <w:szCs w:val="24"/>
        </w:rPr>
        <w:t>상호:</w:t>
      </w:r>
    </w:p>
    <w:p w14:paraId="49348936" w14:textId="77777777" w:rsidR="00020CA5" w:rsidRPr="00E46B02" w:rsidRDefault="00020CA5" w:rsidP="00020CA5">
      <w:pPr>
        <w:pStyle w:val="ListParagraph"/>
        <w:ind w:left="760" w:firstLineChars="1800" w:firstLine="4324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  <w:r w:rsidRPr="00E46B02">
        <w:rPr>
          <w:rFonts w:ascii="바탕체" w:eastAsia="바탕체" w:hAnsi="바탕체" w:cs="한컴바탕" w:hint="eastAsia"/>
          <w:b/>
          <w:color w:val="0D0D0D" w:themeColor="text1" w:themeTint="F2"/>
          <w:sz w:val="24"/>
          <w:szCs w:val="24"/>
        </w:rPr>
        <w:t>주소:</w:t>
      </w:r>
    </w:p>
    <w:p w14:paraId="614D4CF8" w14:textId="67E4D84E" w:rsidR="00020CA5" w:rsidRPr="00E46B02" w:rsidRDefault="00020CA5" w:rsidP="00343783">
      <w:pPr>
        <w:pStyle w:val="ListParagraph"/>
        <w:ind w:left="760" w:firstLineChars="1800" w:firstLine="4324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E46B02">
        <w:rPr>
          <w:rFonts w:ascii="바탕체" w:eastAsia="바탕체" w:hAnsi="바탕체" w:cs="한컴바탕" w:hint="eastAsia"/>
          <w:b/>
          <w:color w:val="0D0D0D" w:themeColor="text1" w:themeTint="F2"/>
          <w:sz w:val="24"/>
          <w:szCs w:val="24"/>
        </w:rPr>
        <w:t>대표:                 (인)</w:t>
      </w:r>
      <w:r w:rsidRPr="00E46B02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</w:t>
      </w:r>
    </w:p>
    <w:p w14:paraId="05F32E8E" w14:textId="77777777" w:rsidR="00020CA5" w:rsidRPr="00E46B02" w:rsidRDefault="00020CA5" w:rsidP="00020CA5">
      <w:pPr>
        <w:snapToGrid w:val="0"/>
        <w:spacing w:after="0" w:line="360" w:lineRule="auto"/>
        <w:jc w:val="both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  <w:r w:rsidRPr="00E46B02">
        <w:rPr>
          <w:rFonts w:ascii="바탕체" w:eastAsia="바탕체" w:hAnsi="바탕체" w:cs="한컴바탕" w:hint="eastAsia"/>
          <w:b/>
          <w:color w:val="0D0D0D" w:themeColor="text1" w:themeTint="F2"/>
          <w:sz w:val="24"/>
          <w:szCs w:val="24"/>
        </w:rPr>
        <w:lastRenderedPageBreak/>
        <w:t xml:space="preserve">[별지 </w:t>
      </w:r>
      <w:proofErr w:type="gramStart"/>
      <w:r w:rsidRPr="00E46B02">
        <w:rPr>
          <w:rFonts w:ascii="바탕체" w:eastAsia="바탕체" w:hAnsi="바탕체" w:cs="한컴바탕" w:hint="eastAsia"/>
          <w:b/>
          <w:color w:val="0D0D0D" w:themeColor="text1" w:themeTint="F2"/>
          <w:sz w:val="24"/>
          <w:szCs w:val="24"/>
        </w:rPr>
        <w:t>제 6</w:t>
      </w:r>
      <w:proofErr w:type="gramEnd"/>
      <w:r w:rsidRPr="00E46B02">
        <w:rPr>
          <w:rFonts w:ascii="바탕체" w:eastAsia="바탕체" w:hAnsi="바탕체" w:cs="한컴바탕" w:hint="eastAsia"/>
          <w:b/>
          <w:color w:val="0D0D0D" w:themeColor="text1" w:themeTint="F2"/>
          <w:sz w:val="24"/>
          <w:szCs w:val="24"/>
        </w:rPr>
        <w:t xml:space="preserve">호 서식] </w:t>
      </w:r>
    </w:p>
    <w:p w14:paraId="5D4DA0BA" w14:textId="77777777" w:rsidR="00020CA5" w:rsidRPr="00E46B02" w:rsidRDefault="00020CA5" w:rsidP="00020CA5">
      <w:pPr>
        <w:pStyle w:val="ListParagraph"/>
        <w:ind w:left="760" w:firstLineChars="1800" w:firstLine="4320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p w14:paraId="061BE0AE" w14:textId="77777777" w:rsidR="00020CA5" w:rsidRPr="00E46B02" w:rsidRDefault="00020CA5" w:rsidP="00020CA5">
      <w:pPr>
        <w:pStyle w:val="a"/>
        <w:jc w:val="center"/>
        <w:rPr>
          <w:rFonts w:ascii="바탕체" w:eastAsia="바탕체" w:hAnsi="바탕체"/>
          <w:color w:val="0D0D0D" w:themeColor="text1" w:themeTint="F2"/>
          <w:sz w:val="14"/>
          <w:szCs w:val="14"/>
        </w:rPr>
      </w:pPr>
      <w:r w:rsidRPr="00E46B02">
        <w:rPr>
          <w:rFonts w:ascii="바탕체" w:eastAsia="바탕체" w:hAnsi="바탕체" w:hint="eastAsia"/>
          <w:b/>
          <w:bCs/>
          <w:color w:val="0D0D0D" w:themeColor="text1" w:themeTint="F2"/>
          <w:sz w:val="52"/>
          <w:szCs w:val="52"/>
        </w:rPr>
        <w:t>확 약 서</w:t>
      </w:r>
    </w:p>
    <w:p w14:paraId="76873645" w14:textId="77777777" w:rsidR="00020CA5" w:rsidRPr="00E46B02" w:rsidRDefault="00020CA5" w:rsidP="00020CA5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D0D0D" w:themeColor="text1" w:themeTint="F2"/>
          <w:sz w:val="16"/>
          <w:szCs w:val="16"/>
        </w:rPr>
      </w:pPr>
    </w:p>
    <w:p w14:paraId="3C39E4B6" w14:textId="77777777" w:rsidR="00020CA5" w:rsidRPr="00E46B02" w:rsidRDefault="00020CA5" w:rsidP="00020CA5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D0D0D" w:themeColor="text1" w:themeTint="F2"/>
          <w:sz w:val="16"/>
          <w:szCs w:val="16"/>
        </w:rPr>
      </w:pPr>
    </w:p>
    <w:p w14:paraId="1407E679" w14:textId="77777777" w:rsidR="00020CA5" w:rsidRPr="00E46B02" w:rsidRDefault="00020CA5" w:rsidP="00020CA5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D0D0D" w:themeColor="text1" w:themeTint="F2"/>
          <w:sz w:val="16"/>
          <w:szCs w:val="16"/>
        </w:rPr>
      </w:pPr>
    </w:p>
    <w:p w14:paraId="0E2166F5" w14:textId="77777777" w:rsidR="00020CA5" w:rsidRPr="00E46B02" w:rsidRDefault="00020CA5" w:rsidP="00020CA5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D0D0D" w:themeColor="text1" w:themeTint="F2"/>
          <w:sz w:val="16"/>
          <w:szCs w:val="16"/>
        </w:rPr>
      </w:pPr>
    </w:p>
    <w:p w14:paraId="327784EB" w14:textId="77777777" w:rsidR="00020CA5" w:rsidRPr="00E46B02" w:rsidRDefault="00020CA5" w:rsidP="00020CA5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D0D0D" w:themeColor="text1" w:themeTint="F2"/>
          <w:sz w:val="24"/>
          <w:szCs w:val="24"/>
        </w:rPr>
      </w:pPr>
    </w:p>
    <w:p w14:paraId="2E3302E4" w14:textId="77777777" w:rsidR="00020CA5" w:rsidRPr="00E46B02" w:rsidRDefault="00020CA5" w:rsidP="00020CA5">
      <w:pPr>
        <w:snapToGrid w:val="0"/>
        <w:spacing w:after="0" w:line="360" w:lineRule="auto"/>
        <w:jc w:val="both"/>
        <w:rPr>
          <w:rFonts w:ascii="바탕체" w:eastAsia="바탕체" w:hAnsi="바탕체" w:cs="Times New Roman"/>
          <w:color w:val="0D0D0D" w:themeColor="text1" w:themeTint="F2"/>
          <w:sz w:val="24"/>
          <w:szCs w:val="24"/>
        </w:rPr>
      </w:pPr>
      <w:r w:rsidRPr="00E46B02">
        <w:rPr>
          <w:rFonts w:ascii="바탕체" w:eastAsia="바탕체" w:hAnsi="바탕체" w:cs="Times New Roman" w:hint="eastAsia"/>
          <w:color w:val="0D0D0D" w:themeColor="text1" w:themeTint="F2"/>
          <w:sz w:val="24"/>
          <w:szCs w:val="24"/>
        </w:rPr>
        <w:t>「국가를 당사자로 하는 계약에 관한</w:t>
      </w:r>
      <w:r w:rsidRPr="00E46B02">
        <w:rPr>
          <w:rFonts w:ascii="바탕체" w:eastAsia="바탕체" w:hAnsi="바탕체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E46B02">
        <w:rPr>
          <w:rFonts w:ascii="바탕체" w:eastAsia="바탕체" w:hAnsi="바탕체" w:cs="Times New Roman" w:hint="eastAsia"/>
          <w:color w:val="0D0D0D" w:themeColor="text1" w:themeTint="F2"/>
          <w:sz w:val="24"/>
          <w:szCs w:val="24"/>
        </w:rPr>
        <w:t>법률」제</w:t>
      </w:r>
      <w:proofErr w:type="spellEnd"/>
      <w:r w:rsidRPr="00E46B02">
        <w:rPr>
          <w:rFonts w:ascii="바탕체" w:eastAsia="바탕체" w:hAnsi="바탕체" w:cs="Times New Roman" w:hint="eastAsia"/>
          <w:color w:val="0D0D0D" w:themeColor="text1" w:themeTint="F2"/>
          <w:sz w:val="24"/>
          <w:szCs w:val="24"/>
        </w:rPr>
        <w:t xml:space="preserve">27조(부정당업자의 입찰 참가자격 제한 등) 및 동법 시행령 제76조 (부정당업자의 입찰참가자격의 제한)에 따라 입찰 등록 마감일을 기준으로 지난 </w:t>
      </w:r>
      <w:r w:rsidRPr="00E46B02">
        <w:rPr>
          <w:rFonts w:ascii="바탕체" w:eastAsia="바탕체" w:hAnsi="바탕체" w:cs="Times New Roman"/>
          <w:color w:val="0D0D0D" w:themeColor="text1" w:themeTint="F2"/>
          <w:sz w:val="24"/>
          <w:szCs w:val="24"/>
        </w:rPr>
        <w:t>2</w:t>
      </w:r>
      <w:r w:rsidRPr="00E46B02">
        <w:rPr>
          <w:rFonts w:ascii="바탕체" w:eastAsia="바탕체" w:hAnsi="바탕체" w:cs="Times New Roman" w:hint="eastAsia"/>
          <w:color w:val="0D0D0D" w:themeColor="text1" w:themeTint="F2"/>
          <w:sz w:val="24"/>
          <w:szCs w:val="24"/>
        </w:rPr>
        <w:t>년 간 부정당업자로 지정되지 않은 사항을 확인하였으며, 부정당업자 이력이 확인될 경우 국제백신연구소가 낙찰을 취소함에 대하여 어떠한 이의도 제기하지 않음을 확약합니다.</w:t>
      </w:r>
    </w:p>
    <w:p w14:paraId="76029E4C" w14:textId="77777777" w:rsidR="00020CA5" w:rsidRPr="00E46B02" w:rsidRDefault="00020CA5" w:rsidP="00020CA5">
      <w:pPr>
        <w:snapToGrid w:val="0"/>
        <w:spacing w:after="0" w:line="360" w:lineRule="auto"/>
        <w:jc w:val="both"/>
        <w:rPr>
          <w:rFonts w:ascii="바탕체" w:eastAsia="바탕체" w:hAnsi="바탕체" w:cs="Times New Roman"/>
          <w:color w:val="0D0D0D" w:themeColor="text1" w:themeTint="F2"/>
          <w:sz w:val="24"/>
          <w:szCs w:val="24"/>
        </w:rPr>
      </w:pPr>
    </w:p>
    <w:p w14:paraId="5D7FAFA9" w14:textId="77777777" w:rsidR="00020CA5" w:rsidRPr="00E46B02" w:rsidRDefault="00020CA5" w:rsidP="00020CA5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D0D0D" w:themeColor="text1" w:themeTint="F2"/>
          <w:sz w:val="24"/>
          <w:szCs w:val="24"/>
        </w:rPr>
      </w:pPr>
    </w:p>
    <w:p w14:paraId="0682CF86" w14:textId="77777777" w:rsidR="00020CA5" w:rsidRPr="00E46B02" w:rsidRDefault="00020CA5" w:rsidP="00020CA5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D0D0D" w:themeColor="text1" w:themeTint="F2"/>
          <w:sz w:val="24"/>
          <w:szCs w:val="24"/>
        </w:rPr>
      </w:pPr>
    </w:p>
    <w:p w14:paraId="635FF516" w14:textId="77777777" w:rsidR="00020CA5" w:rsidRPr="00E46B02" w:rsidRDefault="00020CA5" w:rsidP="00020CA5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D0D0D" w:themeColor="text1" w:themeTint="F2"/>
          <w:sz w:val="24"/>
          <w:szCs w:val="24"/>
        </w:rPr>
      </w:pPr>
    </w:p>
    <w:p w14:paraId="734A29AD" w14:textId="77777777" w:rsidR="00020CA5" w:rsidRPr="00E46B02" w:rsidRDefault="00020CA5" w:rsidP="00020CA5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D0D0D" w:themeColor="text1" w:themeTint="F2"/>
          <w:sz w:val="24"/>
          <w:szCs w:val="24"/>
        </w:rPr>
      </w:pPr>
    </w:p>
    <w:p w14:paraId="7F2DC622" w14:textId="6A329A1B" w:rsidR="00020CA5" w:rsidRPr="00E46B02" w:rsidRDefault="00020CA5" w:rsidP="00020CA5">
      <w:pPr>
        <w:pStyle w:val="ListParagraph"/>
        <w:ind w:left="760"/>
        <w:jc w:val="center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  <w:r w:rsidRPr="00E46B02">
        <w:rPr>
          <w:rFonts w:ascii="바탕체" w:eastAsia="바탕체" w:hAnsi="바탕체" w:cs="한컴바탕" w:hint="eastAsia"/>
          <w:b/>
          <w:color w:val="0D0D0D" w:themeColor="text1" w:themeTint="F2"/>
          <w:sz w:val="24"/>
          <w:szCs w:val="24"/>
        </w:rPr>
        <w:t>20</w:t>
      </w:r>
      <w:r w:rsidRPr="00E46B02"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  <w:t>2</w:t>
      </w:r>
      <w:r w:rsidR="00637331" w:rsidRPr="00E46B02"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  <w:t>4</w:t>
      </w:r>
      <w:r w:rsidRPr="00E46B02">
        <w:rPr>
          <w:rFonts w:ascii="바탕체" w:eastAsia="바탕체" w:hAnsi="바탕체" w:cs="한컴바탕" w:hint="eastAsia"/>
          <w:b/>
          <w:color w:val="0D0D0D" w:themeColor="text1" w:themeTint="F2"/>
          <w:sz w:val="24"/>
          <w:szCs w:val="24"/>
        </w:rPr>
        <w:t xml:space="preserve">.     </w:t>
      </w:r>
      <w:proofErr w:type="gramStart"/>
      <w:r w:rsidRPr="00E46B02">
        <w:rPr>
          <w:rFonts w:ascii="바탕체" w:eastAsia="바탕체" w:hAnsi="바탕체" w:cs="한컴바탕" w:hint="eastAsia"/>
          <w:b/>
          <w:color w:val="0D0D0D" w:themeColor="text1" w:themeTint="F2"/>
          <w:sz w:val="24"/>
          <w:szCs w:val="24"/>
        </w:rPr>
        <w:t xml:space="preserve">  .</w:t>
      </w:r>
      <w:proofErr w:type="gramEnd"/>
      <w:r w:rsidRPr="00E46B02">
        <w:rPr>
          <w:rFonts w:ascii="바탕체" w:eastAsia="바탕체" w:hAnsi="바탕체" w:cs="한컴바탕" w:hint="eastAsia"/>
          <w:b/>
          <w:color w:val="0D0D0D" w:themeColor="text1" w:themeTint="F2"/>
          <w:sz w:val="24"/>
          <w:szCs w:val="24"/>
        </w:rPr>
        <w:t xml:space="preserve">         .</w:t>
      </w:r>
    </w:p>
    <w:p w14:paraId="1A1702F6" w14:textId="77777777" w:rsidR="00020CA5" w:rsidRPr="00E46B02" w:rsidRDefault="00020CA5" w:rsidP="00020CA5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D0D0D" w:themeColor="text1" w:themeTint="F2"/>
          <w:sz w:val="24"/>
          <w:szCs w:val="24"/>
        </w:rPr>
      </w:pPr>
    </w:p>
    <w:p w14:paraId="7FD94D89" w14:textId="77777777" w:rsidR="00020CA5" w:rsidRPr="00E46B02" w:rsidRDefault="00020CA5" w:rsidP="00020CA5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D0D0D" w:themeColor="text1" w:themeTint="F2"/>
          <w:sz w:val="24"/>
          <w:szCs w:val="24"/>
        </w:rPr>
      </w:pPr>
    </w:p>
    <w:p w14:paraId="4E808D7C" w14:textId="77777777" w:rsidR="00020CA5" w:rsidRPr="00E46B02" w:rsidRDefault="00020CA5" w:rsidP="00020CA5">
      <w:pPr>
        <w:pStyle w:val="ListParagraph"/>
        <w:ind w:left="760" w:firstLineChars="1800" w:firstLine="4324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  <w:r w:rsidRPr="00E46B02">
        <w:rPr>
          <w:rFonts w:ascii="바탕체" w:eastAsia="바탕체" w:hAnsi="바탕체" w:cs="한컴바탕" w:hint="eastAsia"/>
          <w:b/>
          <w:color w:val="0D0D0D" w:themeColor="text1" w:themeTint="F2"/>
          <w:sz w:val="24"/>
          <w:szCs w:val="24"/>
        </w:rPr>
        <w:t>상호:</w:t>
      </w:r>
    </w:p>
    <w:p w14:paraId="1F1D5E01" w14:textId="77777777" w:rsidR="006816C2" w:rsidRPr="00E46B02" w:rsidRDefault="00020CA5" w:rsidP="006816C2">
      <w:pPr>
        <w:pStyle w:val="ListParagraph"/>
        <w:ind w:left="760" w:firstLineChars="1800" w:firstLine="4324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  <w:r w:rsidRPr="00E46B02">
        <w:rPr>
          <w:rFonts w:ascii="바탕체" w:eastAsia="바탕체" w:hAnsi="바탕체" w:cs="한컴바탕" w:hint="eastAsia"/>
          <w:b/>
          <w:color w:val="0D0D0D" w:themeColor="text1" w:themeTint="F2"/>
          <w:sz w:val="24"/>
          <w:szCs w:val="24"/>
        </w:rPr>
        <w:t>주소:</w:t>
      </w:r>
    </w:p>
    <w:p w14:paraId="3FC5C70E" w14:textId="0D5C0AF7" w:rsidR="00E55DC4" w:rsidRPr="009F5EDB" w:rsidRDefault="00020CA5" w:rsidP="006816C2">
      <w:pPr>
        <w:pStyle w:val="ListParagraph"/>
        <w:ind w:left="760" w:firstLineChars="1800" w:firstLine="4324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  <w:r w:rsidRPr="00E46B02">
        <w:rPr>
          <w:rFonts w:ascii="바탕체" w:eastAsia="바탕체" w:hAnsi="바탕체" w:cs="한컴바탕" w:hint="eastAsia"/>
          <w:b/>
          <w:color w:val="0D0D0D" w:themeColor="text1" w:themeTint="F2"/>
          <w:sz w:val="24"/>
          <w:szCs w:val="24"/>
        </w:rPr>
        <w:t>대표:                 (인)</w:t>
      </w:r>
    </w:p>
    <w:sectPr w:rsidR="00E55DC4" w:rsidRPr="009F5EDB" w:rsidSect="00842DDC">
      <w:pgSz w:w="12240" w:h="15840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CD73EE" w14:textId="77777777" w:rsidR="000A78D7" w:rsidRDefault="000A78D7" w:rsidP="002B75A1">
      <w:pPr>
        <w:spacing w:after="0" w:line="240" w:lineRule="auto"/>
      </w:pPr>
      <w:r>
        <w:separator/>
      </w:r>
    </w:p>
  </w:endnote>
  <w:endnote w:type="continuationSeparator" w:id="0">
    <w:p w14:paraId="53641C32" w14:textId="77777777" w:rsidR="000A78D7" w:rsidRDefault="000A78D7" w:rsidP="002B7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한컴바탕">
    <w:altName w:val="바탕"/>
    <w:panose1 w:val="02030600000101010101"/>
    <w:charset w:val="81"/>
    <w:family w:val="roman"/>
    <w:pitch w:val="default"/>
    <w:sig w:usb0="00000000" w:usb1="FFFFFFFF" w:usb2="00FFFFFF" w:usb3="00000001" w:csb0="863F01FF" w:csb1="0000FFFF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806A3B" w14:textId="77777777" w:rsidR="000A78D7" w:rsidRDefault="000A78D7" w:rsidP="002B75A1">
      <w:pPr>
        <w:spacing w:after="0" w:line="240" w:lineRule="auto"/>
      </w:pPr>
      <w:r>
        <w:separator/>
      </w:r>
    </w:p>
  </w:footnote>
  <w:footnote w:type="continuationSeparator" w:id="0">
    <w:p w14:paraId="45AE22AA" w14:textId="77777777" w:rsidR="000A78D7" w:rsidRDefault="000A78D7" w:rsidP="002B75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36A54"/>
    <w:multiLevelType w:val="hybridMultilevel"/>
    <w:tmpl w:val="4958424E"/>
    <w:lvl w:ilvl="0" w:tplc="25664460">
      <w:start w:val="1"/>
      <w:numFmt w:val="ganada"/>
      <w:lvlText w:val="%1)"/>
      <w:lvlJc w:val="left"/>
      <w:pPr>
        <w:ind w:left="720" w:hanging="360"/>
      </w:pPr>
      <w:rPr>
        <w:rFonts w:ascii="바탕체" w:eastAsia="바탕체" w:hAnsi="바탕체" w:cs="한컴바탕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235E2"/>
    <w:multiLevelType w:val="hybridMultilevel"/>
    <w:tmpl w:val="292AB5FE"/>
    <w:lvl w:ilvl="0" w:tplc="AB08BF2A">
      <w:start w:val="1"/>
      <w:numFmt w:val="decimal"/>
      <w:lvlText w:val="%1)"/>
      <w:lvlJc w:val="left"/>
      <w:pPr>
        <w:ind w:left="1170" w:hanging="360"/>
      </w:pPr>
      <w:rPr>
        <w:rFonts w:hint="eastAsia"/>
        <w:color w:val="0D0D0D" w:themeColor="text1" w:themeTint="F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7472D8"/>
    <w:multiLevelType w:val="hybridMultilevel"/>
    <w:tmpl w:val="12EE9BC6"/>
    <w:lvl w:ilvl="0" w:tplc="6E28791A">
      <w:start w:val="1"/>
      <w:numFmt w:val="decimal"/>
      <w:lvlText w:val="%1)"/>
      <w:lvlJc w:val="left"/>
      <w:pPr>
        <w:ind w:left="12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474AAB"/>
    <w:multiLevelType w:val="hybridMultilevel"/>
    <w:tmpl w:val="A80EA03C"/>
    <w:lvl w:ilvl="0" w:tplc="6E28791A">
      <w:start w:val="1"/>
      <w:numFmt w:val="decimal"/>
      <w:lvlText w:val="%1)"/>
      <w:lvlJc w:val="left"/>
      <w:pPr>
        <w:ind w:left="12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38F1826"/>
    <w:multiLevelType w:val="hybridMultilevel"/>
    <w:tmpl w:val="1C24D646"/>
    <w:lvl w:ilvl="0" w:tplc="BF82864E">
      <w:start w:val="1"/>
      <w:numFmt w:val="ganada"/>
      <w:lvlText w:val="(%1)"/>
      <w:lvlJc w:val="left"/>
      <w:pPr>
        <w:ind w:left="1080" w:hanging="360"/>
      </w:pPr>
      <w:rPr>
        <w:rFonts w:ascii="바탕체" w:eastAsia="바탕체" w:hAnsi="바탕체" w:cs="한컴바탕"/>
        <w:b w:val="0"/>
        <w:bCs w:val="0"/>
      </w:rPr>
    </w:lvl>
    <w:lvl w:ilvl="1" w:tplc="68E46CA8">
      <w:start w:val="1"/>
      <w:numFmt w:val="decimalEnclosedCircle"/>
      <w:lvlText w:val="%2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8A5754"/>
    <w:multiLevelType w:val="hybridMultilevel"/>
    <w:tmpl w:val="F6A4A216"/>
    <w:lvl w:ilvl="0" w:tplc="6E28791A">
      <w:start w:val="1"/>
      <w:numFmt w:val="decimal"/>
      <w:lvlText w:val="%1)"/>
      <w:lvlJc w:val="left"/>
      <w:pPr>
        <w:ind w:left="99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1E460B8E"/>
    <w:multiLevelType w:val="hybridMultilevel"/>
    <w:tmpl w:val="DA88341C"/>
    <w:lvl w:ilvl="0" w:tplc="7EE21EC6">
      <w:start w:val="1"/>
      <w:numFmt w:val="ganada"/>
      <w:lvlText w:val="%1)"/>
      <w:lvlJc w:val="left"/>
      <w:pPr>
        <w:ind w:left="720" w:hanging="360"/>
      </w:pPr>
      <w:rPr>
        <w:rFonts w:ascii="바탕체" w:eastAsia="바탕체" w:hAnsi="바탕체" w:cs="한컴바탕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40890"/>
    <w:multiLevelType w:val="hybridMultilevel"/>
    <w:tmpl w:val="83FA73B8"/>
    <w:lvl w:ilvl="0" w:tplc="4AF86984">
      <w:start w:val="1"/>
      <w:numFmt w:val="ganada"/>
      <w:lvlText w:val="(%1)"/>
      <w:lvlJc w:val="left"/>
      <w:pPr>
        <w:ind w:left="156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E720B0B"/>
    <w:multiLevelType w:val="hybridMultilevel"/>
    <w:tmpl w:val="A4EA365A"/>
    <w:lvl w:ilvl="0" w:tplc="4636059A">
      <w:start w:val="1"/>
      <w:numFmt w:val="ganada"/>
      <w:lvlText w:val="%1)"/>
      <w:lvlJc w:val="left"/>
      <w:pPr>
        <w:ind w:left="720" w:hanging="360"/>
      </w:pPr>
      <w:rPr>
        <w:rFonts w:ascii="바탕체" w:eastAsia="바탕체" w:hAnsi="바탕체" w:cs="한컴바탕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8A5974"/>
    <w:multiLevelType w:val="hybridMultilevel"/>
    <w:tmpl w:val="A50E8C84"/>
    <w:lvl w:ilvl="0" w:tplc="D862AF46">
      <w:start w:val="1"/>
      <w:numFmt w:val="ganada"/>
      <w:lvlText w:val="(%1)"/>
      <w:lvlJc w:val="left"/>
      <w:pPr>
        <w:ind w:left="156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28145E5"/>
    <w:multiLevelType w:val="hybridMultilevel"/>
    <w:tmpl w:val="D954FD5A"/>
    <w:lvl w:ilvl="0" w:tplc="2034F720">
      <w:start w:val="1"/>
      <w:numFmt w:val="ganada"/>
      <w:lvlText w:val="%1)"/>
      <w:lvlJc w:val="left"/>
      <w:pPr>
        <w:ind w:left="720" w:hanging="360"/>
      </w:pPr>
      <w:rPr>
        <w:rFonts w:ascii="바탕체" w:eastAsia="바탕체" w:hAnsi="바탕체" w:cs="한컴바탕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526C3A"/>
    <w:multiLevelType w:val="hybridMultilevel"/>
    <w:tmpl w:val="ECE0CE4A"/>
    <w:lvl w:ilvl="0" w:tplc="980A365C">
      <w:start w:val="1"/>
      <w:numFmt w:val="bullet"/>
      <w:lvlText w:val="-"/>
      <w:lvlJc w:val="left"/>
      <w:pPr>
        <w:ind w:left="1170" w:hanging="360"/>
      </w:pPr>
      <w:rPr>
        <w:rFonts w:ascii="바탕체" w:eastAsia="바탕체" w:hAnsi="바탕체" w:cs="한컴바탕" w:hint="eastAsia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 w15:restartNumberingAfterBreak="0">
    <w:nsid w:val="43B77B1B"/>
    <w:multiLevelType w:val="hybridMultilevel"/>
    <w:tmpl w:val="953CC1CC"/>
    <w:lvl w:ilvl="0" w:tplc="929035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C656EA"/>
    <w:multiLevelType w:val="hybridMultilevel"/>
    <w:tmpl w:val="736C9732"/>
    <w:lvl w:ilvl="0" w:tplc="6E28791A">
      <w:start w:val="1"/>
      <w:numFmt w:val="decimal"/>
      <w:lvlText w:val="%1)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22561C"/>
    <w:multiLevelType w:val="hybridMultilevel"/>
    <w:tmpl w:val="D33AD524"/>
    <w:lvl w:ilvl="0" w:tplc="BDCE278E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52303F75"/>
    <w:multiLevelType w:val="hybridMultilevel"/>
    <w:tmpl w:val="DF0C8EDA"/>
    <w:lvl w:ilvl="0" w:tplc="E05224B2">
      <w:start w:val="1"/>
      <w:numFmt w:val="ganada"/>
      <w:lvlText w:val="%1)"/>
      <w:lvlJc w:val="left"/>
      <w:pPr>
        <w:ind w:left="720" w:hanging="360"/>
      </w:pPr>
      <w:rPr>
        <w:rFonts w:ascii="바탕체" w:eastAsia="바탕체" w:hAnsi="바탕체" w:cs="한컴바탕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6C1897"/>
    <w:multiLevelType w:val="hybridMultilevel"/>
    <w:tmpl w:val="3064DC9C"/>
    <w:lvl w:ilvl="0" w:tplc="C8A4F4FC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 w15:restartNumberingAfterBreak="0">
    <w:nsid w:val="623A1EFC"/>
    <w:multiLevelType w:val="hybridMultilevel"/>
    <w:tmpl w:val="B56A2A7C"/>
    <w:lvl w:ilvl="0" w:tplc="7EE21EC6">
      <w:start w:val="1"/>
      <w:numFmt w:val="ganada"/>
      <w:lvlText w:val="%1)"/>
      <w:lvlJc w:val="left"/>
      <w:pPr>
        <w:ind w:left="720" w:hanging="360"/>
      </w:pPr>
      <w:rPr>
        <w:rFonts w:ascii="바탕체" w:eastAsia="바탕체" w:hAnsi="바탕체" w:cs="한컴바탕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A57203"/>
    <w:multiLevelType w:val="hybridMultilevel"/>
    <w:tmpl w:val="149AD1D4"/>
    <w:lvl w:ilvl="0" w:tplc="2286F66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6B5322EE"/>
    <w:multiLevelType w:val="hybridMultilevel"/>
    <w:tmpl w:val="5FF83710"/>
    <w:lvl w:ilvl="0" w:tplc="7EE21EC6">
      <w:start w:val="1"/>
      <w:numFmt w:val="ganada"/>
      <w:lvlText w:val="%1)"/>
      <w:lvlJc w:val="left"/>
      <w:pPr>
        <w:ind w:left="720" w:hanging="360"/>
      </w:pPr>
      <w:rPr>
        <w:rFonts w:ascii="바탕체" w:eastAsia="바탕체" w:hAnsi="바탕체" w:cs="한컴바탕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B65767"/>
    <w:multiLevelType w:val="hybridMultilevel"/>
    <w:tmpl w:val="20D4CA1A"/>
    <w:lvl w:ilvl="0" w:tplc="C1DA7FFA">
      <w:start w:val="1"/>
      <w:numFmt w:val="ganada"/>
      <w:lvlText w:val="%1)"/>
      <w:lvlJc w:val="left"/>
      <w:pPr>
        <w:ind w:left="720" w:hanging="360"/>
      </w:pPr>
      <w:rPr>
        <w:rFonts w:ascii="바탕체" w:eastAsia="바탕체" w:hAnsi="바탕체" w:cs="한컴바탕"/>
        <w:strike w:val="0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134A85"/>
    <w:multiLevelType w:val="hybridMultilevel"/>
    <w:tmpl w:val="DBAC1752"/>
    <w:lvl w:ilvl="0" w:tplc="6E28791A">
      <w:start w:val="1"/>
      <w:numFmt w:val="decimal"/>
      <w:lvlText w:val="%1)"/>
      <w:lvlJc w:val="left"/>
      <w:pPr>
        <w:ind w:left="12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70577BCC"/>
    <w:multiLevelType w:val="hybridMultilevel"/>
    <w:tmpl w:val="DBF00908"/>
    <w:lvl w:ilvl="0" w:tplc="EBB89334">
      <w:start w:val="1"/>
      <w:numFmt w:val="ganada"/>
      <w:lvlText w:val="%1)"/>
      <w:lvlJc w:val="left"/>
      <w:pPr>
        <w:ind w:left="720" w:hanging="360"/>
      </w:pPr>
      <w:rPr>
        <w:rFonts w:ascii="바탕체" w:eastAsia="바탕체" w:hAnsi="바탕체" w:cs="한컴바탕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420BE8"/>
    <w:multiLevelType w:val="hybridMultilevel"/>
    <w:tmpl w:val="CC2A2720"/>
    <w:lvl w:ilvl="0" w:tplc="4636059A">
      <w:start w:val="1"/>
      <w:numFmt w:val="ganada"/>
      <w:lvlText w:val="%1)"/>
      <w:lvlJc w:val="left"/>
      <w:pPr>
        <w:ind w:left="720" w:hanging="360"/>
      </w:pPr>
      <w:rPr>
        <w:rFonts w:ascii="바탕체" w:eastAsia="바탕체" w:hAnsi="바탕체" w:cs="한컴바탕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6D060F"/>
    <w:multiLevelType w:val="hybridMultilevel"/>
    <w:tmpl w:val="C08E9C16"/>
    <w:lvl w:ilvl="0" w:tplc="8AA445A8">
      <w:start w:val="1"/>
      <w:numFmt w:val="decimal"/>
      <w:lvlText w:val="%1)"/>
      <w:lvlJc w:val="left"/>
      <w:pPr>
        <w:ind w:left="1080" w:hanging="360"/>
      </w:pPr>
      <w:rPr>
        <w:rFonts w:ascii="한컴바탕" w:eastAsia="한컴바탕" w:hAnsi="한컴바탕" w:cs="한컴바탕" w:hint="eastAsia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E624694"/>
    <w:multiLevelType w:val="hybridMultilevel"/>
    <w:tmpl w:val="6D26B44A"/>
    <w:lvl w:ilvl="0" w:tplc="110EA8B8">
      <w:start w:val="1"/>
      <w:numFmt w:val="ganada"/>
      <w:lvlText w:val="%1)"/>
      <w:lvlJc w:val="left"/>
      <w:pPr>
        <w:ind w:left="810" w:hanging="360"/>
      </w:pPr>
      <w:rPr>
        <w:rFonts w:ascii="바탕체" w:eastAsia="바탕체" w:hAnsi="바탕체" w:cs="한컴바탕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 w16cid:durableId="188496517">
    <w:abstractNumId w:val="18"/>
  </w:num>
  <w:num w:numId="2" w16cid:durableId="1075973561">
    <w:abstractNumId w:val="6"/>
  </w:num>
  <w:num w:numId="3" w16cid:durableId="2072577149">
    <w:abstractNumId w:val="15"/>
  </w:num>
  <w:num w:numId="4" w16cid:durableId="1043215905">
    <w:abstractNumId w:val="4"/>
  </w:num>
  <w:num w:numId="5" w16cid:durableId="862279771">
    <w:abstractNumId w:val="22"/>
  </w:num>
  <w:num w:numId="6" w16cid:durableId="1441752793">
    <w:abstractNumId w:val="20"/>
  </w:num>
  <w:num w:numId="7" w16cid:durableId="150293127">
    <w:abstractNumId w:val="23"/>
  </w:num>
  <w:num w:numId="8" w16cid:durableId="652106396">
    <w:abstractNumId w:val="17"/>
  </w:num>
  <w:num w:numId="9" w16cid:durableId="2086486204">
    <w:abstractNumId w:val="8"/>
  </w:num>
  <w:num w:numId="10" w16cid:durableId="409162103">
    <w:abstractNumId w:val="0"/>
  </w:num>
  <w:num w:numId="11" w16cid:durableId="360083985">
    <w:abstractNumId w:val="1"/>
  </w:num>
  <w:num w:numId="12" w16cid:durableId="46808037">
    <w:abstractNumId w:val="25"/>
  </w:num>
  <w:num w:numId="13" w16cid:durableId="1841385027">
    <w:abstractNumId w:val="5"/>
  </w:num>
  <w:num w:numId="14" w16cid:durableId="234055344">
    <w:abstractNumId w:val="13"/>
  </w:num>
  <w:num w:numId="15" w16cid:durableId="1336037940">
    <w:abstractNumId w:val="16"/>
  </w:num>
  <w:num w:numId="16" w16cid:durableId="1292008925">
    <w:abstractNumId w:val="14"/>
  </w:num>
  <w:num w:numId="17" w16cid:durableId="720175104">
    <w:abstractNumId w:val="10"/>
  </w:num>
  <w:num w:numId="18" w16cid:durableId="1031105875">
    <w:abstractNumId w:val="11"/>
  </w:num>
  <w:num w:numId="19" w16cid:durableId="495267525">
    <w:abstractNumId w:val="21"/>
  </w:num>
  <w:num w:numId="20" w16cid:durableId="1801344233">
    <w:abstractNumId w:val="24"/>
  </w:num>
  <w:num w:numId="21" w16cid:durableId="1665164521">
    <w:abstractNumId w:val="2"/>
  </w:num>
  <w:num w:numId="22" w16cid:durableId="1281449494">
    <w:abstractNumId w:val="12"/>
  </w:num>
  <w:num w:numId="23" w16cid:durableId="1284774862">
    <w:abstractNumId w:val="9"/>
  </w:num>
  <w:num w:numId="24" w16cid:durableId="1388067377">
    <w:abstractNumId w:val="7"/>
  </w:num>
  <w:num w:numId="25" w16cid:durableId="1547133788">
    <w:abstractNumId w:val="3"/>
  </w:num>
  <w:num w:numId="26" w16cid:durableId="1310863879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80B"/>
    <w:rsid w:val="00003D51"/>
    <w:rsid w:val="00003E35"/>
    <w:rsid w:val="00005C1C"/>
    <w:rsid w:val="00006C71"/>
    <w:rsid w:val="000101D5"/>
    <w:rsid w:val="00011E1C"/>
    <w:rsid w:val="0001390E"/>
    <w:rsid w:val="00020CA5"/>
    <w:rsid w:val="00021467"/>
    <w:rsid w:val="00025F2D"/>
    <w:rsid w:val="000271A5"/>
    <w:rsid w:val="000311E5"/>
    <w:rsid w:val="000347EF"/>
    <w:rsid w:val="00036F67"/>
    <w:rsid w:val="00047505"/>
    <w:rsid w:val="00052CA6"/>
    <w:rsid w:val="00053549"/>
    <w:rsid w:val="000535BF"/>
    <w:rsid w:val="00053B5D"/>
    <w:rsid w:val="000554FA"/>
    <w:rsid w:val="00057F71"/>
    <w:rsid w:val="000601BD"/>
    <w:rsid w:val="000615FC"/>
    <w:rsid w:val="00062BBA"/>
    <w:rsid w:val="000715A5"/>
    <w:rsid w:val="00074815"/>
    <w:rsid w:val="000777A7"/>
    <w:rsid w:val="00077C0B"/>
    <w:rsid w:val="000808EC"/>
    <w:rsid w:val="00080B15"/>
    <w:rsid w:val="000819F0"/>
    <w:rsid w:val="000855D9"/>
    <w:rsid w:val="00085B6B"/>
    <w:rsid w:val="000922D7"/>
    <w:rsid w:val="000941B1"/>
    <w:rsid w:val="000959F8"/>
    <w:rsid w:val="00095CDE"/>
    <w:rsid w:val="000977A6"/>
    <w:rsid w:val="000A294A"/>
    <w:rsid w:val="000A2C67"/>
    <w:rsid w:val="000A6009"/>
    <w:rsid w:val="000A65DE"/>
    <w:rsid w:val="000A6D16"/>
    <w:rsid w:val="000A78D7"/>
    <w:rsid w:val="000B197A"/>
    <w:rsid w:val="000B2F08"/>
    <w:rsid w:val="000B7B0F"/>
    <w:rsid w:val="000B7DAF"/>
    <w:rsid w:val="000C0F79"/>
    <w:rsid w:val="000C10E3"/>
    <w:rsid w:val="000C2616"/>
    <w:rsid w:val="000C365B"/>
    <w:rsid w:val="000C58E5"/>
    <w:rsid w:val="000C6B31"/>
    <w:rsid w:val="000C6B8E"/>
    <w:rsid w:val="000C768B"/>
    <w:rsid w:val="000C7D22"/>
    <w:rsid w:val="000D12DE"/>
    <w:rsid w:val="000D1780"/>
    <w:rsid w:val="000D351B"/>
    <w:rsid w:val="000D6AAA"/>
    <w:rsid w:val="000E1E87"/>
    <w:rsid w:val="000E2498"/>
    <w:rsid w:val="000E703E"/>
    <w:rsid w:val="000F185A"/>
    <w:rsid w:val="000F308E"/>
    <w:rsid w:val="000F3ADF"/>
    <w:rsid w:val="000F611A"/>
    <w:rsid w:val="00100946"/>
    <w:rsid w:val="001034E9"/>
    <w:rsid w:val="00103F70"/>
    <w:rsid w:val="00106DAE"/>
    <w:rsid w:val="00110F2E"/>
    <w:rsid w:val="0011234D"/>
    <w:rsid w:val="001137B7"/>
    <w:rsid w:val="00117891"/>
    <w:rsid w:val="00127204"/>
    <w:rsid w:val="00132F7F"/>
    <w:rsid w:val="001355DB"/>
    <w:rsid w:val="001403B1"/>
    <w:rsid w:val="00141688"/>
    <w:rsid w:val="00143228"/>
    <w:rsid w:val="001454D0"/>
    <w:rsid w:val="00151B86"/>
    <w:rsid w:val="00155AC0"/>
    <w:rsid w:val="001573AD"/>
    <w:rsid w:val="00160333"/>
    <w:rsid w:val="00163652"/>
    <w:rsid w:val="00165D6B"/>
    <w:rsid w:val="00166AE4"/>
    <w:rsid w:val="00174DA4"/>
    <w:rsid w:val="0017515F"/>
    <w:rsid w:val="00175D23"/>
    <w:rsid w:val="00184416"/>
    <w:rsid w:val="00191417"/>
    <w:rsid w:val="00194326"/>
    <w:rsid w:val="001A0D96"/>
    <w:rsid w:val="001A1359"/>
    <w:rsid w:val="001A2EF5"/>
    <w:rsid w:val="001A7413"/>
    <w:rsid w:val="001A7FAC"/>
    <w:rsid w:val="001B32A8"/>
    <w:rsid w:val="001B337C"/>
    <w:rsid w:val="001C0ECE"/>
    <w:rsid w:val="001C2A37"/>
    <w:rsid w:val="001C3E5D"/>
    <w:rsid w:val="001C4BD1"/>
    <w:rsid w:val="001D275B"/>
    <w:rsid w:val="001D5F60"/>
    <w:rsid w:val="001D656E"/>
    <w:rsid w:val="001D68B2"/>
    <w:rsid w:val="001E27D0"/>
    <w:rsid w:val="001E55B3"/>
    <w:rsid w:val="001E7205"/>
    <w:rsid w:val="001F0188"/>
    <w:rsid w:val="001F1541"/>
    <w:rsid w:val="001F380B"/>
    <w:rsid w:val="001F5442"/>
    <w:rsid w:val="001F7179"/>
    <w:rsid w:val="00204D99"/>
    <w:rsid w:val="00207703"/>
    <w:rsid w:val="00211110"/>
    <w:rsid w:val="00211EB5"/>
    <w:rsid w:val="00214310"/>
    <w:rsid w:val="00220E66"/>
    <w:rsid w:val="00230946"/>
    <w:rsid w:val="0023175B"/>
    <w:rsid w:val="00234EE1"/>
    <w:rsid w:val="002405F7"/>
    <w:rsid w:val="00241509"/>
    <w:rsid w:val="002423FE"/>
    <w:rsid w:val="00245502"/>
    <w:rsid w:val="0024671E"/>
    <w:rsid w:val="0024729B"/>
    <w:rsid w:val="00250665"/>
    <w:rsid w:val="0025663B"/>
    <w:rsid w:val="00263CCF"/>
    <w:rsid w:val="00272F12"/>
    <w:rsid w:val="002761E5"/>
    <w:rsid w:val="002771F2"/>
    <w:rsid w:val="00277CD0"/>
    <w:rsid w:val="00280C1A"/>
    <w:rsid w:val="00286184"/>
    <w:rsid w:val="00291038"/>
    <w:rsid w:val="00292FB5"/>
    <w:rsid w:val="002938CE"/>
    <w:rsid w:val="00293FE7"/>
    <w:rsid w:val="00296993"/>
    <w:rsid w:val="00296E8B"/>
    <w:rsid w:val="00297F5F"/>
    <w:rsid w:val="002A2411"/>
    <w:rsid w:val="002A2BC6"/>
    <w:rsid w:val="002A5E92"/>
    <w:rsid w:val="002A6F26"/>
    <w:rsid w:val="002B0821"/>
    <w:rsid w:val="002B3655"/>
    <w:rsid w:val="002B4515"/>
    <w:rsid w:val="002B4C45"/>
    <w:rsid w:val="002B5865"/>
    <w:rsid w:val="002B70A0"/>
    <w:rsid w:val="002B75A1"/>
    <w:rsid w:val="002B7652"/>
    <w:rsid w:val="002C0200"/>
    <w:rsid w:val="002C0230"/>
    <w:rsid w:val="002C7990"/>
    <w:rsid w:val="002D2C6B"/>
    <w:rsid w:val="002D3FA9"/>
    <w:rsid w:val="002E0C6D"/>
    <w:rsid w:val="002E2498"/>
    <w:rsid w:val="002E310F"/>
    <w:rsid w:val="002E58EE"/>
    <w:rsid w:val="002F0859"/>
    <w:rsid w:val="002F0CCF"/>
    <w:rsid w:val="002F5A2E"/>
    <w:rsid w:val="002F61B3"/>
    <w:rsid w:val="002F6DFA"/>
    <w:rsid w:val="002F74C6"/>
    <w:rsid w:val="00301464"/>
    <w:rsid w:val="00305A24"/>
    <w:rsid w:val="0030625D"/>
    <w:rsid w:val="0031518E"/>
    <w:rsid w:val="00316865"/>
    <w:rsid w:val="00317B26"/>
    <w:rsid w:val="0032167F"/>
    <w:rsid w:val="0032202D"/>
    <w:rsid w:val="00322AB2"/>
    <w:rsid w:val="00325A9F"/>
    <w:rsid w:val="00330738"/>
    <w:rsid w:val="003308B1"/>
    <w:rsid w:val="003318D1"/>
    <w:rsid w:val="00331F30"/>
    <w:rsid w:val="00334FCE"/>
    <w:rsid w:val="00335CBE"/>
    <w:rsid w:val="0033669C"/>
    <w:rsid w:val="00336E4A"/>
    <w:rsid w:val="0033727A"/>
    <w:rsid w:val="00343783"/>
    <w:rsid w:val="003464E0"/>
    <w:rsid w:val="003511FC"/>
    <w:rsid w:val="00353506"/>
    <w:rsid w:val="003537D6"/>
    <w:rsid w:val="00353C0D"/>
    <w:rsid w:val="00356749"/>
    <w:rsid w:val="003609FD"/>
    <w:rsid w:val="00361C3B"/>
    <w:rsid w:val="0037209D"/>
    <w:rsid w:val="00374BB2"/>
    <w:rsid w:val="00375AB3"/>
    <w:rsid w:val="00376AEA"/>
    <w:rsid w:val="003818C8"/>
    <w:rsid w:val="00384C91"/>
    <w:rsid w:val="00384F73"/>
    <w:rsid w:val="00385E19"/>
    <w:rsid w:val="003A3AE4"/>
    <w:rsid w:val="003A4121"/>
    <w:rsid w:val="003A5EA1"/>
    <w:rsid w:val="003A6298"/>
    <w:rsid w:val="003B0709"/>
    <w:rsid w:val="003B08EE"/>
    <w:rsid w:val="003B12E5"/>
    <w:rsid w:val="003B1C55"/>
    <w:rsid w:val="003B469A"/>
    <w:rsid w:val="003B7840"/>
    <w:rsid w:val="003B7E54"/>
    <w:rsid w:val="003C2536"/>
    <w:rsid w:val="003C4F10"/>
    <w:rsid w:val="003C63E7"/>
    <w:rsid w:val="003C6F9B"/>
    <w:rsid w:val="003D3E1E"/>
    <w:rsid w:val="003D3E88"/>
    <w:rsid w:val="003D5FE8"/>
    <w:rsid w:val="003D7261"/>
    <w:rsid w:val="003D747E"/>
    <w:rsid w:val="003E2A7A"/>
    <w:rsid w:val="003E3FDE"/>
    <w:rsid w:val="003E5444"/>
    <w:rsid w:val="003E6ED7"/>
    <w:rsid w:val="003F1037"/>
    <w:rsid w:val="003F2E3D"/>
    <w:rsid w:val="00404FDD"/>
    <w:rsid w:val="004050EA"/>
    <w:rsid w:val="00407A19"/>
    <w:rsid w:val="004121B4"/>
    <w:rsid w:val="0041498C"/>
    <w:rsid w:val="004203A9"/>
    <w:rsid w:val="00423C39"/>
    <w:rsid w:val="00425A25"/>
    <w:rsid w:val="00426B6B"/>
    <w:rsid w:val="00427324"/>
    <w:rsid w:val="0042769C"/>
    <w:rsid w:val="0043050C"/>
    <w:rsid w:val="00433201"/>
    <w:rsid w:val="004377E2"/>
    <w:rsid w:val="00437CAA"/>
    <w:rsid w:val="0044139E"/>
    <w:rsid w:val="00441785"/>
    <w:rsid w:val="00453DAC"/>
    <w:rsid w:val="00455239"/>
    <w:rsid w:val="004566F7"/>
    <w:rsid w:val="004568D2"/>
    <w:rsid w:val="00460C3F"/>
    <w:rsid w:val="004620ED"/>
    <w:rsid w:val="00462787"/>
    <w:rsid w:val="00462870"/>
    <w:rsid w:val="00464D7D"/>
    <w:rsid w:val="00467A33"/>
    <w:rsid w:val="00470DC2"/>
    <w:rsid w:val="00470F0E"/>
    <w:rsid w:val="004723CA"/>
    <w:rsid w:val="0047287B"/>
    <w:rsid w:val="004756FD"/>
    <w:rsid w:val="004807A4"/>
    <w:rsid w:val="00481C00"/>
    <w:rsid w:val="00482084"/>
    <w:rsid w:val="0048266D"/>
    <w:rsid w:val="0048610E"/>
    <w:rsid w:val="0048679B"/>
    <w:rsid w:val="0048692F"/>
    <w:rsid w:val="00490517"/>
    <w:rsid w:val="00491AF8"/>
    <w:rsid w:val="00496CE0"/>
    <w:rsid w:val="004A0E34"/>
    <w:rsid w:val="004A3770"/>
    <w:rsid w:val="004A45E2"/>
    <w:rsid w:val="004A77B7"/>
    <w:rsid w:val="004B22B2"/>
    <w:rsid w:val="004B2611"/>
    <w:rsid w:val="004B45FD"/>
    <w:rsid w:val="004B5835"/>
    <w:rsid w:val="004B7A9E"/>
    <w:rsid w:val="004C6CE1"/>
    <w:rsid w:val="004C6E0F"/>
    <w:rsid w:val="004D12C0"/>
    <w:rsid w:val="004E12F8"/>
    <w:rsid w:val="004E221D"/>
    <w:rsid w:val="004E317E"/>
    <w:rsid w:val="004E4263"/>
    <w:rsid w:val="004E4BD8"/>
    <w:rsid w:val="004E5D37"/>
    <w:rsid w:val="004E6453"/>
    <w:rsid w:val="004F0498"/>
    <w:rsid w:val="004F1661"/>
    <w:rsid w:val="004F1DD0"/>
    <w:rsid w:val="004F4156"/>
    <w:rsid w:val="005025C6"/>
    <w:rsid w:val="005046C5"/>
    <w:rsid w:val="00505326"/>
    <w:rsid w:val="00507010"/>
    <w:rsid w:val="00516FCB"/>
    <w:rsid w:val="0051703B"/>
    <w:rsid w:val="00517E89"/>
    <w:rsid w:val="005220FD"/>
    <w:rsid w:val="005243E1"/>
    <w:rsid w:val="0053295D"/>
    <w:rsid w:val="00544804"/>
    <w:rsid w:val="0054502C"/>
    <w:rsid w:val="005472ED"/>
    <w:rsid w:val="00551727"/>
    <w:rsid w:val="005619FC"/>
    <w:rsid w:val="0057038B"/>
    <w:rsid w:val="00570905"/>
    <w:rsid w:val="00575A91"/>
    <w:rsid w:val="00575F0A"/>
    <w:rsid w:val="00576818"/>
    <w:rsid w:val="0057735D"/>
    <w:rsid w:val="0058461C"/>
    <w:rsid w:val="005851DA"/>
    <w:rsid w:val="00585CFA"/>
    <w:rsid w:val="00587316"/>
    <w:rsid w:val="005875CC"/>
    <w:rsid w:val="00590182"/>
    <w:rsid w:val="00590905"/>
    <w:rsid w:val="005935D0"/>
    <w:rsid w:val="0059457B"/>
    <w:rsid w:val="005A0197"/>
    <w:rsid w:val="005A2296"/>
    <w:rsid w:val="005A4A21"/>
    <w:rsid w:val="005A6A65"/>
    <w:rsid w:val="005B2409"/>
    <w:rsid w:val="005B3964"/>
    <w:rsid w:val="005B52E8"/>
    <w:rsid w:val="005B5C16"/>
    <w:rsid w:val="005B60D8"/>
    <w:rsid w:val="005C105C"/>
    <w:rsid w:val="005C362E"/>
    <w:rsid w:val="005C3881"/>
    <w:rsid w:val="005C4FCC"/>
    <w:rsid w:val="005C5FD7"/>
    <w:rsid w:val="005C75EE"/>
    <w:rsid w:val="005C75FD"/>
    <w:rsid w:val="005D2D62"/>
    <w:rsid w:val="005E0D36"/>
    <w:rsid w:val="005E245D"/>
    <w:rsid w:val="005E2866"/>
    <w:rsid w:val="005F1B14"/>
    <w:rsid w:val="005F2697"/>
    <w:rsid w:val="005F3BA4"/>
    <w:rsid w:val="00603506"/>
    <w:rsid w:val="006066AD"/>
    <w:rsid w:val="006134FF"/>
    <w:rsid w:val="006141FA"/>
    <w:rsid w:val="006144D7"/>
    <w:rsid w:val="00614978"/>
    <w:rsid w:val="0061608C"/>
    <w:rsid w:val="00616320"/>
    <w:rsid w:val="00617C93"/>
    <w:rsid w:val="006210BE"/>
    <w:rsid w:val="00625063"/>
    <w:rsid w:val="006256D6"/>
    <w:rsid w:val="0062633A"/>
    <w:rsid w:val="00626397"/>
    <w:rsid w:val="006264A6"/>
    <w:rsid w:val="00626D34"/>
    <w:rsid w:val="00632FB0"/>
    <w:rsid w:val="00637331"/>
    <w:rsid w:val="006374EB"/>
    <w:rsid w:val="00637F87"/>
    <w:rsid w:val="00642CF2"/>
    <w:rsid w:val="00643950"/>
    <w:rsid w:val="00643BD0"/>
    <w:rsid w:val="00643D94"/>
    <w:rsid w:val="00643EF9"/>
    <w:rsid w:val="006454AA"/>
    <w:rsid w:val="00645763"/>
    <w:rsid w:val="00645DB2"/>
    <w:rsid w:val="00654C3D"/>
    <w:rsid w:val="00657EFA"/>
    <w:rsid w:val="00660966"/>
    <w:rsid w:val="00660AD6"/>
    <w:rsid w:val="00664DE9"/>
    <w:rsid w:val="00666122"/>
    <w:rsid w:val="00670761"/>
    <w:rsid w:val="00672F2A"/>
    <w:rsid w:val="006737DD"/>
    <w:rsid w:val="00674348"/>
    <w:rsid w:val="0067613B"/>
    <w:rsid w:val="006811D2"/>
    <w:rsid w:val="006816C2"/>
    <w:rsid w:val="00685D99"/>
    <w:rsid w:val="0068752D"/>
    <w:rsid w:val="0069129E"/>
    <w:rsid w:val="00691654"/>
    <w:rsid w:val="006A1F24"/>
    <w:rsid w:val="006A5B72"/>
    <w:rsid w:val="006B0FFE"/>
    <w:rsid w:val="006B2318"/>
    <w:rsid w:val="006B37B9"/>
    <w:rsid w:val="006B468D"/>
    <w:rsid w:val="006B4790"/>
    <w:rsid w:val="006B5A0C"/>
    <w:rsid w:val="006B7325"/>
    <w:rsid w:val="006C2F2D"/>
    <w:rsid w:val="006C370A"/>
    <w:rsid w:val="006D5520"/>
    <w:rsid w:val="006D5804"/>
    <w:rsid w:val="006E2607"/>
    <w:rsid w:val="006E31FF"/>
    <w:rsid w:val="006E485F"/>
    <w:rsid w:val="006E5236"/>
    <w:rsid w:val="006E5C7E"/>
    <w:rsid w:val="006F190E"/>
    <w:rsid w:val="006F1BB9"/>
    <w:rsid w:val="006F2EBA"/>
    <w:rsid w:val="006F5140"/>
    <w:rsid w:val="007004DD"/>
    <w:rsid w:val="0070110F"/>
    <w:rsid w:val="00706580"/>
    <w:rsid w:val="00706879"/>
    <w:rsid w:val="00706B88"/>
    <w:rsid w:val="007119BD"/>
    <w:rsid w:val="007138FC"/>
    <w:rsid w:val="00714BE7"/>
    <w:rsid w:val="00716128"/>
    <w:rsid w:val="00717F81"/>
    <w:rsid w:val="0072211E"/>
    <w:rsid w:val="00723A0D"/>
    <w:rsid w:val="0072588B"/>
    <w:rsid w:val="00726970"/>
    <w:rsid w:val="00733577"/>
    <w:rsid w:val="00734BCC"/>
    <w:rsid w:val="00740646"/>
    <w:rsid w:val="007406E8"/>
    <w:rsid w:val="00742937"/>
    <w:rsid w:val="00743DD9"/>
    <w:rsid w:val="0074614A"/>
    <w:rsid w:val="00750E99"/>
    <w:rsid w:val="00753553"/>
    <w:rsid w:val="0076026B"/>
    <w:rsid w:val="0076117A"/>
    <w:rsid w:val="0076172A"/>
    <w:rsid w:val="00765265"/>
    <w:rsid w:val="00766417"/>
    <w:rsid w:val="00766FA4"/>
    <w:rsid w:val="007728A7"/>
    <w:rsid w:val="007735AE"/>
    <w:rsid w:val="007736CC"/>
    <w:rsid w:val="007737B9"/>
    <w:rsid w:val="00775E2F"/>
    <w:rsid w:val="00781527"/>
    <w:rsid w:val="007863C7"/>
    <w:rsid w:val="00786E6E"/>
    <w:rsid w:val="00787BAC"/>
    <w:rsid w:val="00792920"/>
    <w:rsid w:val="007940CF"/>
    <w:rsid w:val="007967F2"/>
    <w:rsid w:val="007968E0"/>
    <w:rsid w:val="00796BC4"/>
    <w:rsid w:val="007A5B13"/>
    <w:rsid w:val="007A6E1F"/>
    <w:rsid w:val="007A7108"/>
    <w:rsid w:val="007B17B2"/>
    <w:rsid w:val="007B40D1"/>
    <w:rsid w:val="007B53F2"/>
    <w:rsid w:val="007B5BC0"/>
    <w:rsid w:val="007B74E6"/>
    <w:rsid w:val="007B7AB9"/>
    <w:rsid w:val="007C2F7C"/>
    <w:rsid w:val="007C30B2"/>
    <w:rsid w:val="007C366D"/>
    <w:rsid w:val="007C39A0"/>
    <w:rsid w:val="007C4584"/>
    <w:rsid w:val="007C4FE5"/>
    <w:rsid w:val="007C62B0"/>
    <w:rsid w:val="007D2703"/>
    <w:rsid w:val="007D2BD0"/>
    <w:rsid w:val="007D372F"/>
    <w:rsid w:val="007D41B6"/>
    <w:rsid w:val="007D4439"/>
    <w:rsid w:val="007E07F4"/>
    <w:rsid w:val="007E16FC"/>
    <w:rsid w:val="007E661C"/>
    <w:rsid w:val="007E7D35"/>
    <w:rsid w:val="007F0F96"/>
    <w:rsid w:val="007F11B7"/>
    <w:rsid w:val="007F48AE"/>
    <w:rsid w:val="007F5278"/>
    <w:rsid w:val="007F5C91"/>
    <w:rsid w:val="007F6191"/>
    <w:rsid w:val="00801919"/>
    <w:rsid w:val="0080298F"/>
    <w:rsid w:val="008043D5"/>
    <w:rsid w:val="00804533"/>
    <w:rsid w:val="00806618"/>
    <w:rsid w:val="00813F0D"/>
    <w:rsid w:val="00815D9A"/>
    <w:rsid w:val="008170F1"/>
    <w:rsid w:val="008174C5"/>
    <w:rsid w:val="008225FD"/>
    <w:rsid w:val="00824DC3"/>
    <w:rsid w:val="00825A38"/>
    <w:rsid w:val="008272E8"/>
    <w:rsid w:val="00833DB8"/>
    <w:rsid w:val="00837157"/>
    <w:rsid w:val="00840E45"/>
    <w:rsid w:val="00842DDC"/>
    <w:rsid w:val="00850DA1"/>
    <w:rsid w:val="00856ECC"/>
    <w:rsid w:val="008571CD"/>
    <w:rsid w:val="00857FF9"/>
    <w:rsid w:val="00860D3F"/>
    <w:rsid w:val="00860EEF"/>
    <w:rsid w:val="00864FDC"/>
    <w:rsid w:val="008658BD"/>
    <w:rsid w:val="008713A5"/>
    <w:rsid w:val="00871B13"/>
    <w:rsid w:val="0087434C"/>
    <w:rsid w:val="0088149C"/>
    <w:rsid w:val="00882854"/>
    <w:rsid w:val="008835C8"/>
    <w:rsid w:val="00885252"/>
    <w:rsid w:val="00887C4C"/>
    <w:rsid w:val="008901FA"/>
    <w:rsid w:val="008948D6"/>
    <w:rsid w:val="00894CB5"/>
    <w:rsid w:val="00896C48"/>
    <w:rsid w:val="008972F0"/>
    <w:rsid w:val="008A262D"/>
    <w:rsid w:val="008A368A"/>
    <w:rsid w:val="008A3CBD"/>
    <w:rsid w:val="008A74D8"/>
    <w:rsid w:val="008B1776"/>
    <w:rsid w:val="008B3D0A"/>
    <w:rsid w:val="008B475C"/>
    <w:rsid w:val="008B4D4A"/>
    <w:rsid w:val="008B5160"/>
    <w:rsid w:val="008C1E09"/>
    <w:rsid w:val="008C3381"/>
    <w:rsid w:val="008D0454"/>
    <w:rsid w:val="008D0827"/>
    <w:rsid w:val="008D2441"/>
    <w:rsid w:val="008D2B1D"/>
    <w:rsid w:val="008D7551"/>
    <w:rsid w:val="008E466C"/>
    <w:rsid w:val="008E50EC"/>
    <w:rsid w:val="008E6208"/>
    <w:rsid w:val="008E638B"/>
    <w:rsid w:val="008E6F23"/>
    <w:rsid w:val="008F0026"/>
    <w:rsid w:val="008F057B"/>
    <w:rsid w:val="008F5496"/>
    <w:rsid w:val="008F7273"/>
    <w:rsid w:val="00904640"/>
    <w:rsid w:val="009074EE"/>
    <w:rsid w:val="00911E60"/>
    <w:rsid w:val="0091200A"/>
    <w:rsid w:val="00916AD2"/>
    <w:rsid w:val="009212BE"/>
    <w:rsid w:val="00921441"/>
    <w:rsid w:val="00922C02"/>
    <w:rsid w:val="009255F2"/>
    <w:rsid w:val="00930EE6"/>
    <w:rsid w:val="009317A2"/>
    <w:rsid w:val="00931D31"/>
    <w:rsid w:val="009367FF"/>
    <w:rsid w:val="00937167"/>
    <w:rsid w:val="00941EC0"/>
    <w:rsid w:val="00943453"/>
    <w:rsid w:val="0094601C"/>
    <w:rsid w:val="00947067"/>
    <w:rsid w:val="0094761B"/>
    <w:rsid w:val="00952DBB"/>
    <w:rsid w:val="00956678"/>
    <w:rsid w:val="00960982"/>
    <w:rsid w:val="009655D4"/>
    <w:rsid w:val="00974808"/>
    <w:rsid w:val="00976CF8"/>
    <w:rsid w:val="009771DF"/>
    <w:rsid w:val="009771EC"/>
    <w:rsid w:val="00982A1F"/>
    <w:rsid w:val="009841E4"/>
    <w:rsid w:val="00986050"/>
    <w:rsid w:val="00994C5D"/>
    <w:rsid w:val="00997C07"/>
    <w:rsid w:val="009A6015"/>
    <w:rsid w:val="009B0967"/>
    <w:rsid w:val="009B2625"/>
    <w:rsid w:val="009B301F"/>
    <w:rsid w:val="009B3838"/>
    <w:rsid w:val="009B7AFD"/>
    <w:rsid w:val="009B7BB5"/>
    <w:rsid w:val="009C2547"/>
    <w:rsid w:val="009C33F2"/>
    <w:rsid w:val="009C4486"/>
    <w:rsid w:val="009C528D"/>
    <w:rsid w:val="009D36A7"/>
    <w:rsid w:val="009D5940"/>
    <w:rsid w:val="009D6773"/>
    <w:rsid w:val="009D7CEC"/>
    <w:rsid w:val="009D7FBB"/>
    <w:rsid w:val="009E0328"/>
    <w:rsid w:val="009E10D5"/>
    <w:rsid w:val="009E13F1"/>
    <w:rsid w:val="009E1DB9"/>
    <w:rsid w:val="009E21F9"/>
    <w:rsid w:val="009E4B1A"/>
    <w:rsid w:val="009E7EF7"/>
    <w:rsid w:val="009E7EFB"/>
    <w:rsid w:val="009F25B1"/>
    <w:rsid w:val="009F517A"/>
    <w:rsid w:val="009F5EDB"/>
    <w:rsid w:val="009F61CF"/>
    <w:rsid w:val="009F7FAE"/>
    <w:rsid w:val="00A016DE"/>
    <w:rsid w:val="00A02080"/>
    <w:rsid w:val="00A02B29"/>
    <w:rsid w:val="00A0692C"/>
    <w:rsid w:val="00A07D56"/>
    <w:rsid w:val="00A11B36"/>
    <w:rsid w:val="00A11BD8"/>
    <w:rsid w:val="00A12938"/>
    <w:rsid w:val="00A13F78"/>
    <w:rsid w:val="00A177B0"/>
    <w:rsid w:val="00A2013E"/>
    <w:rsid w:val="00A23496"/>
    <w:rsid w:val="00A260BB"/>
    <w:rsid w:val="00A3275F"/>
    <w:rsid w:val="00A34777"/>
    <w:rsid w:val="00A40CD4"/>
    <w:rsid w:val="00A41ACC"/>
    <w:rsid w:val="00A42FC6"/>
    <w:rsid w:val="00A47FEF"/>
    <w:rsid w:val="00A5372C"/>
    <w:rsid w:val="00A54461"/>
    <w:rsid w:val="00A5465D"/>
    <w:rsid w:val="00A64AD4"/>
    <w:rsid w:val="00A76FDC"/>
    <w:rsid w:val="00A834BE"/>
    <w:rsid w:val="00A90A94"/>
    <w:rsid w:val="00A96FEA"/>
    <w:rsid w:val="00A979D9"/>
    <w:rsid w:val="00AA0E88"/>
    <w:rsid w:val="00AA1300"/>
    <w:rsid w:val="00AA5034"/>
    <w:rsid w:val="00AA7790"/>
    <w:rsid w:val="00AB7111"/>
    <w:rsid w:val="00AC1081"/>
    <w:rsid w:val="00AC2CFD"/>
    <w:rsid w:val="00AC307F"/>
    <w:rsid w:val="00AC56AC"/>
    <w:rsid w:val="00AC7C71"/>
    <w:rsid w:val="00AD09F6"/>
    <w:rsid w:val="00AD2C27"/>
    <w:rsid w:val="00AE1F91"/>
    <w:rsid w:val="00AE3C7E"/>
    <w:rsid w:val="00AE41C9"/>
    <w:rsid w:val="00AE4AD6"/>
    <w:rsid w:val="00AE56F5"/>
    <w:rsid w:val="00AE695C"/>
    <w:rsid w:val="00AF0841"/>
    <w:rsid w:val="00AF0E85"/>
    <w:rsid w:val="00AF248A"/>
    <w:rsid w:val="00AF561A"/>
    <w:rsid w:val="00B00C1C"/>
    <w:rsid w:val="00B033ED"/>
    <w:rsid w:val="00B0474E"/>
    <w:rsid w:val="00B05B8C"/>
    <w:rsid w:val="00B07EF4"/>
    <w:rsid w:val="00B10114"/>
    <w:rsid w:val="00B10E9E"/>
    <w:rsid w:val="00B16A24"/>
    <w:rsid w:val="00B16DA1"/>
    <w:rsid w:val="00B2358D"/>
    <w:rsid w:val="00B27D44"/>
    <w:rsid w:val="00B304AA"/>
    <w:rsid w:val="00B30800"/>
    <w:rsid w:val="00B30CE6"/>
    <w:rsid w:val="00B34D6B"/>
    <w:rsid w:val="00B35E17"/>
    <w:rsid w:val="00B37689"/>
    <w:rsid w:val="00B43375"/>
    <w:rsid w:val="00B4506A"/>
    <w:rsid w:val="00B51F5D"/>
    <w:rsid w:val="00B55212"/>
    <w:rsid w:val="00B57036"/>
    <w:rsid w:val="00B5748E"/>
    <w:rsid w:val="00B57C2C"/>
    <w:rsid w:val="00B63873"/>
    <w:rsid w:val="00B63DBA"/>
    <w:rsid w:val="00B64D5C"/>
    <w:rsid w:val="00B676D4"/>
    <w:rsid w:val="00B679DD"/>
    <w:rsid w:val="00B709A1"/>
    <w:rsid w:val="00B7354B"/>
    <w:rsid w:val="00B80048"/>
    <w:rsid w:val="00B83BB9"/>
    <w:rsid w:val="00B867B7"/>
    <w:rsid w:val="00B86FCE"/>
    <w:rsid w:val="00B8733A"/>
    <w:rsid w:val="00B87B4A"/>
    <w:rsid w:val="00B90172"/>
    <w:rsid w:val="00B9122B"/>
    <w:rsid w:val="00B9129F"/>
    <w:rsid w:val="00B9175D"/>
    <w:rsid w:val="00B97BFD"/>
    <w:rsid w:val="00BA0675"/>
    <w:rsid w:val="00BA280F"/>
    <w:rsid w:val="00BA45A9"/>
    <w:rsid w:val="00BA4ADF"/>
    <w:rsid w:val="00BB4FA3"/>
    <w:rsid w:val="00BC1785"/>
    <w:rsid w:val="00BC308E"/>
    <w:rsid w:val="00BD2004"/>
    <w:rsid w:val="00BD4B01"/>
    <w:rsid w:val="00BD56E0"/>
    <w:rsid w:val="00BD6030"/>
    <w:rsid w:val="00BE25A3"/>
    <w:rsid w:val="00BE294C"/>
    <w:rsid w:val="00BE2D1F"/>
    <w:rsid w:val="00BE4A80"/>
    <w:rsid w:val="00BE64D2"/>
    <w:rsid w:val="00BE66BA"/>
    <w:rsid w:val="00BE723C"/>
    <w:rsid w:val="00BF20E0"/>
    <w:rsid w:val="00BF24EA"/>
    <w:rsid w:val="00BF384F"/>
    <w:rsid w:val="00BF3BD4"/>
    <w:rsid w:val="00BF4A29"/>
    <w:rsid w:val="00C00ECE"/>
    <w:rsid w:val="00C06CD5"/>
    <w:rsid w:val="00C07286"/>
    <w:rsid w:val="00C11278"/>
    <w:rsid w:val="00C16901"/>
    <w:rsid w:val="00C176BF"/>
    <w:rsid w:val="00C213AA"/>
    <w:rsid w:val="00C21403"/>
    <w:rsid w:val="00C21EF7"/>
    <w:rsid w:val="00C252E6"/>
    <w:rsid w:val="00C26957"/>
    <w:rsid w:val="00C26DC6"/>
    <w:rsid w:val="00C27079"/>
    <w:rsid w:val="00C30FC1"/>
    <w:rsid w:val="00C3427D"/>
    <w:rsid w:val="00C3551B"/>
    <w:rsid w:val="00C36D4D"/>
    <w:rsid w:val="00C37677"/>
    <w:rsid w:val="00C413EB"/>
    <w:rsid w:val="00C458F7"/>
    <w:rsid w:val="00C46BF5"/>
    <w:rsid w:val="00C52B4D"/>
    <w:rsid w:val="00C54F75"/>
    <w:rsid w:val="00C55C97"/>
    <w:rsid w:val="00C567CC"/>
    <w:rsid w:val="00C604B6"/>
    <w:rsid w:val="00C6188B"/>
    <w:rsid w:val="00C62BDC"/>
    <w:rsid w:val="00C62E82"/>
    <w:rsid w:val="00C73C7C"/>
    <w:rsid w:val="00C74585"/>
    <w:rsid w:val="00C84314"/>
    <w:rsid w:val="00C84C7A"/>
    <w:rsid w:val="00C86B46"/>
    <w:rsid w:val="00C95914"/>
    <w:rsid w:val="00C96E65"/>
    <w:rsid w:val="00CA166A"/>
    <w:rsid w:val="00CB5C64"/>
    <w:rsid w:val="00CB7E96"/>
    <w:rsid w:val="00CC021D"/>
    <w:rsid w:val="00CC421F"/>
    <w:rsid w:val="00CC65E6"/>
    <w:rsid w:val="00CD0F3E"/>
    <w:rsid w:val="00CD1809"/>
    <w:rsid w:val="00CD1AF8"/>
    <w:rsid w:val="00CD50F5"/>
    <w:rsid w:val="00CE634E"/>
    <w:rsid w:val="00CE7AC7"/>
    <w:rsid w:val="00D002B5"/>
    <w:rsid w:val="00D04339"/>
    <w:rsid w:val="00D04EE7"/>
    <w:rsid w:val="00D054DE"/>
    <w:rsid w:val="00D07106"/>
    <w:rsid w:val="00D135E1"/>
    <w:rsid w:val="00D1382B"/>
    <w:rsid w:val="00D147A8"/>
    <w:rsid w:val="00D14D15"/>
    <w:rsid w:val="00D15437"/>
    <w:rsid w:val="00D21F83"/>
    <w:rsid w:val="00D2213E"/>
    <w:rsid w:val="00D23176"/>
    <w:rsid w:val="00D23C99"/>
    <w:rsid w:val="00D26173"/>
    <w:rsid w:val="00D30D0D"/>
    <w:rsid w:val="00D3465F"/>
    <w:rsid w:val="00D35450"/>
    <w:rsid w:val="00D35E6F"/>
    <w:rsid w:val="00D3642B"/>
    <w:rsid w:val="00D37859"/>
    <w:rsid w:val="00D41253"/>
    <w:rsid w:val="00D4289A"/>
    <w:rsid w:val="00D43E5A"/>
    <w:rsid w:val="00D456F9"/>
    <w:rsid w:val="00D466F9"/>
    <w:rsid w:val="00D46CCC"/>
    <w:rsid w:val="00D47A67"/>
    <w:rsid w:val="00D47E66"/>
    <w:rsid w:val="00D508CB"/>
    <w:rsid w:val="00D55060"/>
    <w:rsid w:val="00D56D43"/>
    <w:rsid w:val="00D60F6C"/>
    <w:rsid w:val="00D621D8"/>
    <w:rsid w:val="00D63881"/>
    <w:rsid w:val="00D662D5"/>
    <w:rsid w:val="00D67A21"/>
    <w:rsid w:val="00D7097A"/>
    <w:rsid w:val="00D76D70"/>
    <w:rsid w:val="00D77D4A"/>
    <w:rsid w:val="00D8177C"/>
    <w:rsid w:val="00D824AF"/>
    <w:rsid w:val="00D83A5C"/>
    <w:rsid w:val="00D8567B"/>
    <w:rsid w:val="00D866E7"/>
    <w:rsid w:val="00D87D81"/>
    <w:rsid w:val="00D910E0"/>
    <w:rsid w:val="00D953A8"/>
    <w:rsid w:val="00DA0201"/>
    <w:rsid w:val="00DA074E"/>
    <w:rsid w:val="00DA0978"/>
    <w:rsid w:val="00DA3D3C"/>
    <w:rsid w:val="00DA4E56"/>
    <w:rsid w:val="00DB0448"/>
    <w:rsid w:val="00DB3360"/>
    <w:rsid w:val="00DB386C"/>
    <w:rsid w:val="00DB4947"/>
    <w:rsid w:val="00DB6B12"/>
    <w:rsid w:val="00DB6B93"/>
    <w:rsid w:val="00DC0902"/>
    <w:rsid w:val="00DD02CD"/>
    <w:rsid w:val="00DD0956"/>
    <w:rsid w:val="00DD38C8"/>
    <w:rsid w:val="00DE442E"/>
    <w:rsid w:val="00DF5643"/>
    <w:rsid w:val="00E025DD"/>
    <w:rsid w:val="00E02869"/>
    <w:rsid w:val="00E051C2"/>
    <w:rsid w:val="00E0664E"/>
    <w:rsid w:val="00E105CA"/>
    <w:rsid w:val="00E120EE"/>
    <w:rsid w:val="00E12613"/>
    <w:rsid w:val="00E139EA"/>
    <w:rsid w:val="00E14D58"/>
    <w:rsid w:val="00E165E0"/>
    <w:rsid w:val="00E20B82"/>
    <w:rsid w:val="00E217A7"/>
    <w:rsid w:val="00E221B9"/>
    <w:rsid w:val="00E2484C"/>
    <w:rsid w:val="00E25037"/>
    <w:rsid w:val="00E336B6"/>
    <w:rsid w:val="00E36C71"/>
    <w:rsid w:val="00E37CA6"/>
    <w:rsid w:val="00E423DF"/>
    <w:rsid w:val="00E44E4A"/>
    <w:rsid w:val="00E46582"/>
    <w:rsid w:val="00E46B02"/>
    <w:rsid w:val="00E5027F"/>
    <w:rsid w:val="00E52C03"/>
    <w:rsid w:val="00E55DC4"/>
    <w:rsid w:val="00E56377"/>
    <w:rsid w:val="00E62BB1"/>
    <w:rsid w:val="00E63C28"/>
    <w:rsid w:val="00E70BA4"/>
    <w:rsid w:val="00E76663"/>
    <w:rsid w:val="00E80471"/>
    <w:rsid w:val="00E81FE1"/>
    <w:rsid w:val="00E8376B"/>
    <w:rsid w:val="00E84070"/>
    <w:rsid w:val="00E910D9"/>
    <w:rsid w:val="00EA0C87"/>
    <w:rsid w:val="00EA12AD"/>
    <w:rsid w:val="00EA22AE"/>
    <w:rsid w:val="00EA2EAB"/>
    <w:rsid w:val="00EA4CB9"/>
    <w:rsid w:val="00EA6B73"/>
    <w:rsid w:val="00EA79A8"/>
    <w:rsid w:val="00EA7B10"/>
    <w:rsid w:val="00EB1450"/>
    <w:rsid w:val="00EB3436"/>
    <w:rsid w:val="00EB3B87"/>
    <w:rsid w:val="00EB627C"/>
    <w:rsid w:val="00EB63F2"/>
    <w:rsid w:val="00EB7394"/>
    <w:rsid w:val="00EC3408"/>
    <w:rsid w:val="00EC518B"/>
    <w:rsid w:val="00EC6EBC"/>
    <w:rsid w:val="00ED21E2"/>
    <w:rsid w:val="00ED2BF3"/>
    <w:rsid w:val="00ED7211"/>
    <w:rsid w:val="00ED72FB"/>
    <w:rsid w:val="00EE2D73"/>
    <w:rsid w:val="00EE66BA"/>
    <w:rsid w:val="00EE6AEB"/>
    <w:rsid w:val="00EE6CE5"/>
    <w:rsid w:val="00EE77F8"/>
    <w:rsid w:val="00EF0CB9"/>
    <w:rsid w:val="00EF4F1C"/>
    <w:rsid w:val="00EF5C76"/>
    <w:rsid w:val="00EF6CE9"/>
    <w:rsid w:val="00EF7A91"/>
    <w:rsid w:val="00F00C37"/>
    <w:rsid w:val="00F021A0"/>
    <w:rsid w:val="00F02353"/>
    <w:rsid w:val="00F0373D"/>
    <w:rsid w:val="00F073FD"/>
    <w:rsid w:val="00F113F6"/>
    <w:rsid w:val="00F128AE"/>
    <w:rsid w:val="00F13291"/>
    <w:rsid w:val="00F1636E"/>
    <w:rsid w:val="00F211E0"/>
    <w:rsid w:val="00F22DCE"/>
    <w:rsid w:val="00F2368E"/>
    <w:rsid w:val="00F23A11"/>
    <w:rsid w:val="00F260EE"/>
    <w:rsid w:val="00F33DBB"/>
    <w:rsid w:val="00F416F2"/>
    <w:rsid w:val="00F42CBE"/>
    <w:rsid w:val="00F42E0A"/>
    <w:rsid w:val="00F457D0"/>
    <w:rsid w:val="00F46A99"/>
    <w:rsid w:val="00F46EFB"/>
    <w:rsid w:val="00F53ADF"/>
    <w:rsid w:val="00F53EB2"/>
    <w:rsid w:val="00F558DB"/>
    <w:rsid w:val="00F62AD9"/>
    <w:rsid w:val="00F64070"/>
    <w:rsid w:val="00F66272"/>
    <w:rsid w:val="00F6707E"/>
    <w:rsid w:val="00F71B9E"/>
    <w:rsid w:val="00F75DDC"/>
    <w:rsid w:val="00F80117"/>
    <w:rsid w:val="00F81139"/>
    <w:rsid w:val="00F828EE"/>
    <w:rsid w:val="00F8298A"/>
    <w:rsid w:val="00F873C1"/>
    <w:rsid w:val="00F87450"/>
    <w:rsid w:val="00F92FF8"/>
    <w:rsid w:val="00F94E18"/>
    <w:rsid w:val="00F9651F"/>
    <w:rsid w:val="00F97D01"/>
    <w:rsid w:val="00F97F68"/>
    <w:rsid w:val="00FA060D"/>
    <w:rsid w:val="00FA16CC"/>
    <w:rsid w:val="00FA3E38"/>
    <w:rsid w:val="00FB179B"/>
    <w:rsid w:val="00FB1D3F"/>
    <w:rsid w:val="00FB5E2C"/>
    <w:rsid w:val="00FC29A2"/>
    <w:rsid w:val="00FC4611"/>
    <w:rsid w:val="00FD0631"/>
    <w:rsid w:val="00FE53E5"/>
    <w:rsid w:val="00FE6B16"/>
    <w:rsid w:val="00FE77C1"/>
    <w:rsid w:val="00FF4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5492BD"/>
  <w15:docId w15:val="{2432AEA0-3E4F-47F2-B9B0-780EDCE9A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B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바탕글"/>
    <w:basedOn w:val="Normal"/>
    <w:rsid w:val="001F380B"/>
    <w:pPr>
      <w:snapToGrid w:val="0"/>
      <w:spacing w:after="0" w:line="384" w:lineRule="auto"/>
      <w:jc w:val="both"/>
    </w:pPr>
    <w:rPr>
      <w:rFonts w:ascii="바탕" w:eastAsia="바탕" w:hAnsi="바탕" w:cs="Times New Roman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1F38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04DD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4DD"/>
    <w:rPr>
      <w:rFonts w:asciiTheme="majorHAnsi" w:eastAsiaTheme="majorEastAsia" w:hAnsiTheme="majorHAnsi" w:cstheme="majorBidi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B75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75A1"/>
  </w:style>
  <w:style w:type="paragraph" w:styleId="Footer">
    <w:name w:val="footer"/>
    <w:basedOn w:val="Normal"/>
    <w:link w:val="FooterChar"/>
    <w:uiPriority w:val="99"/>
    <w:unhideWhenUsed/>
    <w:rsid w:val="002B75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75A1"/>
  </w:style>
  <w:style w:type="paragraph" w:styleId="Revision">
    <w:name w:val="Revision"/>
    <w:hidden/>
    <w:uiPriority w:val="99"/>
    <w:semiHidden/>
    <w:rsid w:val="0066096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A60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A60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A60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60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600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771E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71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4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4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5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f9d6832-2d5d-48a7-a53b-02ce64e7a97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5CDF378DC4994EA35BD626DCE15334" ma:contentTypeVersion="11" ma:contentTypeDescription="Create a new document." ma:contentTypeScope="" ma:versionID="e75efa5e2f099b1d513ee57b24ed5ed5">
  <xsd:schema xmlns:xsd="http://www.w3.org/2001/XMLSchema" xmlns:xs="http://www.w3.org/2001/XMLSchema" xmlns:p="http://schemas.microsoft.com/office/2006/metadata/properties" xmlns:ns3="bf9d6832-2d5d-48a7-a53b-02ce64e7a979" xmlns:ns4="42587f42-05d3-4cfa-a79f-ea7cd9c1e3ff" targetNamespace="http://schemas.microsoft.com/office/2006/metadata/properties" ma:root="true" ma:fieldsID="9d8604d9075f2527765caad1118aacde" ns3:_="" ns4:_="">
    <xsd:import namespace="bf9d6832-2d5d-48a7-a53b-02ce64e7a979"/>
    <xsd:import namespace="42587f42-05d3-4cfa-a79f-ea7cd9c1e3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d6832-2d5d-48a7-a53b-02ce64e7a9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587f42-05d3-4cfa-a79f-ea7cd9c1e3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04EF9E-5ECF-45AE-9BB5-41E562EB0AE2}">
  <ds:schemaRefs>
    <ds:schemaRef ds:uri="http://schemas.microsoft.com/office/2006/metadata/properties"/>
    <ds:schemaRef ds:uri="http://schemas.microsoft.com/office/infopath/2007/PartnerControls"/>
    <ds:schemaRef ds:uri="bf9d6832-2d5d-48a7-a53b-02ce64e7a979"/>
  </ds:schemaRefs>
</ds:datastoreItem>
</file>

<file path=customXml/itemProps2.xml><?xml version="1.0" encoding="utf-8"?>
<ds:datastoreItem xmlns:ds="http://schemas.openxmlformats.org/officeDocument/2006/customXml" ds:itemID="{3DF12A3C-CD89-42CF-860B-ABFB425A00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9d6832-2d5d-48a7-a53b-02ce64e7a979"/>
    <ds:schemaRef ds:uri="42587f42-05d3-4cfa-a79f-ea7cd9c1e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179AF1-630A-40F1-B646-4AEBB31576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4FCF5E-0578-441C-ADAB-8DCF2680541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1</Pages>
  <Words>1149</Words>
  <Characters>3510</Characters>
  <Application>Microsoft Office Word</Application>
  <DocSecurity>0</DocSecurity>
  <Lines>420</Lines>
  <Paragraphs>2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ire (Heeyoung) Kang</dc:creator>
  <cp:lastModifiedBy>Hye Min Won</cp:lastModifiedBy>
  <cp:revision>78</cp:revision>
  <cp:lastPrinted>2024-10-15T03:43:00Z</cp:lastPrinted>
  <dcterms:created xsi:type="dcterms:W3CDTF">2024-10-13T23:52:00Z</dcterms:created>
  <dcterms:modified xsi:type="dcterms:W3CDTF">2024-10-15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d7278bdeb4ff526ac22eaf0940a343d6627cdb086185f8d23b9d9f89e3d5a61</vt:lpwstr>
  </property>
  <property fmtid="{D5CDD505-2E9C-101B-9397-08002B2CF9AE}" pid="3" name="ContentTypeId">
    <vt:lpwstr>0x010100825CDF378DC4994EA35BD626DCE15334</vt:lpwstr>
  </property>
</Properties>
</file>